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057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391"/>
        <w:gridCol w:w="177"/>
        <w:gridCol w:w="3118"/>
        <w:gridCol w:w="649"/>
        <w:gridCol w:w="60"/>
        <w:gridCol w:w="850"/>
        <w:gridCol w:w="851"/>
        <w:gridCol w:w="151"/>
        <w:gridCol w:w="3818"/>
        <w:gridCol w:w="992"/>
      </w:tblGrid>
      <w:tr w:rsidR="00D131DA" w:rsidRPr="00FE2D57" w:rsidTr="007D6107">
        <w:trPr>
          <w:trHeight w:val="1843"/>
        </w:trPr>
        <w:tc>
          <w:tcPr>
            <w:tcW w:w="11057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54D1" w:rsidRDefault="00FF54D1" w:rsidP="00FF54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A2E11" w:rsidRPr="007D6107" w:rsidRDefault="00EA2E11" w:rsidP="00EA2E11">
            <w:pPr>
              <w:jc w:val="center"/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</w:pPr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 xml:space="preserve">460000 </w:t>
            </w:r>
            <w:proofErr w:type="spellStart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г</w:t>
            </w:r>
            <w:proofErr w:type="gramStart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.О</w:t>
            </w:r>
            <w:proofErr w:type="gramEnd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ренбург</w:t>
            </w:r>
            <w:proofErr w:type="spellEnd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 xml:space="preserve">. Почтовый пер., д 9. Оф - </w:t>
            </w:r>
            <w:r w:rsid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20</w:t>
            </w:r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8.</w:t>
            </w:r>
          </w:p>
          <w:p w:rsidR="00EA2E11" w:rsidRPr="007D6107" w:rsidRDefault="00EA2E11" w:rsidP="00EA2E11">
            <w:pPr>
              <w:spacing w:line="276" w:lineRule="auto"/>
              <w:jc w:val="center"/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</w:pPr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 xml:space="preserve">тел: +7 (3532) 500-121,  </w:t>
            </w:r>
            <w:proofErr w:type="gramStart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е</w:t>
            </w:r>
            <w:proofErr w:type="gramEnd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-</w:t>
            </w:r>
            <w:proofErr w:type="spellStart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mail</w:t>
            </w:r>
            <w:proofErr w:type="spellEnd"/>
            <w:r w:rsidRPr="007D6107">
              <w:rPr>
                <w:rFonts w:ascii="Arial Nova" w:hAnsi="Arial Nova" w:cs="Arial"/>
                <w:b/>
                <w:bCs/>
                <w:color w:val="0070C0"/>
                <w:sz w:val="28"/>
                <w:szCs w:val="28"/>
              </w:rPr>
              <w:t>: uav@uav56.ru</w:t>
            </w:r>
          </w:p>
          <w:p w:rsidR="007D6107" w:rsidRDefault="00EA2E11" w:rsidP="007D61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7D6107" w:rsidRDefault="007D6107" w:rsidP="007D61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837B18" w:rsidRPr="004A1720" w:rsidRDefault="00970718" w:rsidP="007D6107">
            <w:pPr>
              <w:spacing w:line="276" w:lineRule="auto"/>
              <w:jc w:val="center"/>
              <w:rPr>
                <w:rFonts w:ascii="Arial Nova" w:hAnsi="Arial Nova" w:cstheme="minorHAnsi"/>
                <w:b/>
                <w:bCs/>
                <w:color w:val="FF0000"/>
                <w:sz w:val="28"/>
                <w:szCs w:val="28"/>
              </w:rPr>
            </w:pPr>
            <w:r w:rsidRPr="004A1720">
              <w:rPr>
                <w:rFonts w:ascii="Arial Nova" w:hAnsi="Arial Nova" w:cstheme="minorHAns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423BEC8" wp14:editId="7A5AD738">
                  <wp:simplePos x="2743200" y="26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66975" cy="93345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УАВ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B42" w:rsidRPr="004A1720">
              <w:rPr>
                <w:rFonts w:ascii="Arial Nova" w:hAnsi="Arial Nova" w:cstheme="minorHAnsi"/>
                <w:b/>
                <w:bCs/>
                <w:color w:val="FF0000"/>
                <w:sz w:val="28"/>
                <w:szCs w:val="28"/>
              </w:rPr>
              <w:t>оригинальные препараты средств защиты растений по низким ценам</w:t>
            </w:r>
          </w:p>
        </w:tc>
      </w:tr>
      <w:tr w:rsidR="001839DA" w:rsidRPr="00FE2D57" w:rsidTr="00612AF0">
        <w:trPr>
          <w:trHeight w:val="660"/>
        </w:trPr>
        <w:tc>
          <w:tcPr>
            <w:tcW w:w="11057" w:type="dxa"/>
            <w:gridSpan w:val="10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C75196" w:rsidRDefault="00C75196" w:rsidP="00C751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51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енеджер по продажам - </w:t>
            </w:r>
            <w:proofErr w:type="spellStart"/>
            <w:r w:rsidRPr="00C751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лк</w:t>
            </w:r>
            <w:r w:rsidR="00A939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нов</w:t>
            </w:r>
            <w:proofErr w:type="spellEnd"/>
            <w:r w:rsidR="00A939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939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Жаксыгалий</w:t>
            </w:r>
            <w:proofErr w:type="spellEnd"/>
            <w:r w:rsidR="00A939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+7 922 800 63 34</w:t>
            </w:r>
            <w:r w:rsidRPr="00C751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+7 987 860 81 11</w:t>
            </w:r>
          </w:p>
          <w:p w:rsidR="001839DA" w:rsidRDefault="001839DA" w:rsidP="00C75196">
            <w:pPr>
              <w:jc w:val="center"/>
            </w:pPr>
            <w:r w:rsidRPr="00EA2E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енеджер по продажам - </w:t>
            </w:r>
            <w:proofErr w:type="spellStart"/>
            <w:r w:rsidRPr="00EA2E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аймуханбетов</w:t>
            </w:r>
            <w:proofErr w:type="spellEnd"/>
            <w:r w:rsidRPr="00EA2E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2E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рконыс</w:t>
            </w:r>
            <w:proofErr w:type="spellEnd"/>
            <w:r w:rsidRPr="00EA2E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:  8 922 840 72 72,  8 903 393 36 96</w:t>
            </w:r>
          </w:p>
        </w:tc>
      </w:tr>
      <w:tr w:rsidR="0002461A" w:rsidRPr="00FE2D57" w:rsidTr="003745E9">
        <w:trPr>
          <w:trHeight w:val="697"/>
        </w:trPr>
        <w:tc>
          <w:tcPr>
            <w:tcW w:w="568" w:type="dxa"/>
            <w:gridSpan w:val="2"/>
            <w:hideMark/>
          </w:tcPr>
          <w:p w:rsidR="0002461A" w:rsidRPr="001839DA" w:rsidRDefault="0002461A" w:rsidP="00E6336E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1839DA">
              <w:rPr>
                <w:b/>
                <w:bCs/>
                <w:sz w:val="20"/>
                <w:szCs w:val="20"/>
              </w:rPr>
              <w:t>№</w:t>
            </w:r>
          </w:p>
          <w:p w:rsidR="0002461A" w:rsidRPr="004247D0" w:rsidRDefault="0002461A" w:rsidP="00E633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02461A" w:rsidRPr="001839DA" w:rsidRDefault="0002461A" w:rsidP="00E6336E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</w:t>
            </w:r>
            <w:r w:rsidRPr="001839DA">
              <w:rPr>
                <w:b/>
                <w:bCs/>
                <w:sz w:val="20"/>
                <w:szCs w:val="20"/>
              </w:rPr>
              <w:t>репарат</w:t>
            </w:r>
            <w:r>
              <w:rPr>
                <w:b/>
                <w:bCs/>
                <w:sz w:val="20"/>
                <w:szCs w:val="20"/>
              </w:rPr>
              <w:t xml:space="preserve">а, </w:t>
            </w:r>
          </w:p>
          <w:p w:rsidR="0002461A" w:rsidRPr="001839DA" w:rsidRDefault="0002461A" w:rsidP="00E6336E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1839DA">
              <w:rPr>
                <w:b/>
                <w:bCs/>
                <w:sz w:val="20"/>
                <w:szCs w:val="20"/>
              </w:rPr>
              <w:t>Действующее вещество</w:t>
            </w:r>
          </w:p>
          <w:p w:rsidR="0002461A" w:rsidRPr="004247D0" w:rsidRDefault="0002461A" w:rsidP="00E633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hideMark/>
          </w:tcPr>
          <w:p w:rsidR="0002461A" w:rsidRPr="001839DA" w:rsidRDefault="0002461A" w:rsidP="00E6336E">
            <w:pPr>
              <w:jc w:val="center"/>
              <w:rPr>
                <w:b/>
                <w:bCs/>
                <w:sz w:val="20"/>
                <w:szCs w:val="20"/>
              </w:rPr>
            </w:pPr>
            <w:r w:rsidRPr="001839DA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839DA"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  <w:p w:rsidR="0002461A" w:rsidRPr="004247D0" w:rsidRDefault="0002461A" w:rsidP="00E633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02461A" w:rsidRPr="001839DA" w:rsidRDefault="0002461A" w:rsidP="00E6336E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1839DA">
              <w:rPr>
                <w:b/>
                <w:bCs/>
                <w:sz w:val="20"/>
                <w:szCs w:val="20"/>
              </w:rPr>
              <w:t>Производитель</w:t>
            </w:r>
          </w:p>
          <w:p w:rsidR="0002461A" w:rsidRPr="004247D0" w:rsidRDefault="0002461A" w:rsidP="00E633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2461A" w:rsidRPr="004247D0" w:rsidRDefault="0002461A" w:rsidP="00E6336E">
            <w:pPr>
              <w:jc w:val="center"/>
              <w:rPr>
                <w:b/>
                <w:bCs/>
                <w:sz w:val="18"/>
                <w:szCs w:val="18"/>
              </w:rPr>
            </w:pPr>
            <w:r w:rsidRPr="004247D0">
              <w:rPr>
                <w:b/>
                <w:bCs/>
                <w:sz w:val="18"/>
                <w:szCs w:val="18"/>
              </w:rPr>
              <w:t xml:space="preserve">Норма </w:t>
            </w:r>
            <w:proofErr w:type="spellStart"/>
            <w:r w:rsidRPr="004247D0">
              <w:rPr>
                <w:b/>
                <w:bCs/>
                <w:sz w:val="18"/>
                <w:szCs w:val="18"/>
              </w:rPr>
              <w:t>расходал</w:t>
            </w:r>
            <w:proofErr w:type="gramStart"/>
            <w:r w:rsidRPr="004247D0">
              <w:rPr>
                <w:b/>
                <w:bCs/>
                <w:sz w:val="18"/>
                <w:szCs w:val="18"/>
              </w:rPr>
              <w:t>,к</w:t>
            </w:r>
            <w:proofErr w:type="gramEnd"/>
            <w:r w:rsidRPr="004247D0">
              <w:rPr>
                <w:b/>
                <w:bCs/>
                <w:sz w:val="18"/>
                <w:szCs w:val="18"/>
              </w:rPr>
              <w:t>г</w:t>
            </w:r>
            <w:proofErr w:type="spellEnd"/>
            <w:r w:rsidRPr="004247D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247D0">
              <w:rPr>
                <w:b/>
                <w:bCs/>
                <w:sz w:val="18"/>
                <w:szCs w:val="18"/>
              </w:rPr>
              <w:t>га,т</w:t>
            </w:r>
            <w:proofErr w:type="spellEnd"/>
          </w:p>
          <w:p w:rsidR="0002461A" w:rsidRPr="004247D0" w:rsidRDefault="0002461A" w:rsidP="00E633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hideMark/>
          </w:tcPr>
          <w:p w:rsidR="0002461A" w:rsidRPr="001839DA" w:rsidRDefault="0002461A" w:rsidP="004247D0">
            <w:pPr>
              <w:spacing w:before="240" w:line="720" w:lineRule="auto"/>
              <w:jc w:val="center"/>
              <w:rPr>
                <w:b/>
                <w:bCs/>
                <w:sz w:val="20"/>
                <w:szCs w:val="20"/>
              </w:rPr>
            </w:pPr>
            <w:r w:rsidRPr="001839DA">
              <w:rPr>
                <w:b/>
                <w:bCs/>
                <w:sz w:val="20"/>
                <w:szCs w:val="20"/>
              </w:rPr>
              <w:t>Спектр действия</w:t>
            </w:r>
          </w:p>
        </w:tc>
        <w:tc>
          <w:tcPr>
            <w:tcW w:w="992" w:type="dxa"/>
            <w:hideMark/>
          </w:tcPr>
          <w:p w:rsidR="0002461A" w:rsidRPr="001839DA" w:rsidRDefault="0002461A" w:rsidP="00E633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39DA">
              <w:rPr>
                <w:b/>
                <w:bCs/>
                <w:iCs/>
                <w:sz w:val="20"/>
                <w:szCs w:val="20"/>
              </w:rPr>
              <w:t xml:space="preserve">цена б/НДС  </w:t>
            </w:r>
            <w:proofErr w:type="spellStart"/>
            <w:r w:rsidRPr="001839DA">
              <w:rPr>
                <w:b/>
                <w:bCs/>
                <w:iCs/>
                <w:sz w:val="20"/>
                <w:szCs w:val="20"/>
              </w:rPr>
              <w:t>руб</w:t>
            </w:r>
            <w:proofErr w:type="spellEnd"/>
            <w:r w:rsidRPr="001839DA">
              <w:rPr>
                <w:b/>
                <w:bCs/>
                <w:iCs/>
                <w:sz w:val="20"/>
                <w:szCs w:val="20"/>
              </w:rPr>
              <w:t>/</w:t>
            </w:r>
            <w:proofErr w:type="gramStart"/>
            <w:r w:rsidRPr="001839DA">
              <w:rPr>
                <w:b/>
                <w:bCs/>
                <w:iCs/>
                <w:sz w:val="20"/>
                <w:szCs w:val="20"/>
              </w:rPr>
              <w:t>л</w:t>
            </w:r>
            <w:proofErr w:type="gramEnd"/>
            <w:r w:rsidRPr="001839DA">
              <w:rPr>
                <w:b/>
                <w:bCs/>
                <w:iCs/>
                <w:sz w:val="20"/>
                <w:szCs w:val="20"/>
              </w:rPr>
              <w:t>, кг.</w:t>
            </w:r>
          </w:p>
          <w:p w:rsidR="0002461A" w:rsidRPr="004247D0" w:rsidRDefault="0002461A" w:rsidP="00E6336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131DA" w:rsidRPr="00FE2D57" w:rsidTr="00612AF0">
        <w:trPr>
          <w:trHeight w:val="454"/>
        </w:trPr>
        <w:tc>
          <w:tcPr>
            <w:tcW w:w="11057" w:type="dxa"/>
            <w:gridSpan w:val="10"/>
            <w:tcBorders>
              <w:left w:val="nil"/>
              <w:right w:val="nil"/>
            </w:tcBorders>
            <w:hideMark/>
          </w:tcPr>
          <w:p w:rsidR="00837B18" w:rsidRPr="00EC36D6" w:rsidRDefault="007164B7" w:rsidP="00E6336E">
            <w:pPr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       </w:t>
            </w:r>
            <w:r w:rsidR="00B86ED3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         </w:t>
            </w:r>
            <w:proofErr w:type="gramStart"/>
            <w:r w:rsidR="00D131DA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П</w:t>
            </w:r>
            <w:proofErr w:type="gramEnd"/>
            <w:r w:rsid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837B18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Р </w:t>
            </w:r>
            <w:r w:rsidR="00D131DA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О Т Р</w:t>
            </w:r>
            <w:r w:rsid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837B18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А</w:t>
            </w:r>
            <w:r w:rsid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837B18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В</w:t>
            </w:r>
            <w:r w:rsidR="00E6336E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837B18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И </w:t>
            </w:r>
            <w:r w:rsidR="00D131DA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Т</w:t>
            </w:r>
            <w:r w:rsidR="00712862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CB72A5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Е Л</w:t>
            </w:r>
            <w:r w:rsidR="00712862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CB72A5" w:rsidRPr="00712862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>И</w:t>
            </w:r>
          </w:p>
        </w:tc>
      </w:tr>
      <w:tr w:rsidR="004A1720" w:rsidRPr="00FE2D57" w:rsidTr="003745E9">
        <w:trPr>
          <w:trHeight w:val="1694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hideMark/>
          </w:tcPr>
          <w:p w:rsidR="004A1720" w:rsidRPr="00EE69C4" w:rsidRDefault="004A1720" w:rsidP="00A10180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Виал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Траст, ВСК</w:t>
            </w:r>
          </w:p>
          <w:p w:rsidR="0002461A" w:rsidRDefault="0002461A" w:rsidP="00A1018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иабендазо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80г/л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  <w:p w:rsidR="0002461A" w:rsidRDefault="004A1720" w:rsidP="00A1018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60 г/л +</w:t>
            </w:r>
          </w:p>
          <w:p w:rsidR="004A1720" w:rsidRPr="00EE69C4" w:rsidRDefault="0002461A" w:rsidP="00A10180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стрессовые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 компоненты</w:t>
            </w:r>
            <w:r w:rsidR="004A1720" w:rsidRPr="00EE69C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3-0,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C86B1D">
            <w:r w:rsidRPr="00FE2D57">
              <w:t xml:space="preserve">На </w:t>
            </w:r>
            <w:r w:rsidRPr="00FE2D57">
              <w:rPr>
                <w:i/>
                <w:iCs/>
              </w:rPr>
              <w:t xml:space="preserve">зерновых </w:t>
            </w:r>
            <w:r w:rsidRPr="00FE2D57">
              <w:t>–</w:t>
            </w:r>
            <w:r>
              <w:t xml:space="preserve"> многие виды головни</w:t>
            </w:r>
            <w:r w:rsidRPr="00FE2D57">
              <w:t xml:space="preserve">, </w:t>
            </w:r>
            <w:proofErr w:type="spellStart"/>
            <w:r w:rsidRPr="00FE2D57">
              <w:t>гельминтоспориозные</w:t>
            </w:r>
            <w:proofErr w:type="spellEnd"/>
            <w:r w:rsidRPr="00FE2D57">
              <w:t xml:space="preserve"> и </w:t>
            </w:r>
            <w:proofErr w:type="spellStart"/>
            <w:r w:rsidRPr="00FE2D57">
              <w:t>фузариозные</w:t>
            </w:r>
            <w:proofErr w:type="spellEnd"/>
            <w:r w:rsidRPr="00FE2D57">
              <w:t xml:space="preserve"> кор</w:t>
            </w:r>
            <w:r>
              <w:t xml:space="preserve">невые гнили, </w:t>
            </w:r>
            <w:proofErr w:type="spellStart"/>
            <w:r>
              <w:t>плесневение</w:t>
            </w:r>
            <w:proofErr w:type="spellEnd"/>
            <w:r>
              <w:t xml:space="preserve"> семян,</w:t>
            </w:r>
            <w:r w:rsidRPr="00FE2D57">
              <w:t xml:space="preserve"> снежная плесень, бурая ржавчина и септориоз (на ранних фазах);</w:t>
            </w:r>
            <w:r w:rsidRPr="00FE2D57">
              <w:rPr>
                <w:i/>
                <w:iCs/>
              </w:rPr>
              <w:t xml:space="preserve"> на подсолнечнике – </w:t>
            </w:r>
            <w:proofErr w:type="spellStart"/>
            <w:r w:rsidRPr="00FE2D57">
              <w:t>фомопсис</w:t>
            </w:r>
            <w:proofErr w:type="spellEnd"/>
            <w:r w:rsidRPr="00FE2D57">
              <w:t xml:space="preserve">, белая и серая гнили, </w:t>
            </w:r>
            <w:proofErr w:type="spellStart"/>
            <w:r w:rsidRPr="00FE2D57">
              <w:t>плесневение</w:t>
            </w:r>
            <w:proofErr w:type="spellEnd"/>
            <w:r w:rsidRPr="00FE2D57">
              <w:t xml:space="preserve"> семян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891,74</w:t>
            </w:r>
          </w:p>
        </w:tc>
      </w:tr>
      <w:tr w:rsidR="004A1720" w:rsidRPr="00FE2D57" w:rsidTr="003745E9">
        <w:trPr>
          <w:trHeight w:val="112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hideMark/>
          </w:tcPr>
          <w:p w:rsidR="004A1720" w:rsidRPr="0002461A" w:rsidRDefault="004A1720" w:rsidP="00C86B1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2461A">
              <w:rPr>
                <w:b/>
                <w:bCs/>
                <w:i/>
                <w:iCs/>
                <w:sz w:val="28"/>
                <w:szCs w:val="28"/>
              </w:rPr>
              <w:t>Иншур</w:t>
            </w:r>
            <w:proofErr w:type="spellEnd"/>
            <w:r w:rsidRPr="0002461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461A">
              <w:rPr>
                <w:b/>
                <w:bCs/>
                <w:i/>
                <w:iCs/>
                <w:sz w:val="28"/>
                <w:szCs w:val="28"/>
              </w:rPr>
              <w:t>Перформ</w:t>
            </w:r>
            <w:proofErr w:type="spellEnd"/>
            <w:r w:rsidR="0002461A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02461A">
              <w:rPr>
                <w:b/>
                <w:bCs/>
                <w:i/>
                <w:iCs/>
                <w:sz w:val="28"/>
                <w:szCs w:val="28"/>
              </w:rPr>
              <w:t>КС</w:t>
            </w:r>
          </w:p>
          <w:p w:rsidR="004A1720" w:rsidRPr="00EE69C4" w:rsidRDefault="004A1720" w:rsidP="00EE69C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ираклостробин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2461A">
              <w:rPr>
                <w:b/>
                <w:bCs/>
                <w:i/>
                <w:iCs/>
                <w:sz w:val="20"/>
                <w:szCs w:val="20"/>
              </w:rPr>
              <w:t xml:space="preserve">80 г/л+ </w:t>
            </w:r>
            <w:proofErr w:type="spellStart"/>
            <w:r w:rsidR="0002461A">
              <w:rPr>
                <w:b/>
                <w:bCs/>
                <w:i/>
                <w:iCs/>
                <w:sz w:val="20"/>
                <w:szCs w:val="20"/>
              </w:rPr>
              <w:t>Тритиконазол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40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0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E6336E">
            <w:r>
              <w:t>Протравитель для зерновых культ</w:t>
            </w:r>
            <w:r w:rsidRPr="00FE2D57">
              <w:t xml:space="preserve">ур: </w:t>
            </w:r>
            <w:r w:rsidRPr="00FE2D57">
              <w:rPr>
                <w:i/>
                <w:iCs/>
              </w:rPr>
              <w:t>Озимая и яровая пшеница, яровой ячмень</w:t>
            </w:r>
            <w:r w:rsidRPr="00FE2D57">
              <w:t xml:space="preserve"> Твердая, пыльна</w:t>
            </w:r>
            <w:r>
              <w:t xml:space="preserve">я, каменная головня, </w:t>
            </w:r>
            <w:proofErr w:type="spellStart"/>
            <w:r>
              <w:t>плесн</w:t>
            </w:r>
            <w:proofErr w:type="spellEnd"/>
            <w:r>
              <w:t>.</w:t>
            </w:r>
            <w:r w:rsidRPr="00FE2D57">
              <w:t xml:space="preserve"> семян, </w:t>
            </w:r>
            <w:proofErr w:type="gramStart"/>
            <w:r w:rsidRPr="00FE2D57">
              <w:t>корневые</w:t>
            </w:r>
            <w:proofErr w:type="gramEnd"/>
            <w:r w:rsidRPr="00FE2D57">
              <w:t xml:space="preserve"> гнил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66,33</w:t>
            </w:r>
          </w:p>
        </w:tc>
      </w:tr>
      <w:tr w:rsidR="004A1720" w:rsidRPr="00FE2D57" w:rsidTr="003745E9">
        <w:trPr>
          <w:trHeight w:val="104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hideMark/>
          </w:tcPr>
          <w:p w:rsidR="004A1720" w:rsidRPr="00EE69C4" w:rsidRDefault="004A1720" w:rsidP="00C86B1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Круйзер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иаметоксам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350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EE69C4">
            <w:pPr>
              <w:jc w:val="center"/>
            </w:pPr>
            <w:r>
              <w:t>0,2-1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B86ED3">
            <w:r>
              <w:t>Инсекти</w:t>
            </w:r>
            <w:r w:rsidRPr="00FE2D57">
              <w:t>цидный протравитель</w:t>
            </w:r>
            <w:proofErr w:type="gramStart"/>
            <w:r w:rsidRPr="00FE2D57">
              <w:t>.</w:t>
            </w:r>
            <w:proofErr w:type="gramEnd"/>
            <w:r w:rsidRPr="00FE2D57">
              <w:t xml:space="preserve"> </w:t>
            </w:r>
            <w:proofErr w:type="gramStart"/>
            <w:r w:rsidRPr="00FE2D57">
              <w:rPr>
                <w:i/>
                <w:iCs/>
              </w:rPr>
              <w:t>п</w:t>
            </w:r>
            <w:proofErr w:type="gramEnd"/>
            <w:r w:rsidRPr="00FE2D57">
              <w:rPr>
                <w:i/>
                <w:iCs/>
              </w:rPr>
              <w:t>одсолне</w:t>
            </w:r>
            <w:r>
              <w:rPr>
                <w:i/>
                <w:iCs/>
              </w:rPr>
              <w:t>чник, хлопчатник, картофель, кукуруза</w:t>
            </w:r>
            <w:r>
              <w:t>. Против комплекса поч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наземн</w:t>
            </w:r>
            <w:proofErr w:type="spellEnd"/>
            <w:r>
              <w:t>.</w:t>
            </w:r>
            <w:r w:rsidRPr="00FE2D57">
              <w:t xml:space="preserve"> вредителей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0258,3</w:t>
            </w:r>
          </w:p>
        </w:tc>
      </w:tr>
      <w:tr w:rsidR="004A1720" w:rsidRPr="00FE2D57" w:rsidTr="003745E9">
        <w:trPr>
          <w:trHeight w:val="901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hideMark/>
          </w:tcPr>
          <w:p w:rsidR="004A1720" w:rsidRPr="0002461A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2461A">
              <w:rPr>
                <w:b/>
                <w:bCs/>
                <w:i/>
                <w:iCs/>
                <w:sz w:val="28"/>
                <w:szCs w:val="28"/>
              </w:rPr>
              <w:t>Ламадор</w:t>
            </w:r>
            <w:proofErr w:type="spellEnd"/>
            <w:r w:rsidR="0002461A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02461A">
              <w:rPr>
                <w:b/>
                <w:bCs/>
                <w:i/>
                <w:iCs/>
                <w:sz w:val="28"/>
                <w:szCs w:val="28"/>
              </w:rPr>
              <w:t xml:space="preserve"> 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250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г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+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отиоконазол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50гр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2-0,1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EE69C4">
            <w:r w:rsidRPr="00FE2D57">
              <w:t xml:space="preserve">Фунгицид-протравитель </w:t>
            </w:r>
            <w:r w:rsidRPr="00FE2D57">
              <w:rPr>
                <w:i/>
                <w:iCs/>
              </w:rPr>
              <w:t>Оз. и яр</w:t>
            </w:r>
            <w:proofErr w:type="gramStart"/>
            <w:r w:rsidRPr="00FE2D57"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FE2D57">
              <w:rPr>
                <w:i/>
                <w:iCs/>
              </w:rPr>
              <w:t>п</w:t>
            </w:r>
            <w:proofErr w:type="gramEnd"/>
            <w:r w:rsidRPr="00FE2D57">
              <w:rPr>
                <w:i/>
                <w:iCs/>
              </w:rPr>
              <w:t>шен</w:t>
            </w:r>
            <w:proofErr w:type="spellEnd"/>
            <w:r w:rsidRPr="00FE2D57">
              <w:rPr>
                <w:i/>
                <w:iCs/>
              </w:rPr>
              <w:t>. Яр</w:t>
            </w:r>
            <w:proofErr w:type="gramStart"/>
            <w:r w:rsidRPr="00FE2D57"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 xml:space="preserve"> </w:t>
            </w:r>
            <w:proofErr w:type="gramStart"/>
            <w:r w:rsidRPr="00FE2D57">
              <w:rPr>
                <w:i/>
                <w:iCs/>
              </w:rPr>
              <w:t>я</w:t>
            </w:r>
            <w:proofErr w:type="gramEnd"/>
            <w:r w:rsidRPr="00FE2D57">
              <w:rPr>
                <w:i/>
                <w:iCs/>
              </w:rPr>
              <w:t>чмень,</w:t>
            </w:r>
            <w:r w:rsidRPr="00FE2D57">
              <w:rPr>
                <w:i/>
                <w:iCs/>
                <w:u w:val="single"/>
              </w:rPr>
              <w:t xml:space="preserve"> </w:t>
            </w:r>
            <w:r w:rsidRPr="00FE2D57">
              <w:rPr>
                <w:i/>
                <w:iCs/>
              </w:rPr>
              <w:t xml:space="preserve">лен. </w:t>
            </w:r>
            <w:r w:rsidRPr="00FE2D57">
              <w:t xml:space="preserve">Твердая, пыльная, каменная головня, </w:t>
            </w:r>
            <w:proofErr w:type="spellStart"/>
            <w:r w:rsidRPr="00FE2D57">
              <w:t>пле</w:t>
            </w:r>
            <w:r>
              <w:t>с</w:t>
            </w:r>
            <w:r w:rsidRPr="00FE2D57">
              <w:t>невение</w:t>
            </w:r>
            <w:proofErr w:type="spellEnd"/>
            <w:r w:rsidRPr="00FE2D57">
              <w:t xml:space="preserve"> семян, </w:t>
            </w:r>
            <w:r>
              <w:t xml:space="preserve"> </w:t>
            </w:r>
            <w:proofErr w:type="gramStart"/>
            <w:r w:rsidRPr="00FE2D57">
              <w:t>корневые</w:t>
            </w:r>
            <w:proofErr w:type="gramEnd"/>
            <w:r w:rsidRPr="00FE2D57">
              <w:t xml:space="preserve"> гнил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304,00</w:t>
            </w:r>
          </w:p>
        </w:tc>
      </w:tr>
      <w:tr w:rsidR="004A1720" w:rsidRPr="00FE2D57" w:rsidTr="003745E9">
        <w:trPr>
          <w:trHeight w:val="1411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Максим ХЛ, КС</w:t>
            </w:r>
          </w:p>
          <w:p w:rsidR="004A1720" w:rsidRPr="00EE69C4" w:rsidRDefault="0002461A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талакс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М,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10 г/л +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лудиоксон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5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1,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C86B1D">
            <w:r w:rsidRPr="00FE2D57">
              <w:t>Для  защиты</w:t>
            </w:r>
            <w:r w:rsidRPr="00FE2D57">
              <w:rPr>
                <w:i/>
                <w:iCs/>
              </w:rPr>
              <w:t xml:space="preserve"> семян масленичных, технических </w:t>
            </w:r>
            <w:r>
              <w:rPr>
                <w:i/>
                <w:iCs/>
              </w:rPr>
              <w:t>к-</w:t>
            </w:r>
            <w:proofErr w:type="spellStart"/>
            <w:r>
              <w:rPr>
                <w:i/>
                <w:iCs/>
              </w:rPr>
              <w:t>ур</w:t>
            </w:r>
            <w:proofErr w:type="spellEnd"/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и картофеля </w:t>
            </w:r>
            <w:r w:rsidRPr="00FE2D57">
              <w:t xml:space="preserve">от грибных </w:t>
            </w:r>
            <w:proofErr w:type="gramStart"/>
            <w:r w:rsidRPr="00FE2D57">
              <w:t>заболеваний</w:t>
            </w:r>
            <w:proofErr w:type="gramEnd"/>
            <w:r w:rsidRPr="00FE2D57">
              <w:t xml:space="preserve"> распространяющихся с семенами и  почвой.</w:t>
            </w:r>
            <w:r>
              <w:t xml:space="preserve"> </w:t>
            </w:r>
            <w:r w:rsidRPr="00FE2D57">
              <w:t>Стимулятор роста, головня,</w:t>
            </w:r>
            <w:r>
              <w:t xml:space="preserve"> </w:t>
            </w:r>
            <w:proofErr w:type="spellStart"/>
            <w:r>
              <w:t>плеснев</w:t>
            </w:r>
            <w:proofErr w:type="spellEnd"/>
            <w:r>
              <w:t>.</w:t>
            </w:r>
            <w:r w:rsidRPr="00FE2D57">
              <w:t xml:space="preserve"> семян,</w:t>
            </w:r>
            <w:r>
              <w:t xml:space="preserve"> </w:t>
            </w:r>
            <w:proofErr w:type="spellStart"/>
            <w:r>
              <w:t>корнев</w:t>
            </w:r>
            <w:proofErr w:type="spellEnd"/>
            <w:r w:rsidRPr="00FE2D57">
              <w:t xml:space="preserve"> и </w:t>
            </w:r>
            <w:proofErr w:type="spellStart"/>
            <w:r w:rsidRPr="00FE2D57">
              <w:t>стеб</w:t>
            </w:r>
            <w:r>
              <w:t>л</w:t>
            </w:r>
            <w:proofErr w:type="gramStart"/>
            <w:r>
              <w:t>.</w:t>
            </w:r>
            <w:r w:rsidRPr="00FE2D57">
              <w:t>г</w:t>
            </w:r>
            <w:proofErr w:type="gramEnd"/>
            <w:r w:rsidRPr="00FE2D57">
              <w:t>нили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437,39</w:t>
            </w:r>
          </w:p>
        </w:tc>
      </w:tr>
      <w:tr w:rsidR="004A1720" w:rsidRPr="00FE2D57" w:rsidTr="003745E9">
        <w:trPr>
          <w:trHeight w:val="126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Максим, КС</w:t>
            </w:r>
          </w:p>
          <w:p w:rsidR="004A1720" w:rsidRPr="00EE69C4" w:rsidRDefault="0002461A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лудиоксон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5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2-0,7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61004">
            <w:pPr>
              <w:rPr>
                <w:b/>
                <w:bCs/>
              </w:rPr>
            </w:pPr>
            <w:r w:rsidRPr="00FE2D57">
              <w:t xml:space="preserve">Для семян </w:t>
            </w:r>
            <w:r w:rsidRPr="00FE2D57">
              <w:rPr>
                <w:i/>
                <w:iCs/>
              </w:rPr>
              <w:t>зерновых</w:t>
            </w:r>
            <w:r w:rsidRPr="00FE2D57">
              <w:t xml:space="preserve"> и семенных клубней </w:t>
            </w:r>
            <w:r w:rsidRPr="00FE2D57">
              <w:rPr>
                <w:i/>
                <w:iCs/>
              </w:rPr>
              <w:t>картофеля, подсолнечник, бобовые, свекла</w:t>
            </w:r>
            <w:r w:rsidRPr="00FE2D57">
              <w:t xml:space="preserve">: виды </w:t>
            </w:r>
            <w:proofErr w:type="spellStart"/>
            <w:r w:rsidRPr="00FE2D57">
              <w:t>гнилей</w:t>
            </w:r>
            <w:proofErr w:type="spellEnd"/>
            <w:r>
              <w:t xml:space="preserve"> </w:t>
            </w:r>
            <w:r w:rsidRPr="00FE2D57">
              <w:t xml:space="preserve">(фузариоза, </w:t>
            </w:r>
            <w:proofErr w:type="spellStart"/>
            <w:r w:rsidRPr="00FE2D57">
              <w:t>фомоза</w:t>
            </w:r>
            <w:proofErr w:type="spellEnd"/>
            <w:r w:rsidRPr="00FE2D57">
              <w:t xml:space="preserve">), </w:t>
            </w:r>
            <w:proofErr w:type="spellStart"/>
            <w:r w:rsidRPr="00FE2D57">
              <w:t>ризоктониоза</w:t>
            </w:r>
            <w:proofErr w:type="spellEnd"/>
            <w:r w:rsidRPr="00FE2D57">
              <w:t xml:space="preserve"> и др.</w:t>
            </w:r>
            <w:r>
              <w:t xml:space="preserve"> </w:t>
            </w:r>
            <w:r w:rsidRPr="00FE2D57">
              <w:t>передающих через почву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013,67</w:t>
            </w:r>
          </w:p>
        </w:tc>
      </w:tr>
      <w:tr w:rsidR="004A1720" w:rsidRPr="00FE2D57" w:rsidTr="003745E9">
        <w:trPr>
          <w:trHeight w:val="129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hideMark/>
          </w:tcPr>
          <w:p w:rsidR="004A1720" w:rsidRPr="0002461A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02461A">
              <w:rPr>
                <w:b/>
                <w:bCs/>
                <w:i/>
                <w:iCs/>
                <w:sz w:val="28"/>
                <w:szCs w:val="28"/>
              </w:rPr>
              <w:t>Престиж, КС</w:t>
            </w:r>
          </w:p>
          <w:p w:rsidR="004A1720" w:rsidRPr="00EE69C4" w:rsidRDefault="0002461A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Имидаклопр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140л/га +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енцикуро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50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7-1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61004">
            <w:r w:rsidRPr="00FE2D57">
              <w:t xml:space="preserve">Для </w:t>
            </w:r>
            <w:r w:rsidRPr="0038075D">
              <w:rPr>
                <w:i/>
              </w:rPr>
              <w:t>масленичных, технических культур и картофеля, лук</w:t>
            </w:r>
            <w:r w:rsidRPr="00FE2D57">
              <w:t xml:space="preserve">: Проволочники, колорадский жук, тли - переносчики вирусов, </w:t>
            </w:r>
            <w:r>
              <w:t xml:space="preserve"> </w:t>
            </w:r>
            <w:proofErr w:type="spellStart"/>
            <w:r w:rsidRPr="00FE2D57">
              <w:t>ризоктониоз</w:t>
            </w:r>
            <w:proofErr w:type="spellEnd"/>
            <w:r w:rsidRPr="00FE2D57">
              <w:t>, парша обыкновенная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800,98</w:t>
            </w:r>
          </w:p>
        </w:tc>
      </w:tr>
      <w:tr w:rsidR="004A1720" w:rsidRPr="00FE2D57" w:rsidTr="003745E9">
        <w:trPr>
          <w:trHeight w:val="153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Раксил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Ультра КЭ</w:t>
            </w:r>
          </w:p>
          <w:p w:rsidR="004A1720" w:rsidRPr="00EE69C4" w:rsidRDefault="0002461A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20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2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61004">
            <w:proofErr w:type="spellStart"/>
            <w:r w:rsidRPr="00016136">
              <w:rPr>
                <w:i/>
              </w:rPr>
              <w:t>Оз</w:t>
            </w:r>
            <w:r w:rsidR="00016136">
              <w:rPr>
                <w:i/>
              </w:rPr>
              <w:t>им</w:t>
            </w:r>
            <w:proofErr w:type="spellEnd"/>
            <w:r w:rsidR="00016136">
              <w:rPr>
                <w:i/>
              </w:rPr>
              <w:t>. и Яров</w:t>
            </w:r>
            <w:proofErr w:type="gramStart"/>
            <w:r w:rsidRPr="00016136">
              <w:rPr>
                <w:i/>
              </w:rPr>
              <w:t>.</w:t>
            </w:r>
            <w:proofErr w:type="gramEnd"/>
            <w:r w:rsidRPr="00016136">
              <w:rPr>
                <w:i/>
              </w:rPr>
              <w:t xml:space="preserve"> </w:t>
            </w:r>
            <w:proofErr w:type="gramStart"/>
            <w:r w:rsidRPr="00016136">
              <w:rPr>
                <w:i/>
              </w:rPr>
              <w:t>п</w:t>
            </w:r>
            <w:proofErr w:type="gramEnd"/>
            <w:r w:rsidRPr="00016136">
              <w:rPr>
                <w:i/>
              </w:rPr>
              <w:t>шеница, яровой ячмень.</w:t>
            </w:r>
            <w:r w:rsidRPr="00FE2D57">
              <w:t xml:space="preserve"> </w:t>
            </w:r>
            <w:proofErr w:type="gramStart"/>
            <w:r w:rsidRPr="00FE2D57">
              <w:t>Каменная (тв</w:t>
            </w:r>
            <w:r w:rsidR="00016136">
              <w:t xml:space="preserve">ердая) головня, пыльная, </w:t>
            </w:r>
            <w:r w:rsidRPr="00FE2D57">
              <w:t xml:space="preserve"> ложная головня, </w:t>
            </w:r>
            <w:proofErr w:type="spellStart"/>
            <w:r w:rsidRPr="00FE2D57">
              <w:t>гельминтоспориозная</w:t>
            </w:r>
            <w:proofErr w:type="spellEnd"/>
            <w:r>
              <w:t xml:space="preserve">  </w:t>
            </w:r>
            <w:r w:rsidRPr="00FE2D57">
              <w:t xml:space="preserve">корневая гниль, </w:t>
            </w:r>
            <w:proofErr w:type="spellStart"/>
            <w:r w:rsidRPr="00FE2D57">
              <w:t>фузариозная</w:t>
            </w:r>
            <w:proofErr w:type="spellEnd"/>
            <w:r w:rsidRPr="00FE2D57">
              <w:t xml:space="preserve"> корневая гниль, сетчатая пятнистость, </w:t>
            </w:r>
            <w:r>
              <w:t xml:space="preserve"> </w:t>
            </w:r>
            <w:proofErr w:type="spellStart"/>
            <w:r w:rsidR="00016136">
              <w:t>плеснень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724,81</w:t>
            </w:r>
          </w:p>
        </w:tc>
      </w:tr>
      <w:tr w:rsidR="004A1720" w:rsidRPr="00FE2D57" w:rsidTr="003745E9">
        <w:trPr>
          <w:trHeight w:val="1685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Селес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Топ, КС</w:t>
            </w:r>
          </w:p>
          <w:p w:rsidR="004A1720" w:rsidRPr="00EE69C4" w:rsidRDefault="0002461A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иаметоксам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262,5г/л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лудиоксон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25г/л + </w:t>
            </w:r>
            <w:proofErr w:type="spellStart"/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Дифеноконазо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 25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1,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61004">
            <w:proofErr w:type="spellStart"/>
            <w:r>
              <w:t>И</w:t>
            </w:r>
            <w:r w:rsidRPr="00FE2D57">
              <w:t>нсектофунгицидный</w:t>
            </w:r>
            <w:proofErr w:type="spellEnd"/>
            <w:r w:rsidRPr="00FE2D57">
              <w:t xml:space="preserve"> </w:t>
            </w:r>
            <w:r>
              <w:t xml:space="preserve"> </w:t>
            </w:r>
            <w:proofErr w:type="spellStart"/>
            <w:r w:rsidRPr="00FE2D57">
              <w:t>протавитель</w:t>
            </w:r>
            <w:proofErr w:type="spellEnd"/>
            <w:r w:rsidRPr="00FE2D57">
              <w:t xml:space="preserve"> </w:t>
            </w:r>
            <w:r>
              <w:t xml:space="preserve"> </w:t>
            </w:r>
            <w:r w:rsidRPr="00FE2D57">
              <w:t xml:space="preserve">семян </w:t>
            </w:r>
            <w:r w:rsidRPr="00FE2D57">
              <w:rPr>
                <w:i/>
                <w:iCs/>
              </w:rPr>
              <w:t>зерновых культур и клубней</w:t>
            </w:r>
            <w:r w:rsidRPr="00FE2D57">
              <w:t xml:space="preserve"> картофеля.</w:t>
            </w:r>
            <w:r>
              <w:t xml:space="preserve"> </w:t>
            </w:r>
            <w:r w:rsidRPr="00FE2D57">
              <w:t xml:space="preserve">Твердая головня, </w:t>
            </w:r>
            <w:r>
              <w:t xml:space="preserve"> </w:t>
            </w:r>
            <w:proofErr w:type="spellStart"/>
            <w:r w:rsidRPr="00FE2D57">
              <w:t>фузариозная</w:t>
            </w:r>
            <w:proofErr w:type="spellEnd"/>
            <w:r w:rsidRPr="00FE2D57">
              <w:t xml:space="preserve"> </w:t>
            </w:r>
            <w:r>
              <w:t xml:space="preserve">и </w:t>
            </w:r>
            <w:proofErr w:type="spellStart"/>
            <w:r>
              <w:t>гельминтоспориозная</w:t>
            </w:r>
            <w:proofErr w:type="spellEnd"/>
            <w:r>
              <w:t xml:space="preserve">  </w:t>
            </w:r>
            <w:r w:rsidRPr="00FE2D57">
              <w:t>корневая гниль, снежная п</w:t>
            </w:r>
            <w:r>
              <w:t xml:space="preserve">лесень, </w:t>
            </w:r>
            <w:proofErr w:type="spellStart"/>
            <w:r>
              <w:t>альтернариоз</w:t>
            </w:r>
            <w:proofErr w:type="spellEnd"/>
            <w:r w:rsidRPr="00FE2D57">
              <w:t xml:space="preserve">, </w:t>
            </w:r>
            <w:r>
              <w:t xml:space="preserve"> </w:t>
            </w:r>
            <w:proofErr w:type="spellStart"/>
            <w:r w:rsidRPr="00FE2D57">
              <w:t>плесневение</w:t>
            </w:r>
            <w:proofErr w:type="spellEnd"/>
            <w:r w:rsidRPr="00FE2D57">
              <w:t xml:space="preserve"> семян,</w:t>
            </w:r>
            <w:r>
              <w:t xml:space="preserve"> </w:t>
            </w:r>
            <w:r w:rsidRPr="00FE2D57">
              <w:t xml:space="preserve">Проволочники, </w:t>
            </w:r>
            <w:r>
              <w:t xml:space="preserve"> </w:t>
            </w:r>
            <w:r w:rsidRPr="00FE2D57">
              <w:t>колорадский жук,</w:t>
            </w:r>
            <w:r>
              <w:t xml:space="preserve"> </w:t>
            </w:r>
            <w:r w:rsidRPr="00FE2D57">
              <w:t xml:space="preserve"> тл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576,14</w:t>
            </w:r>
          </w:p>
        </w:tc>
      </w:tr>
      <w:tr w:rsidR="004A1720" w:rsidRPr="00FE2D57" w:rsidTr="003745E9">
        <w:trPr>
          <w:trHeight w:val="1841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Сценик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Комби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КС</w:t>
            </w:r>
          </w:p>
          <w:p w:rsidR="004A1720" w:rsidRPr="00EE69C4" w:rsidRDefault="005222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лотианид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250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>г/л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+ </w:t>
            </w:r>
            <w:proofErr w:type="spellStart"/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Флуоксастробин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 37,5 +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proofErr w:type="spellStart"/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Тебуко</w:t>
            </w:r>
            <w:r w:rsidR="0002461A">
              <w:rPr>
                <w:b/>
                <w:bCs/>
                <w:i/>
                <w:iCs/>
                <w:sz w:val="20"/>
                <w:szCs w:val="20"/>
              </w:rPr>
              <w:t>назол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2461A">
              <w:rPr>
                <w:b/>
                <w:bCs/>
                <w:i/>
                <w:iCs/>
                <w:sz w:val="20"/>
                <w:szCs w:val="20"/>
              </w:rPr>
              <w:t xml:space="preserve">37,5 + </w:t>
            </w:r>
            <w:proofErr w:type="spellStart"/>
            <w:r w:rsidR="0002461A">
              <w:rPr>
                <w:b/>
                <w:bCs/>
                <w:i/>
                <w:iCs/>
                <w:sz w:val="20"/>
                <w:szCs w:val="20"/>
              </w:rPr>
              <w:t>Протиоконазол</w:t>
            </w:r>
            <w:proofErr w:type="spellEnd"/>
            <w:r w:rsidR="0002461A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5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proofErr w:type="gramStart"/>
            <w:r w:rsidRPr="00FE2D57">
              <w:t>Ва</w:t>
            </w:r>
            <w:proofErr w:type="gramEnd"/>
            <w:r w:rsidRPr="00FE2D57">
              <w:t>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25-1,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61004">
            <w:proofErr w:type="spellStart"/>
            <w:r w:rsidRPr="00FE2D57">
              <w:t>Инсектофунгицидный</w:t>
            </w:r>
            <w:proofErr w:type="spellEnd"/>
            <w:r w:rsidRPr="00FE2D57">
              <w:t xml:space="preserve"> протравитель для обработки </w:t>
            </w:r>
            <w:r w:rsidRPr="00FE2D57">
              <w:rPr>
                <w:i/>
                <w:iCs/>
              </w:rPr>
              <w:t>семян зерновых культур</w:t>
            </w:r>
            <w:r w:rsidRPr="00FE2D57">
              <w:t>.</w:t>
            </w:r>
            <w:r>
              <w:t xml:space="preserve"> </w:t>
            </w:r>
            <w:r w:rsidRPr="00FE2D57">
              <w:t xml:space="preserve">Твердая головня, пыльная головня, </w:t>
            </w:r>
            <w:proofErr w:type="spellStart"/>
            <w:r w:rsidRPr="00FE2D57">
              <w:t>фузариозная</w:t>
            </w:r>
            <w:proofErr w:type="spellEnd"/>
            <w:r w:rsidRPr="00FE2D57">
              <w:t xml:space="preserve"> и </w:t>
            </w:r>
            <w:proofErr w:type="spellStart"/>
            <w:r w:rsidRPr="00FE2D57">
              <w:t>гельминтоспориозная</w:t>
            </w:r>
            <w:proofErr w:type="spellEnd"/>
            <w:r w:rsidRPr="00FE2D57">
              <w:t xml:space="preserve"> </w:t>
            </w:r>
            <w:proofErr w:type="gramStart"/>
            <w:r w:rsidRPr="00FE2D57">
              <w:t>корневые</w:t>
            </w:r>
            <w:proofErr w:type="gramEnd"/>
            <w:r w:rsidRPr="00FE2D57">
              <w:t xml:space="preserve"> гнили, </w:t>
            </w:r>
            <w:proofErr w:type="spellStart"/>
            <w:r w:rsidRPr="00FE2D57">
              <w:t>ризоктониозная</w:t>
            </w:r>
            <w:proofErr w:type="spellEnd"/>
            <w:r w:rsidRPr="00FE2D57">
              <w:t xml:space="preserve"> прикорневая гниль, </w:t>
            </w:r>
            <w:proofErr w:type="spellStart"/>
            <w:r w:rsidRPr="00FE2D57">
              <w:t>плесневение</w:t>
            </w:r>
            <w:proofErr w:type="spellEnd"/>
            <w:r w:rsidRPr="00FE2D57">
              <w:t xml:space="preserve"> семян, септориоз, снежная плесень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792,04</w:t>
            </w:r>
          </w:p>
        </w:tc>
      </w:tr>
      <w:tr w:rsidR="004A1720" w:rsidRPr="00FE2D57" w:rsidTr="003745E9">
        <w:trPr>
          <w:trHeight w:val="108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Табу, ВСК</w:t>
            </w:r>
          </w:p>
          <w:p w:rsidR="004A1720" w:rsidRPr="00EE69C4" w:rsidRDefault="005222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Имидаклопр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500 г/л.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0,8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712862">
            <w:r w:rsidRPr="00FE2D57">
              <w:t xml:space="preserve">Инсектицид </w:t>
            </w:r>
            <w:r>
              <w:t>–</w:t>
            </w:r>
            <w:r w:rsidRPr="00FE2D57">
              <w:t xml:space="preserve"> протравитель</w:t>
            </w:r>
            <w:r>
              <w:t xml:space="preserve"> </w:t>
            </w:r>
            <w:r w:rsidRPr="00FE2D57">
              <w:t xml:space="preserve"> </w:t>
            </w:r>
            <w:r w:rsidRPr="00FE2D57">
              <w:rPr>
                <w:i/>
                <w:iCs/>
              </w:rPr>
              <w:t>Картофель, подсолнечник, пшеница яровая и озимая</w:t>
            </w:r>
            <w:r>
              <w:t xml:space="preserve">. </w:t>
            </w:r>
            <w:r w:rsidRPr="00FE2D57">
              <w:t>Против комплекса почве</w:t>
            </w:r>
            <w:r>
              <w:t xml:space="preserve">нных вредителей </w:t>
            </w:r>
            <w:proofErr w:type="spellStart"/>
            <w:r>
              <w:t>короладский</w:t>
            </w:r>
            <w:proofErr w:type="spellEnd"/>
            <w:r>
              <w:t xml:space="preserve"> жук, проволочники, тля,  </w:t>
            </w:r>
            <w:proofErr w:type="spellStart"/>
            <w:r>
              <w:t>трипсы</w:t>
            </w:r>
            <w:proofErr w:type="spellEnd"/>
            <w: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295,10</w:t>
            </w:r>
          </w:p>
        </w:tc>
      </w:tr>
      <w:tr w:rsidR="004A1720" w:rsidRPr="00FE2D57" w:rsidTr="003745E9">
        <w:trPr>
          <w:trHeight w:val="167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ТМТД, ВСК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Тирам, 400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3,0-8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B86ED3">
            <w:r w:rsidRPr="00FE2D57">
              <w:rPr>
                <w:i/>
                <w:iCs/>
              </w:rPr>
              <w:t>Универсальный фунгицид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протравитель с/х </w:t>
            </w:r>
            <w:r>
              <w:rPr>
                <w:i/>
                <w:iCs/>
              </w:rPr>
              <w:t xml:space="preserve"> </w:t>
            </w:r>
            <w:r w:rsidR="00C818EF">
              <w:rPr>
                <w:i/>
                <w:iCs/>
              </w:rPr>
              <w:t>культу</w:t>
            </w:r>
            <w:r w:rsidRPr="00FE2D57">
              <w:rPr>
                <w:i/>
                <w:iCs/>
              </w:rPr>
              <w:t>р и клубней картофеля</w:t>
            </w:r>
            <w:r w:rsidRPr="00FE2D57">
              <w:t>, против комплекса болезней.</w:t>
            </w:r>
            <w:r>
              <w:t xml:space="preserve">  </w:t>
            </w:r>
            <w:proofErr w:type="spellStart"/>
            <w:r w:rsidRPr="00FE2D57">
              <w:t>Плесневение</w:t>
            </w:r>
            <w:proofErr w:type="spellEnd"/>
            <w:r>
              <w:t xml:space="preserve">, гнили, </w:t>
            </w:r>
            <w:proofErr w:type="spellStart"/>
            <w:r>
              <w:t>пероноспороз</w:t>
            </w:r>
            <w:proofErr w:type="spellEnd"/>
            <w:r>
              <w:t xml:space="preserve">, </w:t>
            </w:r>
            <w:r w:rsidRPr="00FE2D57">
              <w:t>фузариоз, бактериоз, голо</w:t>
            </w:r>
            <w:r>
              <w:t xml:space="preserve">вня, </w:t>
            </w:r>
            <w:r w:rsidRPr="00FE2D57">
              <w:t xml:space="preserve">фитофтороз, </w:t>
            </w:r>
            <w:proofErr w:type="spellStart"/>
            <w:r>
              <w:t>ризоктониоз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парша 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60,00</w:t>
            </w:r>
          </w:p>
        </w:tc>
      </w:tr>
      <w:tr w:rsidR="004A1720" w:rsidRPr="00FE2D57" w:rsidTr="003745E9">
        <w:trPr>
          <w:trHeight w:val="112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Эместо</w:t>
            </w:r>
            <w:proofErr w:type="spellEnd"/>
            <w:r w:rsidRPr="0052229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Квантум</w:t>
            </w:r>
            <w:proofErr w:type="spellEnd"/>
            <w:r w:rsidR="0052229F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52229F">
              <w:rPr>
                <w:b/>
                <w:bCs/>
                <w:i/>
                <w:iCs/>
                <w:sz w:val="28"/>
                <w:szCs w:val="28"/>
              </w:rPr>
              <w:t>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лотианидин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207 </w:t>
            </w:r>
            <w:proofErr w:type="spellStart"/>
            <w:r w:rsidR="0052229F">
              <w:rPr>
                <w:b/>
                <w:bCs/>
                <w:i/>
                <w:iCs/>
                <w:sz w:val="20"/>
                <w:szCs w:val="20"/>
              </w:rPr>
              <w:t>гр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gramStart"/>
            <w:r w:rsidR="0052229F">
              <w:rPr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="0052229F">
              <w:rPr>
                <w:b/>
                <w:bCs/>
                <w:i/>
                <w:iCs/>
                <w:sz w:val="20"/>
                <w:szCs w:val="20"/>
              </w:rPr>
              <w:t>Пенфлуфен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66,5 г/л</w:t>
            </w:r>
          </w:p>
        </w:tc>
        <w:tc>
          <w:tcPr>
            <w:tcW w:w="709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850" w:type="dxa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3-0,3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712862">
            <w:r w:rsidRPr="00FE2D57">
              <w:t>Протравитель д</w:t>
            </w:r>
            <w:r w:rsidRPr="00FE2D57">
              <w:rPr>
                <w:i/>
                <w:iCs/>
              </w:rPr>
              <w:t>ля масленичных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технических культур и картофеля: </w:t>
            </w:r>
            <w:r w:rsidRPr="00FE2D57">
              <w:t xml:space="preserve">Проволочники, колорадский жук, </w:t>
            </w:r>
            <w:r>
              <w:t xml:space="preserve"> </w:t>
            </w:r>
            <w:r w:rsidRPr="00FE2D57">
              <w:t>тли.</w:t>
            </w:r>
            <w:r>
              <w:t xml:space="preserve"> </w:t>
            </w:r>
            <w:proofErr w:type="spellStart"/>
            <w:r w:rsidRPr="00FE2D57">
              <w:t>Ризоктониоз</w:t>
            </w:r>
            <w:proofErr w:type="spellEnd"/>
            <w:r w:rsidRPr="00FE2D57">
              <w:t>, парша серебристая, парша обыкновенная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659,04</w:t>
            </w:r>
          </w:p>
        </w:tc>
      </w:tr>
      <w:tr w:rsidR="00D131DA" w:rsidRPr="00FE2D57" w:rsidTr="00612AF0">
        <w:trPr>
          <w:trHeight w:val="434"/>
        </w:trPr>
        <w:tc>
          <w:tcPr>
            <w:tcW w:w="11057" w:type="dxa"/>
            <w:gridSpan w:val="10"/>
            <w:tcBorders>
              <w:left w:val="nil"/>
              <w:right w:val="nil"/>
            </w:tcBorders>
            <w:hideMark/>
          </w:tcPr>
          <w:p w:rsidR="0027325E" w:rsidRPr="0027325E" w:rsidRDefault="007164B7" w:rsidP="004203CE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27325E">
              <w:rPr>
                <w:b/>
                <w:bCs/>
                <w:color w:val="00B050"/>
                <w:sz w:val="16"/>
                <w:szCs w:val="16"/>
              </w:rPr>
              <w:t xml:space="preserve">           </w:t>
            </w:r>
            <w:r w:rsidR="00837B18" w:rsidRPr="0027325E">
              <w:rPr>
                <w:b/>
                <w:bCs/>
                <w:color w:val="00B050"/>
                <w:sz w:val="16"/>
                <w:szCs w:val="16"/>
              </w:rPr>
              <w:t xml:space="preserve">           </w:t>
            </w:r>
            <w:r w:rsidR="00A00D69" w:rsidRPr="0027325E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:rsidR="00D131DA" w:rsidRPr="0027325E" w:rsidRDefault="0027325E" w:rsidP="004203CE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                     </w:t>
            </w:r>
            <w:r w:rsidR="00712862" w:rsidRPr="0027325E">
              <w:rPr>
                <w:b/>
                <w:bCs/>
                <w:color w:val="00B050"/>
                <w:sz w:val="32"/>
                <w:szCs w:val="32"/>
              </w:rPr>
              <w:t xml:space="preserve">Ф У Н Г И </w:t>
            </w:r>
            <w:proofErr w:type="gramStart"/>
            <w:r w:rsidR="00712862" w:rsidRPr="0027325E">
              <w:rPr>
                <w:b/>
                <w:bCs/>
                <w:color w:val="00B050"/>
                <w:sz w:val="32"/>
                <w:szCs w:val="32"/>
              </w:rPr>
              <w:t>Ц</w:t>
            </w:r>
            <w:proofErr w:type="gramEnd"/>
            <w:r w:rsidR="00712862" w:rsidRPr="0027325E">
              <w:rPr>
                <w:b/>
                <w:bCs/>
                <w:color w:val="00B050"/>
                <w:sz w:val="32"/>
                <w:szCs w:val="32"/>
              </w:rPr>
              <w:t xml:space="preserve"> И Д Ы</w:t>
            </w:r>
          </w:p>
        </w:tc>
      </w:tr>
      <w:tr w:rsidR="004A1720" w:rsidRPr="00FE2D57" w:rsidTr="003745E9">
        <w:trPr>
          <w:trHeight w:val="824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Абакус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Ультра, СЭ</w:t>
            </w:r>
          </w:p>
          <w:p w:rsidR="004A1720" w:rsidRPr="00EE69C4" w:rsidRDefault="004A1720" w:rsidP="00C86B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ираклостробина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62,5 г/л + </w:t>
            </w:r>
            <w:proofErr w:type="spellStart"/>
            <w:r w:rsidR="0052229F">
              <w:rPr>
                <w:b/>
                <w:bCs/>
                <w:i/>
                <w:iCs/>
                <w:sz w:val="20"/>
                <w:szCs w:val="20"/>
              </w:rPr>
              <w:t>Эпоксиконазола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62,5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712862">
            <w:r w:rsidRPr="00FE2D57">
              <w:t>1,0-1,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712862">
            <w:r w:rsidRPr="00FE2D57">
              <w:t>П</w:t>
            </w:r>
            <w:r w:rsidRPr="00FE2D57">
              <w:rPr>
                <w:i/>
                <w:iCs/>
              </w:rPr>
              <w:t>шеница яровая и озимая, ячмень яровой.</w:t>
            </w:r>
            <w:r>
              <w:rPr>
                <w:i/>
                <w:iCs/>
              </w:rPr>
              <w:t xml:space="preserve"> </w:t>
            </w:r>
            <w:r w:rsidRPr="00FE2D57">
              <w:t>Бурая, стеблевая и желтая ржавчина, мучнистая роса, септориоз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239,</w:t>
            </w:r>
            <w:r>
              <w:rPr>
                <w:b/>
                <w:bCs/>
                <w:i/>
                <w:iCs/>
              </w:rPr>
              <w:t>0</w:t>
            </w:r>
            <w:r w:rsidRPr="00FE2D57">
              <w:rPr>
                <w:b/>
                <w:bCs/>
                <w:i/>
                <w:iCs/>
              </w:rPr>
              <w:t>0</w:t>
            </w:r>
          </w:p>
        </w:tc>
      </w:tr>
      <w:tr w:rsidR="004A1720" w:rsidRPr="00FE2D57" w:rsidTr="003745E9">
        <w:trPr>
          <w:trHeight w:val="78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2229F">
              <w:rPr>
                <w:b/>
                <w:bCs/>
                <w:i/>
                <w:iCs/>
                <w:sz w:val="28"/>
                <w:szCs w:val="28"/>
              </w:rPr>
              <w:t>Акробат МЦ, ВДГ</w:t>
            </w:r>
          </w:p>
          <w:p w:rsidR="004A1720" w:rsidRPr="00EE69C4" w:rsidRDefault="004A1720" w:rsidP="00D74CB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>иметоморфа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D74CB5">
              <w:rPr>
                <w:b/>
                <w:bCs/>
                <w:i/>
                <w:iCs/>
                <w:sz w:val="20"/>
                <w:szCs w:val="20"/>
              </w:rPr>
              <w:t xml:space="preserve">90.0 г/кг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+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="0052229F">
              <w:rPr>
                <w:b/>
                <w:bCs/>
                <w:i/>
                <w:iCs/>
                <w:sz w:val="20"/>
                <w:szCs w:val="20"/>
              </w:rPr>
              <w:t>Манкоцеб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600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712862">
            <w:r w:rsidRPr="00FE2D57">
              <w:rPr>
                <w:i/>
                <w:iCs/>
              </w:rPr>
              <w:t>Картофель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r w:rsidRPr="00FE2D57">
              <w:t>Фитофтороз,</w:t>
            </w:r>
            <w:r>
              <w:t xml:space="preserve"> </w:t>
            </w:r>
            <w:r w:rsidRPr="00FE2D57">
              <w:t xml:space="preserve">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 xml:space="preserve">. </w:t>
            </w:r>
            <w:r w:rsidRPr="00FE2D57">
              <w:rPr>
                <w:i/>
                <w:iCs/>
              </w:rPr>
              <w:t>Огурец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proofErr w:type="spellStart"/>
            <w:r w:rsidRPr="00FE2D57">
              <w:t>Пероноспороз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 xml:space="preserve"> </w:t>
            </w:r>
            <w:r w:rsidRPr="00FE2D57">
              <w:rPr>
                <w:i/>
                <w:iCs/>
              </w:rPr>
              <w:t>Виноград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-</w:t>
            </w:r>
            <w:r w:rsidRPr="00FE2D57">
              <w:t xml:space="preserve"> милдью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334,38</w:t>
            </w:r>
          </w:p>
        </w:tc>
      </w:tr>
      <w:tr w:rsidR="004A1720" w:rsidRPr="00FE2D57" w:rsidTr="003745E9">
        <w:trPr>
          <w:trHeight w:val="167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Амистар</w:t>
            </w:r>
            <w:proofErr w:type="spellEnd"/>
            <w:r w:rsidRPr="0052229F">
              <w:rPr>
                <w:b/>
                <w:bCs/>
                <w:i/>
                <w:iCs/>
                <w:sz w:val="28"/>
                <w:szCs w:val="28"/>
              </w:rPr>
              <w:t xml:space="preserve"> Экстра, СК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Азоксистроб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200г/л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Ципро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8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1.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D74CB5">
            <w:proofErr w:type="gramStart"/>
            <w:r w:rsidRPr="00FE2D57">
              <w:rPr>
                <w:i/>
                <w:iCs/>
              </w:rPr>
              <w:t xml:space="preserve">Пшеница, 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ячмень яровые и озимые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Подсолнечник, Кукуруза, Рапс 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яровой и озимый, </w:t>
            </w:r>
            <w:r w:rsidRPr="00FE2D57">
              <w:t>Септориоз, гельминтоспориоз,</w:t>
            </w:r>
            <w:r>
              <w:t xml:space="preserve"> </w:t>
            </w:r>
            <w:r w:rsidRPr="00FE2D57">
              <w:t xml:space="preserve">сетчатая пятнистость, темно-бурая пятнистость, </w:t>
            </w:r>
            <w:proofErr w:type="spellStart"/>
            <w:r w:rsidRPr="00FE2D57">
              <w:t>ринхоспориоз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 xml:space="preserve"> мучнистая роса, ржавчина, </w:t>
            </w:r>
            <w:r w:rsidR="00A10180">
              <w:t xml:space="preserve"> </w:t>
            </w:r>
            <w:proofErr w:type="spellStart"/>
            <w:r w:rsidRPr="00FE2D57">
              <w:t>фузариозная</w:t>
            </w:r>
            <w:proofErr w:type="spellEnd"/>
            <w:r w:rsidRPr="00FE2D57">
              <w:t xml:space="preserve"> пятнистость </w:t>
            </w:r>
            <w:r>
              <w:t xml:space="preserve"> </w:t>
            </w:r>
            <w:r w:rsidRPr="00FE2D57">
              <w:t>листьев</w:t>
            </w:r>
            <w:proofErr w:type="gram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110,48</w:t>
            </w:r>
          </w:p>
        </w:tc>
      </w:tr>
      <w:tr w:rsidR="004A1720" w:rsidRPr="00FE2D57" w:rsidTr="003745E9">
        <w:trPr>
          <w:trHeight w:val="1143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Беллис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Боскалид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252 г/кг  +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ираклостробин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28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8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D74CB5">
            <w:r w:rsidRPr="00FE2D57">
              <w:t xml:space="preserve">Для надежной защиты и бережного хранения плодов </w:t>
            </w:r>
            <w:r w:rsidRPr="00FE2D57">
              <w:rPr>
                <w:i/>
                <w:iCs/>
              </w:rPr>
              <w:t xml:space="preserve">груши и яблони </w:t>
            </w:r>
            <w:r w:rsidRPr="00FE2D57">
              <w:t xml:space="preserve">Парша, мучнистая роса, Гнили плодов при хранении: </w:t>
            </w:r>
            <w:proofErr w:type="spellStart"/>
            <w:r w:rsidRPr="00FE2D57">
              <w:t>монилиальная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пенициллезная</w:t>
            </w:r>
            <w:proofErr w:type="spellEnd"/>
            <w:r w:rsidRPr="00FE2D57">
              <w:t>, горькая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280,18</w:t>
            </w:r>
          </w:p>
        </w:tc>
      </w:tr>
      <w:tr w:rsidR="004A1720" w:rsidRPr="00FE2D57" w:rsidTr="003745E9">
        <w:trPr>
          <w:trHeight w:val="1145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раво, КС</w:t>
            </w:r>
          </w:p>
          <w:p w:rsidR="004A1720" w:rsidRPr="00EE69C4" w:rsidRDefault="0052229F" w:rsidP="00C86B1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лороталон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5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,5-3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D74CB5">
            <w:r w:rsidRPr="00FE2D57">
              <w:t xml:space="preserve">Против фитофтороза </w:t>
            </w:r>
            <w:r>
              <w:t xml:space="preserve"> </w:t>
            </w:r>
            <w:r w:rsidRPr="00FE2D57">
              <w:rPr>
                <w:i/>
                <w:iCs/>
              </w:rPr>
              <w:t xml:space="preserve">картофеля и томатов, </w:t>
            </w:r>
            <w:proofErr w:type="spellStart"/>
            <w:r w:rsidRPr="00FE2D57">
              <w:rPr>
                <w:i/>
                <w:iCs/>
              </w:rPr>
              <w:t>пероно</w:t>
            </w:r>
            <w:r>
              <w:rPr>
                <w:i/>
                <w:iCs/>
              </w:rPr>
              <w:t>спороза</w:t>
            </w:r>
            <w:proofErr w:type="spellEnd"/>
            <w:r>
              <w:rPr>
                <w:i/>
                <w:iCs/>
              </w:rPr>
              <w:t xml:space="preserve"> огурцов, лук-</w:t>
            </w:r>
            <w:proofErr w:type="spellStart"/>
            <w:r>
              <w:rPr>
                <w:i/>
                <w:iCs/>
              </w:rPr>
              <w:t>пероноспор</w:t>
            </w:r>
            <w:r w:rsidRPr="00FE2D57">
              <w:rPr>
                <w:i/>
                <w:iCs/>
              </w:rPr>
              <w:t>оз</w:t>
            </w:r>
            <w:proofErr w:type="spellEnd"/>
            <w:r w:rsidRPr="00FE2D57">
              <w:rPr>
                <w:i/>
                <w:iCs/>
              </w:rPr>
              <w:t>, зерновые колосовые</w:t>
            </w:r>
            <w:r w:rsidRPr="00FE2D57">
              <w:t xml:space="preserve"> в период вегетации от ржавчин, мучнистой росы, септориоза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950,98</w:t>
            </w:r>
          </w:p>
        </w:tc>
      </w:tr>
      <w:tr w:rsidR="004A1720" w:rsidRPr="00FE2D57" w:rsidTr="003745E9">
        <w:trPr>
          <w:trHeight w:val="628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Дита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М-45, СП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анкоцеб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80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5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2-1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B86ED3">
            <w:r w:rsidRPr="00FE2D57">
              <w:t>Контактный фунгицид для защиты</w:t>
            </w:r>
            <w:r w:rsidRPr="00FE2D57">
              <w:rPr>
                <w:i/>
                <w:iCs/>
              </w:rPr>
              <w:t xml:space="preserve"> картофеля и томатов </w:t>
            </w:r>
            <w:r w:rsidRPr="00FE2D57">
              <w:t xml:space="preserve">от фитофтороза и </w:t>
            </w:r>
            <w:proofErr w:type="spellStart"/>
            <w:r w:rsidRPr="00FE2D57">
              <w:t>альтернариоза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693,17</w:t>
            </w:r>
          </w:p>
        </w:tc>
      </w:tr>
      <w:tr w:rsidR="004A1720" w:rsidRPr="00FE2D57" w:rsidTr="003745E9">
        <w:trPr>
          <w:trHeight w:val="1433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Инпу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Спироксам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300г/л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тио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6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6-1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D74CB5">
            <w:r w:rsidRPr="00FE2D57">
              <w:rPr>
                <w:i/>
                <w:iCs/>
              </w:rPr>
              <w:t xml:space="preserve">Озимая пшеница </w:t>
            </w:r>
            <w:r w:rsidRPr="00FE2D57">
              <w:t>в осенний и ранневесенний период.</w:t>
            </w:r>
            <w:r>
              <w:t xml:space="preserve"> </w:t>
            </w:r>
            <w:r w:rsidRPr="00FE2D57">
              <w:t>Мучнистая роса, бурая ржавчина, стеблевая ржавчина,</w:t>
            </w:r>
            <w:r>
              <w:t xml:space="preserve"> </w:t>
            </w:r>
            <w:r w:rsidRPr="00FE2D57">
              <w:t>желтая ржавчина.</w:t>
            </w:r>
            <w:r>
              <w:t xml:space="preserve"> </w:t>
            </w:r>
            <w:r w:rsidRPr="00FE2D57">
              <w:t>Септориоз,</w:t>
            </w:r>
            <w:r>
              <w:t xml:space="preserve"> </w:t>
            </w:r>
            <w:proofErr w:type="spellStart"/>
            <w:r w:rsidRPr="00FE2D57">
              <w:t>пиренофороз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церкоспореллез</w:t>
            </w:r>
            <w:proofErr w:type="spellEnd"/>
            <w:r w:rsidRPr="00FE2D57">
              <w:t>.</w:t>
            </w:r>
            <w:r>
              <w:t xml:space="preserve"> </w:t>
            </w:r>
            <w:r w:rsidRPr="00FE2D57">
              <w:t>Фузариоз колоса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499,84</w:t>
            </w:r>
          </w:p>
        </w:tc>
      </w:tr>
      <w:tr w:rsidR="004A1720" w:rsidRPr="00FE2D57" w:rsidTr="003745E9">
        <w:trPr>
          <w:trHeight w:val="125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1</w:t>
            </w:r>
          </w:p>
        </w:tc>
        <w:tc>
          <w:tcPr>
            <w:tcW w:w="3118" w:type="dxa"/>
            <w:hideMark/>
          </w:tcPr>
          <w:p w:rsidR="004A1720" w:rsidRPr="0052229F" w:rsidRDefault="0052229F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Инфини</w:t>
            </w:r>
            <w:r w:rsidR="004A1720" w:rsidRPr="0052229F">
              <w:rPr>
                <w:b/>
                <w:bCs/>
                <w:i/>
                <w:iCs/>
                <w:sz w:val="28"/>
                <w:szCs w:val="28"/>
              </w:rPr>
              <w:t>то</w:t>
            </w:r>
            <w:proofErr w:type="spellEnd"/>
            <w:r w:rsidR="004A1720" w:rsidRPr="0052229F">
              <w:rPr>
                <w:b/>
                <w:bCs/>
                <w:i/>
                <w:iCs/>
                <w:sz w:val="28"/>
                <w:szCs w:val="28"/>
              </w:rPr>
              <w:t>, 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луопиколид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62,5г/л +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ропамокарб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гидрохлорида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>, 625г/л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proofErr w:type="gramStart"/>
            <w:r w:rsidRPr="00FE2D57">
              <w:t>Ва</w:t>
            </w:r>
            <w:proofErr w:type="gramEnd"/>
            <w:r w:rsidRPr="00FE2D57">
              <w:t>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2–1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D74CB5">
            <w:pPr>
              <w:rPr>
                <w:b/>
                <w:bCs/>
              </w:rPr>
            </w:pPr>
            <w:r w:rsidRPr="00FE2D57">
              <w:rPr>
                <w:i/>
                <w:iCs/>
              </w:rPr>
              <w:t xml:space="preserve">Овощи, картофель </w:t>
            </w:r>
            <w:r>
              <w:t xml:space="preserve">фитофтороза. </w:t>
            </w:r>
            <w:r w:rsidRPr="00FE2D57">
              <w:t>Повышение урожайности обрабо</w:t>
            </w:r>
            <w:r>
              <w:t xml:space="preserve">тка семенных и продовольственных </w:t>
            </w:r>
            <w:r w:rsidRPr="00FE2D57">
              <w:t>посадок.</w:t>
            </w:r>
            <w:r>
              <w:t xml:space="preserve"> </w:t>
            </w:r>
            <w:r w:rsidRPr="00FE2D57">
              <w:t xml:space="preserve">Не содержит </w:t>
            </w:r>
            <w:proofErr w:type="spellStart"/>
            <w:r w:rsidRPr="00FE2D57">
              <w:t>манкоцеб</w:t>
            </w:r>
            <w:proofErr w:type="spellEnd"/>
            <w:r w:rsidRPr="00FE2D57">
              <w:rPr>
                <w:b/>
                <w:bCs/>
              </w:rPr>
              <w:t>;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906,25</w:t>
            </w:r>
          </w:p>
        </w:tc>
      </w:tr>
      <w:tr w:rsidR="004A1720" w:rsidRPr="00FE2D57" w:rsidTr="003745E9">
        <w:trPr>
          <w:trHeight w:val="84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2</w:t>
            </w:r>
          </w:p>
        </w:tc>
        <w:tc>
          <w:tcPr>
            <w:tcW w:w="3118" w:type="dxa"/>
            <w:hideMark/>
          </w:tcPr>
          <w:p w:rsidR="004A1720" w:rsidRPr="00B848E5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848E5">
              <w:rPr>
                <w:b/>
                <w:bCs/>
                <w:i/>
                <w:iCs/>
                <w:sz w:val="28"/>
                <w:szCs w:val="28"/>
              </w:rPr>
              <w:t>Кабри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848E5">
              <w:rPr>
                <w:b/>
                <w:bCs/>
                <w:i/>
                <w:iCs/>
                <w:sz w:val="28"/>
                <w:szCs w:val="28"/>
              </w:rPr>
              <w:t>Топ, 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ирам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50 г/кг +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ираклостробин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5-2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B848E5">
            <w:pPr>
              <w:rPr>
                <w:b/>
                <w:bCs/>
              </w:rPr>
            </w:pPr>
            <w:r w:rsidRPr="00FE2D57">
              <w:t xml:space="preserve">Для овощных, плодовых, и бахчевых. </w:t>
            </w:r>
            <w:r w:rsidRPr="00FE2D57">
              <w:rPr>
                <w:i/>
                <w:iCs/>
              </w:rPr>
              <w:t xml:space="preserve">Картофель, томаты, лук, огурцы, винограда </w:t>
            </w:r>
            <w:r w:rsidRPr="00FE2D57">
              <w:t>от комплекса основных болезней</w:t>
            </w:r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94,59</w:t>
            </w:r>
          </w:p>
        </w:tc>
      </w:tr>
      <w:tr w:rsidR="004A1720" w:rsidRPr="00FE2D57" w:rsidTr="003745E9">
        <w:trPr>
          <w:trHeight w:val="85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3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Карамба</w:t>
            </w:r>
            <w:proofErr w:type="spellEnd"/>
            <w:r w:rsidRPr="0052229F">
              <w:rPr>
                <w:b/>
                <w:bCs/>
                <w:i/>
                <w:iCs/>
                <w:sz w:val="28"/>
                <w:szCs w:val="28"/>
              </w:rPr>
              <w:t>, ВРК</w:t>
            </w:r>
          </w:p>
          <w:p w:rsidR="004A1720" w:rsidRPr="00EE69C4" w:rsidRDefault="0052229F" w:rsidP="00C86B1D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тконазол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6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75-1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B848E5">
            <w:r w:rsidRPr="00FE2D57">
              <w:t xml:space="preserve">Для контроля </w:t>
            </w:r>
            <w:proofErr w:type="spellStart"/>
            <w:r w:rsidRPr="00FE2D57">
              <w:t>альтернариоза</w:t>
            </w:r>
            <w:proofErr w:type="spellEnd"/>
            <w:r w:rsidRPr="00FE2D57">
              <w:t xml:space="preserve"> и </w:t>
            </w:r>
            <w:proofErr w:type="spellStart"/>
            <w:r w:rsidRPr="00FE2D57">
              <w:t>фомоза</w:t>
            </w:r>
            <w:proofErr w:type="spellEnd"/>
            <w:r w:rsidRPr="00FE2D57">
              <w:t xml:space="preserve">, повышения устойчивости к полеганию </w:t>
            </w:r>
            <w:r w:rsidRPr="00FE2D57">
              <w:rPr>
                <w:i/>
                <w:iCs/>
              </w:rPr>
              <w:t>озимого и ярового рапса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361,27</w:t>
            </w:r>
          </w:p>
        </w:tc>
      </w:tr>
      <w:tr w:rsidR="004A1720" w:rsidRPr="00FE2D57" w:rsidTr="003745E9">
        <w:trPr>
          <w:trHeight w:val="182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4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Колосаль</w:t>
            </w:r>
            <w:proofErr w:type="spellEnd"/>
            <w:proofErr w:type="gramStart"/>
            <w:r w:rsidRPr="0052229F">
              <w:rPr>
                <w:b/>
                <w:bCs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52229F">
              <w:rPr>
                <w:b/>
                <w:bCs/>
                <w:i/>
                <w:iCs/>
                <w:sz w:val="28"/>
                <w:szCs w:val="28"/>
              </w:rPr>
              <w:t>ро, КМ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пи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300 г/л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00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3-0,5</w:t>
            </w:r>
          </w:p>
        </w:tc>
        <w:tc>
          <w:tcPr>
            <w:tcW w:w="3969" w:type="dxa"/>
            <w:gridSpan w:val="2"/>
            <w:hideMark/>
          </w:tcPr>
          <w:p w:rsidR="004A1720" w:rsidRPr="00B848E5" w:rsidRDefault="004A1720" w:rsidP="00B848E5">
            <w:proofErr w:type="gramStart"/>
            <w:r w:rsidRPr="00B848E5">
              <w:rPr>
                <w:i/>
                <w:iCs/>
              </w:rPr>
              <w:t>Зерновые</w:t>
            </w:r>
            <w:r w:rsidRPr="00B848E5">
              <w:t xml:space="preserve"> (ржавчина бурая, стеблевая, желтая, карликовая, мучнистая роса, септориоз, </w:t>
            </w:r>
            <w:proofErr w:type="spellStart"/>
            <w:r w:rsidRPr="00B848E5">
              <w:t>пиренофороз</w:t>
            </w:r>
            <w:proofErr w:type="spellEnd"/>
            <w:r w:rsidRPr="00B848E5">
              <w:t xml:space="preserve">, </w:t>
            </w:r>
            <w:proofErr w:type="spellStart"/>
            <w:r w:rsidRPr="00B848E5">
              <w:t>ринхоспориоз</w:t>
            </w:r>
            <w:proofErr w:type="spellEnd"/>
            <w:r w:rsidRPr="00B848E5">
              <w:t>, полосатая, сетча</w:t>
            </w:r>
            <w:r>
              <w:t>тая и темно-бурая пятнистости);</w:t>
            </w:r>
            <w:r w:rsidRPr="00B848E5">
              <w:t xml:space="preserve"> </w:t>
            </w:r>
            <w:r w:rsidRPr="00B848E5">
              <w:rPr>
                <w:i/>
                <w:iCs/>
              </w:rPr>
              <w:t>гороха</w:t>
            </w:r>
            <w:r w:rsidRPr="00B848E5">
              <w:t xml:space="preserve"> (</w:t>
            </w:r>
            <w:proofErr w:type="spellStart"/>
            <w:r w:rsidRPr="00B848E5">
              <w:t>аскохитоз</w:t>
            </w:r>
            <w:proofErr w:type="spellEnd"/>
            <w:r w:rsidRPr="00B848E5">
              <w:t xml:space="preserve">, мучнистая роса, антракноз, ржавчина); </w:t>
            </w:r>
            <w:r w:rsidRPr="00B848E5">
              <w:rPr>
                <w:i/>
                <w:iCs/>
              </w:rPr>
              <w:t>винограда</w:t>
            </w:r>
            <w:r w:rsidRPr="00B848E5">
              <w:t xml:space="preserve"> (оидиум)</w:t>
            </w:r>
            <w:proofErr w:type="gram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402,25</w:t>
            </w:r>
          </w:p>
        </w:tc>
      </w:tr>
      <w:tr w:rsidR="004A1720" w:rsidRPr="00FE2D57" w:rsidTr="003745E9">
        <w:trPr>
          <w:trHeight w:val="226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5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Колосаль</w:t>
            </w:r>
            <w:proofErr w:type="spellEnd"/>
            <w:r w:rsidRPr="0052229F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250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1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B848E5">
            <w:r>
              <w:t>Виды ржавчин</w:t>
            </w:r>
            <w:r w:rsidRPr="00FE2D57">
              <w:t xml:space="preserve">, септориоз, мучнистая роса, желтая пятнистость или </w:t>
            </w:r>
            <w:proofErr w:type="spellStart"/>
            <w:r w:rsidRPr="00FE2D57">
              <w:t>пиренофороз</w:t>
            </w:r>
            <w:proofErr w:type="spellEnd"/>
            <w:r w:rsidRPr="00FE2D57">
              <w:t xml:space="preserve"> </w:t>
            </w:r>
            <w:r w:rsidRPr="00FE2D57">
              <w:rPr>
                <w:i/>
                <w:iCs/>
              </w:rPr>
              <w:t>пшеницы</w:t>
            </w:r>
            <w:r w:rsidRPr="00FE2D57">
              <w:t xml:space="preserve">; карликовая и стеблевая ржавчина, мучнистая роса,  пятнистость </w:t>
            </w:r>
            <w:r w:rsidRPr="00FE2D57">
              <w:rPr>
                <w:i/>
                <w:iCs/>
              </w:rPr>
              <w:t>ячменя</w:t>
            </w:r>
            <w:r w:rsidRPr="00FE2D57">
              <w:t xml:space="preserve">; бурая и стеблевая ржавчина, </w:t>
            </w:r>
            <w:proofErr w:type="spellStart"/>
            <w:r w:rsidRPr="00FE2D57">
              <w:t>ринхоспориоз</w:t>
            </w:r>
            <w:proofErr w:type="spellEnd"/>
            <w:r w:rsidRPr="00FE2D57">
              <w:t xml:space="preserve">, оливковая плесень, фузариоз колоса </w:t>
            </w:r>
            <w:r w:rsidRPr="00FE2D57">
              <w:rPr>
                <w:i/>
                <w:iCs/>
              </w:rPr>
              <w:t>ржи</w:t>
            </w:r>
            <w:r w:rsidRPr="00FE2D57">
              <w:t xml:space="preserve">, а также от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 xml:space="preserve"> и </w:t>
            </w:r>
            <w:proofErr w:type="spellStart"/>
            <w:r w:rsidRPr="00FE2D57">
              <w:t>фомоз</w:t>
            </w:r>
            <w:proofErr w:type="spellEnd"/>
            <w:r w:rsidRPr="00FE2D57">
              <w:t xml:space="preserve"> </w:t>
            </w:r>
            <w:r w:rsidRPr="00FE2D57">
              <w:rPr>
                <w:i/>
                <w:iCs/>
              </w:rPr>
              <w:t>рапса</w:t>
            </w:r>
            <w:r w:rsidRPr="00FE2D57">
              <w:t xml:space="preserve"> и </w:t>
            </w:r>
            <w:proofErr w:type="spellStart"/>
            <w:r w:rsidRPr="00FE2D57">
              <w:t>пирикуляриоз</w:t>
            </w:r>
            <w:proofErr w:type="spellEnd"/>
            <w:r w:rsidRPr="00FE2D5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риса</w:t>
            </w:r>
            <w:r w:rsidRPr="00FE2D57">
              <w:t>, оидиум</w:t>
            </w:r>
            <w:r w:rsidRPr="00FE2D5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виноград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188</w:t>
            </w:r>
            <w:r>
              <w:rPr>
                <w:b/>
                <w:bCs/>
                <w:i/>
                <w:iCs/>
              </w:rPr>
              <w:t>,</w:t>
            </w:r>
            <w:r w:rsidRPr="00FE2D57">
              <w:rPr>
                <w:b/>
                <w:bCs/>
                <w:i/>
                <w:iCs/>
              </w:rPr>
              <w:t>88</w:t>
            </w:r>
          </w:p>
        </w:tc>
      </w:tr>
      <w:tr w:rsidR="004A1720" w:rsidRPr="00FE2D57" w:rsidTr="003745E9">
        <w:trPr>
          <w:trHeight w:val="946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6</w:t>
            </w:r>
          </w:p>
        </w:tc>
        <w:tc>
          <w:tcPr>
            <w:tcW w:w="3118" w:type="dxa"/>
            <w:hideMark/>
          </w:tcPr>
          <w:p w:rsidR="004A1720" w:rsidRPr="00C818EF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818EF">
              <w:rPr>
                <w:b/>
                <w:bCs/>
                <w:i/>
                <w:iCs/>
                <w:sz w:val="28"/>
                <w:szCs w:val="28"/>
              </w:rPr>
              <w:t>Консенто</w:t>
            </w:r>
            <w:proofErr w:type="spellEnd"/>
            <w:r w:rsidR="00CA2B41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C818EF">
              <w:rPr>
                <w:b/>
                <w:bCs/>
                <w:i/>
                <w:iCs/>
                <w:sz w:val="28"/>
                <w:szCs w:val="28"/>
              </w:rPr>
              <w:t>КС</w:t>
            </w:r>
          </w:p>
          <w:p w:rsidR="00CA2B41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памокарб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гидрохлорид,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375г/л+       </w:t>
            </w:r>
          </w:p>
          <w:p w:rsidR="004A1720" w:rsidRPr="00EE69C4" w:rsidRDefault="005222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Фенамидон</w:t>
            </w:r>
            <w:proofErr w:type="spellEnd"/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75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5-2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964B17">
            <w:r w:rsidRPr="00FE2D57">
              <w:t>Фунгицид для овощных,</w:t>
            </w:r>
            <w:r>
              <w:t xml:space="preserve"> </w:t>
            </w:r>
            <w:r w:rsidRPr="00FE2D57">
              <w:t>плодовых и бахчевых культур:</w:t>
            </w:r>
            <w:r w:rsidRPr="00FE2D57">
              <w:rPr>
                <w:i/>
                <w:iCs/>
              </w:rPr>
              <w:t xml:space="preserve"> </w:t>
            </w:r>
            <w:r w:rsidR="00CA2B41"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картофель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лук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томаты</w:t>
            </w:r>
            <w:r w:rsidRPr="00FE2D57">
              <w:t>.</w:t>
            </w:r>
            <w:r w:rsidR="00CA2B41">
              <w:t xml:space="preserve"> </w:t>
            </w:r>
            <w:r w:rsidRPr="00FE2D57">
              <w:t>Контроль</w:t>
            </w:r>
            <w:r>
              <w:t xml:space="preserve"> </w:t>
            </w:r>
            <w:r w:rsidRPr="00FE2D57">
              <w:t xml:space="preserve"> фитофтороза, </w:t>
            </w:r>
            <w:proofErr w:type="spellStart"/>
            <w:r w:rsidRPr="00FE2D57">
              <w:t>альтернариоза</w:t>
            </w:r>
            <w:proofErr w:type="spellEnd"/>
            <w:r w:rsidRPr="00FE2D57">
              <w:t xml:space="preserve"> и </w:t>
            </w:r>
            <w:proofErr w:type="spellStart"/>
            <w:r w:rsidRPr="00FE2D57">
              <w:t>пероноспороза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203,13</w:t>
            </w:r>
          </w:p>
        </w:tc>
      </w:tr>
      <w:tr w:rsidR="004A1720" w:rsidRPr="00FE2D57" w:rsidTr="003745E9">
        <w:trPr>
          <w:trHeight w:val="846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7</w:t>
            </w:r>
          </w:p>
        </w:tc>
        <w:tc>
          <w:tcPr>
            <w:tcW w:w="3118" w:type="dxa"/>
            <w:hideMark/>
          </w:tcPr>
          <w:p w:rsidR="004A1720" w:rsidRPr="0052229F" w:rsidRDefault="00CA2B41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Луна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Транкви</w:t>
            </w:r>
            <w:r w:rsidR="004A1720" w:rsidRPr="0052229F">
              <w:rPr>
                <w:b/>
                <w:bCs/>
                <w:i/>
                <w:iCs/>
                <w:sz w:val="28"/>
                <w:szCs w:val="28"/>
              </w:rPr>
              <w:t>лити</w:t>
            </w:r>
            <w:proofErr w:type="spellEnd"/>
            <w:r w:rsidR="004A1720" w:rsidRPr="0052229F">
              <w:rPr>
                <w:b/>
                <w:bCs/>
                <w:i/>
                <w:iCs/>
                <w:sz w:val="28"/>
                <w:szCs w:val="28"/>
              </w:rPr>
              <w:t>, КС</w:t>
            </w:r>
          </w:p>
          <w:p w:rsidR="004A1720" w:rsidRPr="00EE69C4" w:rsidRDefault="005222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луопирам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125г/л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="004A1720">
              <w:rPr>
                <w:b/>
                <w:bCs/>
                <w:i/>
                <w:iCs/>
                <w:sz w:val="20"/>
                <w:szCs w:val="20"/>
              </w:rPr>
              <w:t>П</w:t>
            </w:r>
            <w:r w:rsidR="004A1720" w:rsidRPr="00A77E66">
              <w:rPr>
                <w:b/>
                <w:bCs/>
                <w:i/>
                <w:iCs/>
                <w:sz w:val="20"/>
                <w:szCs w:val="20"/>
              </w:rPr>
              <w:t>ириметан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375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>
              <w:t>0,5</w:t>
            </w:r>
            <w:r w:rsidRPr="00FE2D57">
              <w:t>-1,2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D812B6">
            <w:r w:rsidRPr="00FE2D57">
              <w:rPr>
                <w:i/>
                <w:iCs/>
              </w:rPr>
              <w:t>Яблоня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груша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томат, огурец, виноград, земляника, картофель, дыня, арбуз.</w:t>
            </w:r>
            <w:r w:rsidRPr="00FE2D57">
              <w:t xml:space="preserve"> Парша, мучнистая роса, О</w:t>
            </w:r>
            <w:r>
              <w:t xml:space="preserve">идиум, гнили. </w:t>
            </w:r>
            <w:proofErr w:type="spellStart"/>
            <w:r>
              <w:t>Альтернариоз</w:t>
            </w:r>
            <w:proofErr w:type="spellEnd"/>
            <w: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719,59</w:t>
            </w:r>
          </w:p>
        </w:tc>
      </w:tr>
      <w:tr w:rsidR="004A1720" w:rsidRPr="00FE2D57" w:rsidTr="003745E9">
        <w:trPr>
          <w:trHeight w:val="143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Оптимо</w:t>
            </w:r>
            <w:proofErr w:type="spellEnd"/>
            <w:r w:rsidR="00CA2B41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КЭ</w:t>
            </w:r>
          </w:p>
          <w:p w:rsidR="004A1720" w:rsidRPr="00EE69C4" w:rsidRDefault="005222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ираклостроб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77E66">
            <w:pPr>
              <w:rPr>
                <w:b/>
                <w:bCs/>
              </w:rPr>
            </w:pPr>
            <w:r w:rsidRPr="00FE2D57">
              <w:rPr>
                <w:i/>
                <w:iCs/>
              </w:rPr>
              <w:t>Подсолнечник</w:t>
            </w:r>
            <w:r w:rsidR="003745E9"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proofErr w:type="spellStart"/>
            <w:r w:rsidRPr="00FE2D57">
              <w:t>Фомопсис</w:t>
            </w:r>
            <w:proofErr w:type="spellEnd"/>
            <w:r w:rsidRPr="00FE2D57">
              <w:t>, серая гниль,</w:t>
            </w:r>
            <w:r>
              <w:t xml:space="preserve">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фомоз</w:t>
            </w:r>
            <w:proofErr w:type="spellEnd"/>
            <w:r w:rsidRPr="00FE2D57">
              <w:t>, ржавчина.</w:t>
            </w:r>
            <w:r w:rsidRPr="00FE2D57">
              <w:rPr>
                <w:i/>
                <w:iCs/>
              </w:rPr>
              <w:t xml:space="preserve"> Кукуруза</w:t>
            </w:r>
            <w:r w:rsidR="003745E9"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-</w:t>
            </w:r>
            <w:r w:rsidR="003745E9">
              <w:rPr>
                <w:i/>
                <w:iCs/>
              </w:rPr>
              <w:t xml:space="preserve"> </w:t>
            </w:r>
            <w:proofErr w:type="gramStart"/>
            <w:r w:rsidRPr="00FE2D57">
              <w:t>Прикорневые</w:t>
            </w:r>
            <w:proofErr w:type="gramEnd"/>
            <w:r w:rsidRPr="00FE2D57">
              <w:t xml:space="preserve"> и стеблевые,</w:t>
            </w:r>
            <w:r>
              <w:t xml:space="preserve"> </w:t>
            </w:r>
            <w:r w:rsidRPr="00FE2D57">
              <w:t>гнили,</w:t>
            </w:r>
            <w:r w:rsidR="003745E9">
              <w:t xml:space="preserve"> </w:t>
            </w:r>
            <w:r w:rsidRPr="00FE2D57">
              <w:t>пузырчатая</w:t>
            </w:r>
            <w:r>
              <w:t xml:space="preserve"> </w:t>
            </w:r>
            <w:r w:rsidRPr="00FE2D57">
              <w:t>головня, гельминтоспориоз, фузариоз</w:t>
            </w:r>
            <w:r w:rsidRPr="00FE2D57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                  </w:t>
            </w:r>
            <w:r w:rsidRPr="00FE2D57">
              <w:rPr>
                <w:i/>
                <w:iCs/>
              </w:rPr>
              <w:t>Соя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proofErr w:type="spellStart"/>
            <w:r w:rsidRPr="00FE2D57">
              <w:t>Аскохитоз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пероноспороз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516,56</w:t>
            </w:r>
          </w:p>
        </w:tc>
      </w:tr>
      <w:tr w:rsidR="004A1720" w:rsidRPr="00FE2D57" w:rsidTr="003745E9">
        <w:trPr>
          <w:trHeight w:val="83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2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Орда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СП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Хлорокись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меди 689г/кг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52229F">
              <w:rPr>
                <w:b/>
                <w:bCs/>
                <w:i/>
                <w:iCs/>
                <w:sz w:val="20"/>
                <w:szCs w:val="20"/>
              </w:rPr>
              <w:t>цимоксанил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42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-3л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77E66">
            <w:pPr>
              <w:rPr>
                <w:b/>
                <w:bCs/>
              </w:rPr>
            </w:pPr>
            <w:r w:rsidRPr="00FE2D57">
              <w:t xml:space="preserve">Фитофтороз и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 xml:space="preserve"> на картофеле и томатах, </w:t>
            </w:r>
            <w:proofErr w:type="spellStart"/>
            <w:r w:rsidRPr="00FE2D57">
              <w:t>пероноспороз</w:t>
            </w:r>
            <w:proofErr w:type="spellEnd"/>
            <w:r w:rsidRPr="00FE2D57">
              <w:t xml:space="preserve"> на огурцах и луке, милдью на винограде</w:t>
            </w:r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952,12</w:t>
            </w:r>
          </w:p>
        </w:tc>
      </w:tr>
      <w:tr w:rsidR="004A1720" w:rsidRPr="00FE2D57" w:rsidTr="003745E9">
        <w:trPr>
          <w:trHeight w:val="80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0</w:t>
            </w:r>
          </w:p>
        </w:tc>
        <w:tc>
          <w:tcPr>
            <w:tcW w:w="3118" w:type="dxa"/>
            <w:hideMark/>
          </w:tcPr>
          <w:p w:rsidR="004A1720" w:rsidRPr="0052229F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2229F">
              <w:rPr>
                <w:b/>
                <w:bCs/>
                <w:i/>
                <w:iCs/>
                <w:sz w:val="28"/>
                <w:szCs w:val="28"/>
              </w:rPr>
              <w:t>Пеннкоцеб</w:t>
            </w:r>
            <w:proofErr w:type="spellEnd"/>
            <w:r w:rsidRPr="0052229F">
              <w:rPr>
                <w:b/>
                <w:bCs/>
                <w:i/>
                <w:iCs/>
                <w:sz w:val="28"/>
                <w:szCs w:val="28"/>
              </w:rPr>
              <w:t>, СП</w:t>
            </w:r>
          </w:p>
          <w:p w:rsidR="004A1720" w:rsidRPr="00EE69C4" w:rsidRDefault="005222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анкоцеб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80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rPr>
                <w:lang w:val="en-US"/>
              </w:rPr>
              <w:t xml:space="preserve">UPL </w:t>
            </w:r>
            <w:r>
              <w:t>ЗАО ЮФЛ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2-3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77E66">
            <w:r>
              <w:t>К</w:t>
            </w:r>
            <w:r w:rsidRPr="00FE2D57">
              <w:t xml:space="preserve">онтактный фунгицид: </w:t>
            </w:r>
            <w:r w:rsidRPr="00FE2D57">
              <w:rPr>
                <w:i/>
                <w:iCs/>
              </w:rPr>
              <w:t xml:space="preserve">Картофель, Виноград, </w:t>
            </w:r>
            <w:r w:rsidRPr="00FE2D57">
              <w:t>Томат</w:t>
            </w:r>
            <w:r>
              <w:t xml:space="preserve"> </w:t>
            </w:r>
            <w:r w:rsidRPr="00FE2D57">
              <w:t xml:space="preserve">фитофтороза, макроспориоза и </w:t>
            </w:r>
            <w:proofErr w:type="spellStart"/>
            <w:r w:rsidRPr="00FE2D57">
              <w:t>ризоктониоз</w:t>
            </w:r>
            <w:proofErr w:type="spellEnd"/>
            <w:r w:rsidRPr="00FE2D57"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90,94</w:t>
            </w:r>
          </w:p>
        </w:tc>
      </w:tr>
      <w:tr w:rsidR="004A1720" w:rsidRPr="00FE2D57" w:rsidTr="003745E9">
        <w:trPr>
          <w:trHeight w:val="1128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3118" w:type="dxa"/>
            <w:hideMark/>
          </w:tcPr>
          <w:p w:rsidR="004A1720" w:rsidRPr="0052229F" w:rsidRDefault="0052229F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Превикур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Энерджи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A1720" w:rsidRPr="0052229F">
              <w:rPr>
                <w:b/>
                <w:bCs/>
                <w:i/>
                <w:iCs/>
                <w:sz w:val="28"/>
                <w:szCs w:val="28"/>
              </w:rPr>
              <w:t>ВК</w:t>
            </w:r>
          </w:p>
          <w:p w:rsidR="00CA2B41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памокарб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гидрохлорид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CA2B41">
              <w:rPr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r w:rsidR="0052229F">
              <w:rPr>
                <w:b/>
                <w:bCs/>
                <w:i/>
                <w:iCs/>
                <w:sz w:val="20"/>
                <w:szCs w:val="20"/>
              </w:rPr>
              <w:t>530г/л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A2B4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  <w:p w:rsidR="004A1720" w:rsidRPr="00EE69C4" w:rsidRDefault="00CA2B41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осэт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алюминия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31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,0-3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77E66">
            <w:pPr>
              <w:rPr>
                <w:b/>
                <w:bCs/>
              </w:rPr>
            </w:pPr>
            <w:r w:rsidRPr="00FE2D57">
              <w:t>Фунгицид для овощных культур</w:t>
            </w:r>
            <w:proofErr w:type="gramStart"/>
            <w:r w:rsidRPr="00FE2D57">
              <w:t xml:space="preserve"> :</w:t>
            </w:r>
            <w:proofErr w:type="gramEnd"/>
            <w:r>
              <w:rPr>
                <w:i/>
                <w:iCs/>
              </w:rPr>
              <w:t xml:space="preserve"> огурцы, </w:t>
            </w:r>
            <w:r w:rsidRPr="00FE2D57">
              <w:rPr>
                <w:i/>
                <w:iCs/>
              </w:rPr>
              <w:t>дыни, томаты, баклажаны, перцы, арбузы</w:t>
            </w:r>
            <w:r w:rsidRPr="00FE2D57">
              <w:t xml:space="preserve">. </w:t>
            </w:r>
            <w:proofErr w:type="gramStart"/>
            <w:r w:rsidRPr="00FE2D57">
              <w:t>Корневые</w:t>
            </w:r>
            <w:proofErr w:type="gramEnd"/>
            <w:r w:rsidRPr="00FE2D57">
              <w:t xml:space="preserve">, прикорневые гнили, фитофтороз, </w:t>
            </w:r>
            <w:proofErr w:type="spellStart"/>
            <w:r w:rsidRPr="00FE2D57">
              <w:t>пероноспоро</w:t>
            </w:r>
            <w:r w:rsidRPr="00FE2D57">
              <w:rPr>
                <w:b/>
                <w:bCs/>
              </w:rPr>
              <w:t>з</w:t>
            </w:r>
            <w:proofErr w:type="spellEnd"/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825,53</w:t>
            </w:r>
          </w:p>
        </w:tc>
      </w:tr>
      <w:tr w:rsidR="004A1720" w:rsidRPr="00FE2D57" w:rsidTr="003745E9">
        <w:trPr>
          <w:trHeight w:val="114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2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Раек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ифеноконазола</w:t>
            </w:r>
            <w:proofErr w:type="spellEnd"/>
            <w:r w:rsidR="0052229F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5-0,4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430C6B">
            <w:pPr>
              <w:rPr>
                <w:b/>
                <w:bCs/>
              </w:rPr>
            </w:pPr>
            <w:r w:rsidRPr="00FE2D57">
              <w:t xml:space="preserve">Против парши и мучнистой росы </w:t>
            </w:r>
            <w:r>
              <w:t xml:space="preserve"> </w:t>
            </w:r>
            <w:r w:rsidRPr="00FE2D57">
              <w:rPr>
                <w:i/>
                <w:iCs/>
              </w:rPr>
              <w:t xml:space="preserve">яблони и груши, 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FE2D57">
              <w:t>церкоспороза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 xml:space="preserve"> мучнистой росы и </w:t>
            </w:r>
            <w:proofErr w:type="spellStart"/>
            <w:r w:rsidRPr="00FE2D57">
              <w:t>альтернариоза</w:t>
            </w:r>
            <w:proofErr w:type="spellEnd"/>
            <w:r w:rsidRPr="00FE2D57">
              <w:t xml:space="preserve">  </w:t>
            </w:r>
            <w:r w:rsidRPr="00430C6B">
              <w:rPr>
                <w:i/>
              </w:rPr>
              <w:t>свеклы</w:t>
            </w:r>
            <w:r w:rsidRPr="00FE2D57">
              <w:t xml:space="preserve">, </w:t>
            </w:r>
            <w:r>
              <w:t xml:space="preserve"> </w:t>
            </w:r>
            <w:proofErr w:type="spellStart"/>
            <w:r w:rsidRPr="00FE2D57">
              <w:t>альтернариоза</w:t>
            </w:r>
            <w:proofErr w:type="spellEnd"/>
            <w:r w:rsidRPr="00FE2D57">
              <w:t xml:space="preserve"> </w:t>
            </w:r>
            <w:r w:rsidRPr="00FE2D57">
              <w:rPr>
                <w:i/>
                <w:iCs/>
              </w:rPr>
              <w:t>картофеля и томатов</w:t>
            </w:r>
            <w:r w:rsidRPr="00FE2D5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488,65</w:t>
            </w:r>
          </w:p>
        </w:tc>
      </w:tr>
      <w:tr w:rsidR="004A1720" w:rsidRPr="00FE2D57" w:rsidTr="003745E9">
        <w:trPr>
          <w:trHeight w:val="104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3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Ревус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KC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андипропам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0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430C6B">
            <w:pPr>
              <w:rPr>
                <w:b/>
                <w:bCs/>
              </w:rPr>
            </w:pPr>
            <w:proofErr w:type="spellStart"/>
            <w:r w:rsidRPr="00FE2D57">
              <w:t>Трансламинарный</w:t>
            </w:r>
            <w:proofErr w:type="spellEnd"/>
            <w:r w:rsidRPr="00FE2D57">
              <w:t xml:space="preserve"> фунгицид для защиты </w:t>
            </w:r>
            <w:r w:rsidRPr="00FE2D57">
              <w:rPr>
                <w:i/>
                <w:iCs/>
              </w:rPr>
              <w:t>картофеля и овощных культур</w:t>
            </w:r>
            <w:r w:rsidRPr="00FE2D57">
              <w:t xml:space="preserve"> от заболеваний, вызываемых </w:t>
            </w:r>
            <w:proofErr w:type="spellStart"/>
            <w:r w:rsidRPr="00FE2D57">
              <w:t>оомиц</w:t>
            </w:r>
            <w:r w:rsidR="00CA2B41">
              <w:t>етами</w:t>
            </w:r>
            <w:proofErr w:type="gramStart"/>
            <w:r w:rsidR="00CA2B41">
              <w:t>.</w:t>
            </w:r>
            <w:r w:rsidRPr="00FE2D57">
              <w:t>Ф</w:t>
            </w:r>
            <w:proofErr w:type="gramEnd"/>
            <w:r w:rsidRPr="00FE2D57">
              <w:t>итофтороз,переноспоро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714,23</w:t>
            </w:r>
          </w:p>
        </w:tc>
      </w:tr>
      <w:tr w:rsidR="004A1720" w:rsidRPr="00FE2D57" w:rsidTr="003745E9">
        <w:trPr>
          <w:trHeight w:val="81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Рекс Дуо, 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иофанат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метила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31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г/л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+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Эпоксиконазол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87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0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430C6B">
            <w:r w:rsidRPr="00FE2D57">
              <w:rPr>
                <w:i/>
                <w:iCs/>
              </w:rPr>
              <w:t xml:space="preserve">Пшеница яровая и озимая, рис, сахарная свекла. </w:t>
            </w:r>
            <w:r w:rsidRPr="00FE2D57">
              <w:t>Ржавчина бурая, стеблевая, желтая, септориоз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120,93</w:t>
            </w:r>
          </w:p>
        </w:tc>
      </w:tr>
      <w:tr w:rsidR="004A1720" w:rsidRPr="00FE2D57" w:rsidTr="003745E9">
        <w:trPr>
          <w:trHeight w:val="545"/>
        </w:trPr>
        <w:tc>
          <w:tcPr>
            <w:tcW w:w="568" w:type="dxa"/>
            <w:gridSpan w:val="2"/>
            <w:vMerge w:val="restart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</w:p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6</w:t>
            </w:r>
          </w:p>
        </w:tc>
        <w:tc>
          <w:tcPr>
            <w:tcW w:w="3118" w:type="dxa"/>
            <w:vMerge w:val="restart"/>
            <w:hideMark/>
          </w:tcPr>
          <w:p w:rsidR="004A1720" w:rsidRPr="00EE69C4" w:rsidRDefault="00D74200" w:rsidP="00761AB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Ридомил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Голд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4A1720">
              <w:rPr>
                <w:b/>
                <w:bCs/>
                <w:i/>
                <w:iCs/>
                <w:sz w:val="28"/>
                <w:szCs w:val="28"/>
              </w:rPr>
              <w:t>ВДГ</w:t>
            </w:r>
          </w:p>
          <w:p w:rsidR="00D74200" w:rsidRDefault="004A1720" w:rsidP="00761A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феноксам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40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г/кг 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A1720" w:rsidRPr="00EE69C4" w:rsidRDefault="004A1720" w:rsidP="00761A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анкоцеб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640 г/л</w:t>
            </w:r>
          </w:p>
          <w:p w:rsidR="004A1720" w:rsidRPr="00EE69C4" w:rsidRDefault="004A1720" w:rsidP="00761A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9" w:type="dxa"/>
            <w:hideMark/>
          </w:tcPr>
          <w:p w:rsidR="004A1720" w:rsidRPr="00FE2D57" w:rsidRDefault="004A1720" w:rsidP="00CA2B41">
            <w:pPr>
              <w:jc w:val="center"/>
            </w:pPr>
            <w:r>
              <w:t>1</w:t>
            </w:r>
            <w:r w:rsidRPr="00FE2D57">
              <w:t>кг</w:t>
            </w:r>
          </w:p>
        </w:tc>
        <w:tc>
          <w:tcPr>
            <w:tcW w:w="910" w:type="dxa"/>
            <w:gridSpan w:val="2"/>
            <w:vMerge w:val="restart"/>
            <w:hideMark/>
          </w:tcPr>
          <w:p w:rsidR="004A1720" w:rsidRPr="00FE2D57" w:rsidRDefault="004A1720" w:rsidP="00761ABF">
            <w:pPr>
              <w:jc w:val="both"/>
            </w:pPr>
            <w:proofErr w:type="spellStart"/>
            <w:r w:rsidRPr="00FE2D57">
              <w:t>Syngenta</w:t>
            </w:r>
            <w:proofErr w:type="spellEnd"/>
          </w:p>
          <w:p w:rsidR="004A1720" w:rsidRPr="00FE2D57" w:rsidRDefault="004A1720" w:rsidP="00761ABF">
            <w:pPr>
              <w:jc w:val="both"/>
            </w:pPr>
          </w:p>
        </w:tc>
        <w:tc>
          <w:tcPr>
            <w:tcW w:w="851" w:type="dxa"/>
            <w:vMerge w:val="restart"/>
            <w:hideMark/>
          </w:tcPr>
          <w:p w:rsidR="004A1720" w:rsidRPr="00FE2D57" w:rsidRDefault="004A1720" w:rsidP="00761ABF">
            <w:pPr>
              <w:jc w:val="both"/>
            </w:pPr>
            <w:r w:rsidRPr="00FE2D57">
              <w:t>2,5</w:t>
            </w:r>
          </w:p>
          <w:p w:rsidR="004A1720" w:rsidRPr="00FE2D57" w:rsidRDefault="004A1720" w:rsidP="00761ABF">
            <w:pPr>
              <w:jc w:val="both"/>
            </w:pPr>
          </w:p>
        </w:tc>
        <w:tc>
          <w:tcPr>
            <w:tcW w:w="3969" w:type="dxa"/>
            <w:gridSpan w:val="2"/>
            <w:vMerge w:val="restart"/>
            <w:hideMark/>
          </w:tcPr>
          <w:p w:rsidR="004A1720" w:rsidRPr="00FE2D57" w:rsidRDefault="004A1720" w:rsidP="00964B17">
            <w:r w:rsidRPr="001B4DF1">
              <w:rPr>
                <w:iCs/>
              </w:rPr>
              <w:t>Комбинированный</w:t>
            </w:r>
            <w:r w:rsidR="00CA2B41">
              <w:rPr>
                <w:iCs/>
              </w:rPr>
              <w:t xml:space="preserve"> защитный</w:t>
            </w:r>
            <w:r w:rsidRPr="001B4DF1">
              <w:rPr>
                <w:iCs/>
              </w:rPr>
              <w:t xml:space="preserve"> фунгицид</w:t>
            </w:r>
            <w:proofErr w:type="gramStart"/>
            <w:r w:rsidR="00CA2B41">
              <w:rPr>
                <w:iCs/>
              </w:rPr>
              <w:t xml:space="preserve"> .</w:t>
            </w:r>
            <w:proofErr w:type="gramEnd"/>
            <w:r w:rsidR="00CA2B41">
              <w:rPr>
                <w:iCs/>
              </w:rPr>
              <w:t xml:space="preserve"> </w:t>
            </w:r>
            <w:r w:rsidRPr="001B4DF1"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Картофель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лук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огурцы,</w:t>
            </w:r>
            <w:r>
              <w:rPr>
                <w:i/>
                <w:iCs/>
              </w:rPr>
              <w:t xml:space="preserve"> томат, </w:t>
            </w:r>
            <w:r w:rsidRPr="00FE2D57">
              <w:rPr>
                <w:i/>
                <w:iCs/>
              </w:rPr>
              <w:t>виноград.</w:t>
            </w:r>
            <w:r w:rsidRPr="00FE2D57">
              <w:t xml:space="preserve"> Фитофтороз, </w:t>
            </w:r>
            <w:proofErr w:type="spellStart"/>
            <w:r w:rsidRPr="00FE2D57">
              <w:t>переноспороз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>милдью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97,72</w:t>
            </w:r>
          </w:p>
        </w:tc>
      </w:tr>
      <w:tr w:rsidR="004A1720" w:rsidRPr="00FE2D57" w:rsidTr="003745E9">
        <w:trPr>
          <w:trHeight w:val="417"/>
        </w:trPr>
        <w:tc>
          <w:tcPr>
            <w:tcW w:w="568" w:type="dxa"/>
            <w:gridSpan w:val="2"/>
            <w:vMerge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hideMark/>
          </w:tcPr>
          <w:p w:rsidR="004A1720" w:rsidRPr="00EE69C4" w:rsidRDefault="004A1720" w:rsidP="00761A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9" w:type="dxa"/>
            <w:hideMark/>
          </w:tcPr>
          <w:p w:rsidR="004A1720" w:rsidRPr="00FE2D57" w:rsidRDefault="004A1720" w:rsidP="00761ABF">
            <w:pPr>
              <w:jc w:val="both"/>
            </w:pPr>
            <w:r w:rsidRPr="00FE2D57">
              <w:t>5кг</w:t>
            </w:r>
          </w:p>
        </w:tc>
        <w:tc>
          <w:tcPr>
            <w:tcW w:w="910" w:type="dxa"/>
            <w:gridSpan w:val="2"/>
            <w:vMerge/>
            <w:hideMark/>
          </w:tcPr>
          <w:p w:rsidR="004A1720" w:rsidRPr="00FE2D57" w:rsidRDefault="004A1720" w:rsidP="00761ABF">
            <w:pPr>
              <w:jc w:val="both"/>
            </w:pPr>
          </w:p>
        </w:tc>
        <w:tc>
          <w:tcPr>
            <w:tcW w:w="851" w:type="dxa"/>
            <w:vMerge/>
            <w:hideMark/>
          </w:tcPr>
          <w:p w:rsidR="004A1720" w:rsidRPr="00FE2D57" w:rsidRDefault="004A1720" w:rsidP="00761ABF">
            <w:pPr>
              <w:jc w:val="both"/>
            </w:pPr>
          </w:p>
        </w:tc>
        <w:tc>
          <w:tcPr>
            <w:tcW w:w="3969" w:type="dxa"/>
            <w:gridSpan w:val="2"/>
            <w:vMerge/>
            <w:hideMark/>
          </w:tcPr>
          <w:p w:rsidR="004A1720" w:rsidRPr="00FE2D57" w:rsidRDefault="004A1720" w:rsidP="00761ABF">
            <w:pPr>
              <w:jc w:val="both"/>
            </w:pP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499,78</w:t>
            </w:r>
          </w:p>
        </w:tc>
      </w:tr>
      <w:tr w:rsidR="004A1720" w:rsidRPr="00FE2D57" w:rsidTr="003745E9">
        <w:trPr>
          <w:trHeight w:val="1448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7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Скор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ифеноконазол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5-0,2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1B4DF1">
            <w:r w:rsidRPr="00FE2D57">
              <w:t>Системный фунгицид для защиты</w:t>
            </w:r>
            <w:r w:rsidRPr="00FE2D57">
              <w:rPr>
                <w:i/>
                <w:iCs/>
              </w:rPr>
              <w:t xml:space="preserve"> плодовых культ</w:t>
            </w:r>
            <w:r w:rsidR="0032349E">
              <w:rPr>
                <w:i/>
                <w:iCs/>
              </w:rPr>
              <w:t xml:space="preserve">ур, </w:t>
            </w:r>
            <w:r w:rsidRPr="00FE2D57">
              <w:rPr>
                <w:i/>
                <w:iCs/>
              </w:rPr>
              <w:t>сахарной свеклы</w:t>
            </w:r>
            <w:r>
              <w:rPr>
                <w:i/>
                <w:iCs/>
              </w:rPr>
              <w:t xml:space="preserve"> </w:t>
            </w:r>
            <w:r w:rsidRPr="00FE2D57">
              <w:t xml:space="preserve">от </w:t>
            </w:r>
            <w:r>
              <w:t xml:space="preserve">мучнистой росы и </w:t>
            </w:r>
            <w:proofErr w:type="spellStart"/>
            <w:r>
              <w:t>церкоспороза</w:t>
            </w:r>
            <w:proofErr w:type="spellEnd"/>
            <w:r>
              <w:t>. п</w:t>
            </w:r>
            <w:r w:rsidRPr="00FE2D57">
              <w:t>арша,</w:t>
            </w:r>
            <w:r>
              <w:t xml:space="preserve"> </w:t>
            </w:r>
            <w:r w:rsidRPr="00FE2D57">
              <w:t>мучнистая</w:t>
            </w:r>
            <w:r>
              <w:t xml:space="preserve"> роса, </w:t>
            </w:r>
            <w:proofErr w:type="spellStart"/>
            <w:r>
              <w:t>альтернариоз</w:t>
            </w:r>
            <w:proofErr w:type="spellEnd"/>
            <w:r>
              <w:t>, оидиум, ч</w:t>
            </w:r>
            <w:r w:rsidRPr="00FE2D57">
              <w:t>ерная пят</w:t>
            </w:r>
            <w:r>
              <w:t>нистость, к</w:t>
            </w:r>
            <w:r w:rsidRPr="00FE2D57">
              <w:t>раснуха,</w:t>
            </w:r>
            <w:r>
              <w:t xml:space="preserve"> ч</w:t>
            </w:r>
            <w:r w:rsidRPr="00FE2D57">
              <w:t>ерная гниль,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9518,07</w:t>
            </w:r>
          </w:p>
        </w:tc>
      </w:tr>
      <w:tr w:rsidR="004A1720" w:rsidRPr="00FE2D57" w:rsidTr="003745E9">
        <w:trPr>
          <w:trHeight w:val="1298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8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Солигор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D74200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Спироксам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224г/л + 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148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тио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3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0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CA2B41">
            <w:r w:rsidRPr="00FE2D57">
              <w:rPr>
                <w:i/>
                <w:iCs/>
              </w:rPr>
              <w:t>Пшеница яровая, озимая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ячмень яровой. </w:t>
            </w:r>
            <w:r w:rsidRPr="00FE2D57">
              <w:t xml:space="preserve">Мучнистая роса, ржавчина бурая, стеблевая, септориоз, </w:t>
            </w:r>
            <w:proofErr w:type="spellStart"/>
            <w:r w:rsidRPr="00FE2D57">
              <w:t>пиренофороз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 xml:space="preserve">темно-бурая пятнистость, </w:t>
            </w:r>
            <w:proofErr w:type="spellStart"/>
            <w:r w:rsidRPr="00FE2D57">
              <w:t>ринхоспорниоз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26,33</w:t>
            </w:r>
          </w:p>
        </w:tc>
      </w:tr>
      <w:tr w:rsidR="004A1720" w:rsidRPr="00FE2D57" w:rsidTr="003745E9">
        <w:trPr>
          <w:trHeight w:val="1746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3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Строби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резоксим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метила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00.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>
              <w:t>0,2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4-0,3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0875D1">
            <w:r w:rsidRPr="00FE2D57">
              <w:rPr>
                <w:i/>
                <w:iCs/>
              </w:rPr>
              <w:t>Яблоня, груша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 w:rsidRPr="00FE2D57">
              <w:t>Парша,</w:t>
            </w:r>
            <w:r>
              <w:t xml:space="preserve"> </w:t>
            </w:r>
            <w:r w:rsidRPr="00FE2D57">
              <w:t xml:space="preserve"> мучнистая роса, </w:t>
            </w:r>
            <w:proofErr w:type="spellStart"/>
            <w:r w:rsidRPr="00FE2D57">
              <w:t>сажистый</w:t>
            </w:r>
            <w:proofErr w:type="spellEnd"/>
            <w:r w:rsidRPr="00FE2D57">
              <w:t xml:space="preserve"> грибок,</w:t>
            </w:r>
            <w:r>
              <w:t xml:space="preserve"> </w:t>
            </w:r>
            <w:r w:rsidRPr="00FE2D57">
              <w:t xml:space="preserve"> </w:t>
            </w:r>
            <w:proofErr w:type="spellStart"/>
            <w:r w:rsidRPr="00FE2D57">
              <w:t>мухосед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 xml:space="preserve">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>, пятнистость листьев,</w:t>
            </w:r>
            <w:r>
              <w:t xml:space="preserve"> </w:t>
            </w:r>
            <w:r w:rsidRPr="00FE2D57">
              <w:t xml:space="preserve"> гнили плодов при хранении</w:t>
            </w:r>
            <w:r w:rsidRPr="00FE2D57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Томат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огурец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r w:rsidRPr="00FE2D57">
              <w:t>Мучнистая роса, фитофтороз,</w:t>
            </w:r>
            <w:r>
              <w:t xml:space="preserve"> </w:t>
            </w:r>
            <w:proofErr w:type="spellStart"/>
            <w:r w:rsidRPr="00FE2D57">
              <w:t>пероноспороз</w:t>
            </w:r>
            <w:proofErr w:type="spellEnd"/>
            <w:r w:rsidRPr="00FE2D57">
              <w:t>.</w:t>
            </w:r>
            <w:r>
              <w:t xml:space="preserve"> </w:t>
            </w:r>
            <w:r w:rsidRPr="00FE2D57">
              <w:t xml:space="preserve"> </w:t>
            </w:r>
            <w:r w:rsidRPr="00FE2D57">
              <w:rPr>
                <w:i/>
                <w:iCs/>
              </w:rPr>
              <w:t>Виноград-</w:t>
            </w:r>
            <w:r w:rsidRPr="00FE2D57">
              <w:t>милдью,</w:t>
            </w:r>
            <w:r>
              <w:t xml:space="preserve"> </w:t>
            </w:r>
            <w:r w:rsidRPr="00FE2D57">
              <w:t>оидиум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38,0</w:t>
            </w:r>
          </w:p>
        </w:tc>
      </w:tr>
      <w:tr w:rsidR="004A1720" w:rsidRPr="00FE2D57" w:rsidTr="003745E9">
        <w:trPr>
          <w:trHeight w:val="168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Танос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амоксадо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50 г/кг 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цимоксани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5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 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0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0875D1">
            <w:pPr>
              <w:rPr>
                <w:b/>
                <w:bCs/>
              </w:rPr>
            </w:pPr>
            <w:r w:rsidRPr="00FE2D57">
              <w:rPr>
                <w:i/>
                <w:iCs/>
              </w:rPr>
              <w:t>Подсолнечник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r w:rsidRPr="00FE2D57">
              <w:t xml:space="preserve">Белая гниль, серая гниль, ложная мучнистая роса, </w:t>
            </w:r>
            <w:proofErr w:type="spellStart"/>
            <w:r w:rsidRPr="00FE2D57">
              <w:t>фомопсис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фомо</w:t>
            </w:r>
            <w:r w:rsidRPr="00FE2D57">
              <w:rPr>
                <w:b/>
                <w:bCs/>
              </w:rPr>
              <w:t>з</w:t>
            </w:r>
            <w:proofErr w:type="spellEnd"/>
            <w:r w:rsidRPr="00FE2D5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E2D57">
              <w:rPr>
                <w:i/>
                <w:iCs/>
              </w:rPr>
              <w:t>Картофель</w:t>
            </w:r>
            <w:r>
              <w:t>-Ф</w:t>
            </w:r>
            <w:r w:rsidRPr="00FE2D57">
              <w:t>итофтороз,</w:t>
            </w:r>
            <w:r>
              <w:t xml:space="preserve"> </w:t>
            </w:r>
            <w:r w:rsidRPr="00FE2D57">
              <w:t xml:space="preserve">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 xml:space="preserve">. </w:t>
            </w:r>
            <w:r w:rsidRPr="00FE2D57">
              <w:rPr>
                <w:i/>
                <w:iCs/>
              </w:rPr>
              <w:t>Томат</w:t>
            </w:r>
            <w:r>
              <w:t xml:space="preserve"> </w:t>
            </w:r>
            <w:proofErr w:type="gramStart"/>
            <w:r>
              <w:t>открытого</w:t>
            </w:r>
            <w:proofErr w:type="gramEnd"/>
            <w:r>
              <w:t xml:space="preserve"> грунта-</w:t>
            </w:r>
            <w:r w:rsidRPr="00FE2D57">
              <w:t xml:space="preserve">Фитофтороз, </w:t>
            </w:r>
            <w:proofErr w:type="spellStart"/>
            <w:r w:rsidRPr="00FE2D57">
              <w:t>альтернариоз</w:t>
            </w:r>
            <w:proofErr w:type="spellEnd"/>
            <w:r w:rsidRPr="00FE2D57">
              <w:t xml:space="preserve">. </w:t>
            </w:r>
            <w:r>
              <w:t xml:space="preserve"> </w:t>
            </w:r>
            <w:r w:rsidRPr="00FE2D57">
              <w:rPr>
                <w:i/>
                <w:iCs/>
              </w:rPr>
              <w:t>Лук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proofErr w:type="spellStart"/>
            <w:r w:rsidRPr="00FE2D57">
              <w:t>Пероноспороз</w:t>
            </w:r>
            <w:proofErr w:type="spellEnd"/>
            <w:r w:rsidRPr="00FE2D57">
              <w:t xml:space="preserve">, </w:t>
            </w:r>
            <w:r w:rsidRPr="00FE2D57">
              <w:br/>
            </w:r>
            <w:r w:rsidRPr="00FE2D57">
              <w:rPr>
                <w:i/>
                <w:iCs/>
              </w:rPr>
              <w:t>Виноград</w:t>
            </w:r>
            <w:r>
              <w:t xml:space="preserve"> </w:t>
            </w:r>
            <w:r w:rsidRPr="00FE2D57">
              <w:t>- Милдью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985,55</w:t>
            </w:r>
          </w:p>
        </w:tc>
      </w:tr>
      <w:tr w:rsidR="004A1720" w:rsidRPr="00FE2D57" w:rsidTr="003745E9">
        <w:trPr>
          <w:trHeight w:val="1554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1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Тил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4A1720" w:rsidRPr="00EE69C4" w:rsidRDefault="004A1720" w:rsidP="00C86B1D">
            <w:pPr>
              <w:rPr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пи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8-1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86AB7">
            <w:pPr>
              <w:rPr>
                <w:b/>
                <w:bCs/>
              </w:rPr>
            </w:pPr>
            <w:r w:rsidRPr="00FE2D57">
              <w:rPr>
                <w:i/>
                <w:iCs/>
              </w:rPr>
              <w:t>Пшеница яр</w:t>
            </w:r>
            <w:proofErr w:type="gramStart"/>
            <w:r w:rsidRPr="00FE2D57">
              <w:rPr>
                <w:i/>
                <w:iCs/>
              </w:rPr>
              <w:t>.</w:t>
            </w:r>
            <w:proofErr w:type="gramEnd"/>
            <w:r w:rsidR="00CA2B41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FE2D57">
              <w:rPr>
                <w:i/>
                <w:iCs/>
              </w:rPr>
              <w:t>о</w:t>
            </w:r>
            <w:proofErr w:type="gramEnd"/>
            <w:r w:rsidRPr="00FE2D57">
              <w:rPr>
                <w:i/>
                <w:iCs/>
              </w:rPr>
              <w:t>з</w:t>
            </w:r>
            <w:proofErr w:type="spellEnd"/>
            <w:r w:rsidRPr="00FE2D57">
              <w:rPr>
                <w:i/>
                <w:iCs/>
              </w:rPr>
              <w:t>, Ячмень яр.</w:t>
            </w:r>
            <w:r w:rsidR="00CA2B41">
              <w:rPr>
                <w:i/>
                <w:iCs/>
              </w:rPr>
              <w:t xml:space="preserve"> </w:t>
            </w:r>
            <w:proofErr w:type="spellStart"/>
            <w:r w:rsidRPr="00FE2D57">
              <w:rPr>
                <w:i/>
                <w:iCs/>
              </w:rPr>
              <w:t>оз</w:t>
            </w:r>
            <w:proofErr w:type="spellEnd"/>
            <w:r w:rsidRPr="00FE2D57">
              <w:rPr>
                <w:i/>
                <w:iCs/>
              </w:rPr>
              <w:t xml:space="preserve">, Рожь </w:t>
            </w:r>
            <w:proofErr w:type="spellStart"/>
            <w:r w:rsidRPr="00FE2D57">
              <w:rPr>
                <w:i/>
                <w:iCs/>
              </w:rPr>
              <w:t>оз</w:t>
            </w:r>
            <w:proofErr w:type="spellEnd"/>
            <w:r w:rsidRPr="00FE2D5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Овес, </w:t>
            </w:r>
            <w:r w:rsidRPr="00FE2D57">
              <w:t xml:space="preserve">против ржавчин (светлая, желтая, стеблевая), гельминтоспориоза, пятнистости, септориоза, мучнистой росы, </w:t>
            </w:r>
            <w:proofErr w:type="spellStart"/>
            <w:r w:rsidRPr="00FE2D57">
              <w:t>ринхоспориоза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церкоспореллеза</w:t>
            </w:r>
            <w:proofErr w:type="spellEnd"/>
            <w:r w:rsidRPr="00FE2D57">
              <w:t>, антракноза</w:t>
            </w:r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18,49</w:t>
            </w:r>
          </w:p>
        </w:tc>
      </w:tr>
      <w:tr w:rsidR="004A1720" w:rsidRPr="00FE2D57" w:rsidTr="003745E9">
        <w:trPr>
          <w:trHeight w:val="1121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2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Тиови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Дже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Сера, 80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0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,0-8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A86AB7">
            <w:r w:rsidRPr="00FE2D57">
              <w:t xml:space="preserve">Фунгицид и акарицид для защиты </w:t>
            </w:r>
            <w:r w:rsidRPr="00FE2D57">
              <w:rPr>
                <w:i/>
                <w:iCs/>
              </w:rPr>
              <w:t>винограда, плодовых и овощных культур</w:t>
            </w:r>
            <w:r>
              <w:t xml:space="preserve"> от настоящей мучнистой росы</w:t>
            </w:r>
            <w:r w:rsidRPr="00FE2D57">
              <w:t>,</w:t>
            </w:r>
            <w:r>
              <w:t xml:space="preserve"> Паутинные клещи, </w:t>
            </w:r>
            <w:r w:rsidRPr="00FE2D57">
              <w:t>Оидиум,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33,72</w:t>
            </w:r>
          </w:p>
        </w:tc>
      </w:tr>
      <w:tr w:rsidR="004A1720" w:rsidRPr="00FE2D57" w:rsidTr="003745E9">
        <w:trPr>
          <w:trHeight w:val="981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Топаз, ВДГ</w:t>
            </w:r>
          </w:p>
          <w:p w:rsidR="004A1720" w:rsidRPr="00EE69C4" w:rsidRDefault="00CA2B41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енконазо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A172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-1,0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4A1720" w:rsidP="00CA2B41">
            <w:r w:rsidRPr="00FE2D57">
              <w:t xml:space="preserve">Для овощных, плодовых и бахчевых культур: </w:t>
            </w:r>
            <w:r w:rsidRPr="00FE2D57">
              <w:rPr>
                <w:i/>
                <w:iCs/>
              </w:rPr>
              <w:t>Огурцы, виноградная</w:t>
            </w:r>
            <w:r w:rsidR="00CA2B41">
              <w:rPr>
                <w:i/>
                <w:iCs/>
              </w:rPr>
              <w:t xml:space="preserve"> лоза, персик, смородина, малина. </w:t>
            </w:r>
            <w:r w:rsidRPr="00FE2D57">
              <w:rPr>
                <w:i/>
                <w:iCs/>
              </w:rPr>
              <w:t xml:space="preserve"> </w:t>
            </w:r>
            <w:r w:rsidRPr="00FE2D57">
              <w:t>Мучнистая роса,</w:t>
            </w:r>
            <w:r>
              <w:t xml:space="preserve"> </w:t>
            </w:r>
            <w:proofErr w:type="spellStart"/>
            <w:r w:rsidRPr="00FE2D57">
              <w:t>коккомикоз</w:t>
            </w:r>
            <w:proofErr w:type="spellEnd"/>
            <w:r w:rsidRPr="00FE2D57">
              <w:t>,</w:t>
            </w:r>
            <w:r>
              <w:t xml:space="preserve"> </w:t>
            </w:r>
            <w:r w:rsidRPr="00FE2D57">
              <w:t>оидиум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507,75</w:t>
            </w:r>
          </w:p>
        </w:tc>
      </w:tr>
      <w:tr w:rsidR="004A1720" w:rsidRPr="00FE2D57" w:rsidTr="003745E9">
        <w:trPr>
          <w:trHeight w:val="197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Фал</w:t>
            </w:r>
            <w:r w:rsidR="00CA2B41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ко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Спироксам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50 г/л 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буконаз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167 г/л +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риадимено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йта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)                      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43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851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-0,6</w:t>
            </w:r>
          </w:p>
        </w:tc>
        <w:tc>
          <w:tcPr>
            <w:tcW w:w="3969" w:type="dxa"/>
            <w:gridSpan w:val="2"/>
            <w:hideMark/>
          </w:tcPr>
          <w:p w:rsidR="004A1720" w:rsidRPr="00FE2D57" w:rsidRDefault="00CA2B41" w:rsidP="00CA2B41">
            <w:r>
              <w:t>Фунгицид защитный</w:t>
            </w:r>
            <w:r w:rsidR="001C6D89">
              <w:t xml:space="preserve">, </w:t>
            </w:r>
            <w:r w:rsidR="001C6D89" w:rsidRPr="001C6D89">
              <w:rPr>
                <w:i/>
              </w:rPr>
              <w:t xml:space="preserve">зерновые </w:t>
            </w:r>
            <w:proofErr w:type="spellStart"/>
            <w:r w:rsidR="001C6D89" w:rsidRPr="001C6D89">
              <w:rPr>
                <w:i/>
              </w:rPr>
              <w:t>оз</w:t>
            </w:r>
            <w:proofErr w:type="gramStart"/>
            <w:r w:rsidR="004A1720" w:rsidRPr="001C6D89">
              <w:rPr>
                <w:i/>
                <w:iCs/>
              </w:rPr>
              <w:t>.</w:t>
            </w:r>
            <w:r w:rsidR="001C6D89">
              <w:rPr>
                <w:i/>
                <w:iCs/>
              </w:rPr>
              <w:t>я</w:t>
            </w:r>
            <w:proofErr w:type="gramEnd"/>
            <w:r w:rsidR="001C6D89">
              <w:rPr>
                <w:i/>
                <w:iCs/>
              </w:rPr>
              <w:t>ров</w:t>
            </w:r>
            <w:proofErr w:type="spellEnd"/>
            <w:r w:rsidR="001C6D89">
              <w:rPr>
                <w:i/>
                <w:iCs/>
              </w:rPr>
              <w:t xml:space="preserve">, виноград, </w:t>
            </w:r>
            <w:proofErr w:type="spellStart"/>
            <w:r w:rsidR="001C6D89">
              <w:rPr>
                <w:i/>
                <w:iCs/>
              </w:rPr>
              <w:t>сах.свекла</w:t>
            </w:r>
            <w:proofErr w:type="spellEnd"/>
            <w:r w:rsidR="001C6D89">
              <w:rPr>
                <w:i/>
                <w:iCs/>
              </w:rPr>
              <w:t xml:space="preserve">. </w:t>
            </w:r>
            <w:r w:rsidR="004A1720" w:rsidRPr="00FE2D57">
              <w:t xml:space="preserve">Мучнистая роса, ржавчина карликовая, ржавчина бурая, полосатая, сетчатая и темно-бурая пятнистости листьев, септориоз, </w:t>
            </w:r>
            <w:proofErr w:type="spellStart"/>
            <w:r w:rsidR="004A1720" w:rsidRPr="00FE2D57">
              <w:t>ринхоспориоз</w:t>
            </w:r>
            <w:proofErr w:type="spellEnd"/>
            <w:r w:rsidR="004A1720" w:rsidRPr="00FE2D57">
              <w:t xml:space="preserve">, </w:t>
            </w:r>
            <w:r w:rsidR="004A1720">
              <w:t xml:space="preserve"> </w:t>
            </w:r>
            <w:r w:rsidR="004A1720" w:rsidRPr="00FE2D57">
              <w:t>фузариоз колоса, ломкость стеблей</w:t>
            </w:r>
            <w:r w:rsidR="001C6D89">
              <w:t xml:space="preserve">, оидиум, </w:t>
            </w:r>
            <w:proofErr w:type="spellStart"/>
            <w:r w:rsidR="001C6D89">
              <w:t>фомоз</w:t>
            </w:r>
            <w:proofErr w:type="spellEnd"/>
            <w:r w:rsidR="001C6D89"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2,</w:t>
            </w:r>
            <w:r w:rsidRPr="00FE2D57">
              <w:rPr>
                <w:b/>
                <w:bCs/>
                <w:i/>
                <w:iCs/>
              </w:rPr>
              <w:t>44</w:t>
            </w:r>
          </w:p>
        </w:tc>
      </w:tr>
      <w:tr w:rsidR="004A1720" w:rsidRPr="00FE2D57" w:rsidTr="003745E9">
        <w:trPr>
          <w:trHeight w:val="141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Хорус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Ципродин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750 г/кг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2-0,7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hideMark/>
          </w:tcPr>
          <w:p w:rsidR="004A1720" w:rsidRPr="00FE2D57" w:rsidRDefault="004A1720" w:rsidP="00A86AB7">
            <w:r w:rsidRPr="00FE2D57">
              <w:t xml:space="preserve">Фунгицид системного действия для защиты </w:t>
            </w:r>
            <w:r w:rsidRPr="00FE2D57">
              <w:rPr>
                <w:i/>
                <w:iCs/>
              </w:rPr>
              <w:t>семечковых, косточковых плодовых культур, винограда</w:t>
            </w:r>
            <w:r w:rsidRPr="00FE2D57">
              <w:t xml:space="preserve">; Парша, </w:t>
            </w:r>
            <w:proofErr w:type="spellStart"/>
            <w:r w:rsidRPr="00FE2D57">
              <w:t>алтернариоз</w:t>
            </w:r>
            <w:proofErr w:type="spellEnd"/>
            <w:r w:rsidRPr="00FE2D57">
              <w:t xml:space="preserve">, </w:t>
            </w:r>
            <w:proofErr w:type="spellStart"/>
            <w:r w:rsidRPr="00FE2D57">
              <w:t>моилиоз</w:t>
            </w:r>
            <w:proofErr w:type="spellEnd"/>
            <w:r w:rsidRPr="00FE2D57">
              <w:t xml:space="preserve">, мучнистая роса, </w:t>
            </w:r>
            <w:proofErr w:type="spellStart"/>
            <w:r w:rsidRPr="00FE2D57">
              <w:t>манилиальный</w:t>
            </w:r>
            <w:proofErr w:type="spellEnd"/>
            <w:r w:rsidRPr="00FE2D57">
              <w:t xml:space="preserve"> ожог, плодовая гнил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A1720" w:rsidRPr="00FE2D57" w:rsidRDefault="004A1720" w:rsidP="004203C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76,</w:t>
            </w:r>
            <w:r w:rsidRPr="00FE2D57">
              <w:rPr>
                <w:b/>
                <w:bCs/>
                <w:i/>
                <w:iCs/>
              </w:rPr>
              <w:t>14</w:t>
            </w:r>
          </w:p>
        </w:tc>
      </w:tr>
      <w:tr w:rsidR="00D131DA" w:rsidRPr="00FE2D57" w:rsidTr="00612AF0">
        <w:trPr>
          <w:trHeight w:val="405"/>
        </w:trPr>
        <w:tc>
          <w:tcPr>
            <w:tcW w:w="11057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9A13FF" w:rsidRDefault="00837B18" w:rsidP="004203CE">
            <w:pPr>
              <w:rPr>
                <w:b/>
                <w:bCs/>
                <w:iCs/>
                <w:color w:val="0070C0"/>
                <w:sz w:val="16"/>
                <w:szCs w:val="16"/>
              </w:rPr>
            </w:pPr>
            <w:r w:rsidRPr="0027325E">
              <w:rPr>
                <w:b/>
                <w:bCs/>
                <w:iCs/>
                <w:color w:val="0070C0"/>
                <w:sz w:val="16"/>
                <w:szCs w:val="16"/>
              </w:rPr>
              <w:t xml:space="preserve">                    </w:t>
            </w:r>
            <w:r w:rsidR="009A13FF">
              <w:rPr>
                <w:b/>
                <w:bCs/>
                <w:iCs/>
                <w:color w:val="0070C0"/>
                <w:sz w:val="16"/>
                <w:szCs w:val="16"/>
              </w:rPr>
              <w:t xml:space="preserve">                    </w:t>
            </w:r>
          </w:p>
          <w:p w:rsidR="00D131DA" w:rsidRPr="009A13FF" w:rsidRDefault="009A13FF" w:rsidP="004203CE">
            <w:pPr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color w:val="0070C0"/>
                <w:sz w:val="16"/>
                <w:szCs w:val="16"/>
              </w:rPr>
              <w:t xml:space="preserve">                                        </w:t>
            </w:r>
            <w:r w:rsidR="00837B18" w:rsidRPr="0027325E">
              <w:rPr>
                <w:b/>
                <w:bCs/>
                <w:iCs/>
                <w:color w:val="0070C0"/>
                <w:sz w:val="16"/>
                <w:szCs w:val="16"/>
              </w:rPr>
              <w:t xml:space="preserve">  </w:t>
            </w:r>
            <w:r w:rsidR="00837B18" w:rsidRPr="009A13FF">
              <w:rPr>
                <w:b/>
                <w:bCs/>
                <w:iCs/>
                <w:color w:val="0070C0"/>
                <w:sz w:val="32"/>
                <w:szCs w:val="32"/>
              </w:rPr>
              <w:t xml:space="preserve">И Н С Е К Т И </w:t>
            </w:r>
            <w:proofErr w:type="gramStart"/>
            <w:r w:rsidR="00837B18" w:rsidRPr="009A13FF">
              <w:rPr>
                <w:b/>
                <w:bCs/>
                <w:iCs/>
                <w:color w:val="0070C0"/>
                <w:sz w:val="32"/>
                <w:szCs w:val="32"/>
              </w:rPr>
              <w:t>Ц</w:t>
            </w:r>
            <w:proofErr w:type="gramEnd"/>
            <w:r w:rsidR="00837B18" w:rsidRPr="009A13FF">
              <w:rPr>
                <w:b/>
                <w:bCs/>
                <w:iCs/>
                <w:color w:val="0070C0"/>
                <w:sz w:val="32"/>
                <w:szCs w:val="32"/>
              </w:rPr>
              <w:t xml:space="preserve"> И Д Ы</w:t>
            </w:r>
            <w:r w:rsidR="004167B4" w:rsidRPr="009A13FF">
              <w:rPr>
                <w:b/>
                <w:bCs/>
                <w:iCs/>
                <w:color w:val="0070C0"/>
                <w:sz w:val="32"/>
                <w:szCs w:val="32"/>
              </w:rPr>
              <w:t xml:space="preserve"> и А К А Р И Ц И Д Ы</w:t>
            </w:r>
          </w:p>
        </w:tc>
      </w:tr>
      <w:tr w:rsidR="004A1720" w:rsidRPr="00FE2D57" w:rsidTr="003745E9">
        <w:trPr>
          <w:trHeight w:val="150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6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Аван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ндоксакарб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4-0,4</w:t>
            </w:r>
          </w:p>
        </w:tc>
        <w:tc>
          <w:tcPr>
            <w:tcW w:w="3818" w:type="dxa"/>
            <w:hideMark/>
          </w:tcPr>
          <w:p w:rsidR="004A1720" w:rsidRPr="00FE2D57" w:rsidRDefault="004A1720" w:rsidP="00EC36D6">
            <w:r w:rsidRPr="00FE2D57">
              <w:t xml:space="preserve">Для применения на </w:t>
            </w:r>
            <w:r w:rsidRPr="00FE2D57">
              <w:rPr>
                <w:i/>
                <w:iCs/>
              </w:rPr>
              <w:t xml:space="preserve">яблоне, винограде, рапсе, томатах, луке, сахарной свекле, подсолнечнике, кукурузе и капусте </w:t>
            </w:r>
            <w:r w:rsidRPr="00EC36D6">
              <w:rPr>
                <w:iCs/>
              </w:rPr>
              <w:t>белокочанной для борьбы с плодожоркой и листоверткам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6937,69</w:t>
            </w:r>
          </w:p>
        </w:tc>
      </w:tr>
      <w:tr w:rsidR="004A1720" w:rsidRPr="00FE2D57" w:rsidTr="003745E9">
        <w:trPr>
          <w:trHeight w:val="123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7</w:t>
            </w:r>
          </w:p>
        </w:tc>
        <w:tc>
          <w:tcPr>
            <w:tcW w:w="3118" w:type="dxa"/>
            <w:hideMark/>
          </w:tcPr>
          <w:p w:rsidR="004A1720" w:rsidRPr="001C6D89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C6D89">
              <w:rPr>
                <w:b/>
                <w:bCs/>
                <w:i/>
                <w:iCs/>
                <w:sz w:val="28"/>
                <w:szCs w:val="28"/>
              </w:rPr>
              <w:t>Актеллик</w:t>
            </w:r>
            <w:proofErr w:type="spellEnd"/>
            <w:r w:rsidR="001C6D89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1C6D89">
              <w:rPr>
                <w:b/>
                <w:bCs/>
                <w:i/>
                <w:iCs/>
                <w:sz w:val="28"/>
                <w:szCs w:val="28"/>
              </w:rPr>
              <w:t>КЭ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иримифос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метил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5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16-0,8</w:t>
            </w:r>
          </w:p>
        </w:tc>
        <w:tc>
          <w:tcPr>
            <w:tcW w:w="3818" w:type="dxa"/>
            <w:hideMark/>
          </w:tcPr>
          <w:p w:rsidR="004A1720" w:rsidRPr="00FE2D57" w:rsidRDefault="004A1720" w:rsidP="00EC36D6">
            <w:proofErr w:type="gramStart"/>
            <w:r w:rsidRPr="00FE2D57">
              <w:t>Фосфорорганический</w:t>
            </w:r>
            <w:proofErr w:type="gramEnd"/>
            <w:r w:rsidRPr="00FE2D57">
              <w:t xml:space="preserve"> </w:t>
            </w:r>
            <w:proofErr w:type="spellStart"/>
            <w:r w:rsidRPr="00FE2D57">
              <w:t>инсектоакарицид</w:t>
            </w:r>
            <w:proofErr w:type="spellEnd"/>
            <w:r w:rsidRPr="00FE2D57">
              <w:t xml:space="preserve"> </w:t>
            </w:r>
            <w:r>
              <w:t xml:space="preserve"> </w:t>
            </w:r>
            <w:r w:rsidRPr="00FE2D57">
              <w:t xml:space="preserve">для защиты </w:t>
            </w:r>
            <w:r>
              <w:t xml:space="preserve">с/х. культур, </w:t>
            </w:r>
            <w:r w:rsidRPr="00FE2D57">
              <w:t>складских помещений и запасов зерна при хранении</w:t>
            </w:r>
            <w:r>
              <w:t xml:space="preserve">: </w:t>
            </w:r>
            <w:r w:rsidRPr="00FE2D57">
              <w:t xml:space="preserve"> </w:t>
            </w:r>
            <w:r w:rsidRPr="00FE2D57">
              <w:rPr>
                <w:i/>
                <w:iCs/>
              </w:rPr>
              <w:t>Пшеница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Рис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Горох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Свекла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картофель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огурцы</w:t>
            </w:r>
            <w:r>
              <w:rPr>
                <w:i/>
                <w:iCs/>
              </w:rPr>
              <w:t xml:space="preserve"> </w:t>
            </w:r>
            <w:r w:rsidRPr="00FE2D57">
              <w:t>и</w:t>
            </w:r>
            <w:r>
              <w:t xml:space="preserve"> </w:t>
            </w:r>
            <w:r w:rsidRPr="00FE2D57">
              <w:t xml:space="preserve"> др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995,81</w:t>
            </w:r>
          </w:p>
        </w:tc>
      </w:tr>
      <w:tr w:rsidR="004A1720" w:rsidRPr="00FE2D57" w:rsidTr="003745E9">
        <w:trPr>
          <w:trHeight w:val="123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8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Биская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МД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иаклопр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4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2-0,3</w:t>
            </w:r>
          </w:p>
        </w:tc>
        <w:tc>
          <w:tcPr>
            <w:tcW w:w="3818" w:type="dxa"/>
            <w:hideMark/>
          </w:tcPr>
          <w:p w:rsidR="004A1720" w:rsidRPr="00FE2D57" w:rsidRDefault="004A1720" w:rsidP="001C6D89">
            <w:pPr>
              <w:rPr>
                <w:b/>
                <w:bCs/>
              </w:rPr>
            </w:pPr>
            <w:r w:rsidRPr="00FE2D57">
              <w:t xml:space="preserve">Продовольственный и семенной </w:t>
            </w:r>
            <w:r w:rsidRPr="00FE2D57">
              <w:rPr>
                <w:i/>
                <w:iCs/>
              </w:rPr>
              <w:t>картофель</w:t>
            </w:r>
            <w:r w:rsidRPr="00FE2D57">
              <w:t>-Тля, колорадский жук.</w:t>
            </w:r>
            <w:r>
              <w:t xml:space="preserve"> </w:t>
            </w:r>
            <w:r w:rsidRPr="00FE2D57">
              <w:rPr>
                <w:i/>
                <w:iCs/>
              </w:rPr>
              <w:t>Рапс</w:t>
            </w:r>
            <w:r>
              <w:rPr>
                <w:i/>
                <w:iCs/>
              </w:rPr>
              <w:t xml:space="preserve"> </w:t>
            </w:r>
            <w:r w:rsidRPr="00FE2D57">
              <w:t>-</w:t>
            </w:r>
            <w:r>
              <w:t xml:space="preserve"> </w:t>
            </w:r>
            <w:r w:rsidRPr="00FE2D57">
              <w:t>Рапсовый цветоед, капустная стручковая (рапсо</w:t>
            </w:r>
            <w:r w:rsidR="001C6D89">
              <w:t xml:space="preserve">вая) </w:t>
            </w:r>
            <w:proofErr w:type="spellStart"/>
            <w:r w:rsidR="001C6D89">
              <w:t>галлица</w:t>
            </w:r>
            <w:proofErr w:type="spellEnd"/>
            <w:r w:rsidR="001C6D89">
              <w:t xml:space="preserve">, тли, рапсовый </w:t>
            </w:r>
            <w:proofErr w:type="spellStart"/>
            <w:r w:rsidR="001C6D89">
              <w:t>семеной</w:t>
            </w:r>
            <w:proofErr w:type="spellEnd"/>
            <w:r w:rsidR="001C6D89">
              <w:t xml:space="preserve"> </w:t>
            </w:r>
            <w:r w:rsidRPr="00FE2D57">
              <w:t xml:space="preserve">скрытнохоботник, 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731,16</w:t>
            </w:r>
          </w:p>
        </w:tc>
      </w:tr>
      <w:tr w:rsidR="004A1720" w:rsidRPr="00FE2D57" w:rsidTr="003745E9">
        <w:trPr>
          <w:trHeight w:val="143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4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и-58 Новый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името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>ат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4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</w:t>
            </w:r>
            <w:r w:rsidR="001C6D89">
              <w:t xml:space="preserve"> </w:t>
            </w:r>
            <w:r w:rsidRPr="00FE2D57">
              <w:t>-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2,8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r w:rsidRPr="00FE2D57">
              <w:t>Широкого спектра действия против вредных насекомых всех групп и клещей.</w:t>
            </w:r>
            <w:r w:rsidRPr="00FE2D57">
              <w:rPr>
                <w:i/>
                <w:iCs/>
              </w:rPr>
              <w:t xml:space="preserve"> Зерновые, кукуруза, соя, хлопчатник, картофель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лен, свекла, капуста,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вощн</w:t>
            </w:r>
            <w:proofErr w:type="spellEnd"/>
            <w:r>
              <w:rPr>
                <w:i/>
                <w:iCs/>
              </w:rPr>
              <w:t xml:space="preserve">. и </w:t>
            </w:r>
            <w:proofErr w:type="spellStart"/>
            <w:r>
              <w:rPr>
                <w:i/>
                <w:iCs/>
              </w:rPr>
              <w:t>пл-яг</w:t>
            </w:r>
            <w:proofErr w:type="gramStart"/>
            <w:r>
              <w:rPr>
                <w:i/>
                <w:iCs/>
              </w:rPr>
              <w:t>.к</w:t>
            </w:r>
            <w:proofErr w:type="gramEnd"/>
            <w:r>
              <w:rPr>
                <w:i/>
                <w:iCs/>
              </w:rPr>
              <w:t>-ры</w:t>
            </w:r>
            <w:proofErr w:type="spellEnd"/>
            <w:r>
              <w:rPr>
                <w:i/>
                <w:iCs/>
              </w:rPr>
              <w:t>,</w:t>
            </w:r>
            <w:r w:rsidRPr="00FE2D57">
              <w:rPr>
                <w:i/>
                <w:iCs/>
              </w:rPr>
              <w:t xml:space="preserve"> травы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727,59</w:t>
            </w:r>
          </w:p>
        </w:tc>
      </w:tr>
      <w:tr w:rsidR="004A1720" w:rsidRPr="00FE2D57" w:rsidTr="003745E9">
        <w:trPr>
          <w:trHeight w:val="115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орей Нео, СК</w:t>
            </w:r>
          </w:p>
          <w:p w:rsidR="004A1720" w:rsidRPr="00EE69C4" w:rsidRDefault="004A1720" w:rsidP="00C86B1D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льфациперметр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125 г/л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+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Имидаклопр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100 г/л  +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лотианид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50 г</w:t>
            </w:r>
            <w:r w:rsidRPr="00EE69C4">
              <w:rPr>
                <w:sz w:val="20"/>
                <w:szCs w:val="20"/>
              </w:rPr>
              <w:t>/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-0,2</w:t>
            </w:r>
          </w:p>
        </w:tc>
        <w:tc>
          <w:tcPr>
            <w:tcW w:w="3818" w:type="dxa"/>
            <w:hideMark/>
          </w:tcPr>
          <w:p w:rsidR="004A1720" w:rsidRPr="00FE2D57" w:rsidRDefault="004A1720" w:rsidP="00964B17">
            <w:pPr>
              <w:rPr>
                <w:b/>
                <w:bCs/>
              </w:rPr>
            </w:pPr>
            <w:r w:rsidRPr="00FE2D57">
              <w:t xml:space="preserve">Для защиты </w:t>
            </w:r>
            <w:r w:rsidRPr="00FE2D57">
              <w:rPr>
                <w:i/>
                <w:iCs/>
              </w:rPr>
              <w:t xml:space="preserve">зерновых культур, картофеля и сахарной свеклы </w:t>
            </w:r>
            <w:r w:rsidRPr="00FE2D57">
              <w:t>от комплекса вредителей</w:t>
            </w:r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593,42</w:t>
            </w:r>
          </w:p>
        </w:tc>
      </w:tr>
      <w:tr w:rsidR="004A1720" w:rsidRPr="00FE2D57" w:rsidTr="003745E9">
        <w:trPr>
          <w:trHeight w:val="774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1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орей, СК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идаклоприд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50 г/л  +  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Лямбда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цигалотр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8-0,3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r w:rsidRPr="00FE2D57">
              <w:t xml:space="preserve">Все основные вредители </w:t>
            </w:r>
            <w:r w:rsidRPr="00FE2D57">
              <w:rPr>
                <w:i/>
                <w:iCs/>
              </w:rPr>
              <w:t>зерновых, картофеля, свеклы, рапса, гороха, овощных и плодово-ягодных культур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994,14</w:t>
            </w:r>
          </w:p>
        </w:tc>
      </w:tr>
      <w:tr w:rsidR="004A1720" w:rsidRPr="00FE2D57" w:rsidTr="003745E9">
        <w:trPr>
          <w:trHeight w:val="1135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2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рейк, МЭ</w:t>
            </w:r>
          </w:p>
          <w:p w:rsidR="004A1720" w:rsidRPr="00EE69C4" w:rsidRDefault="00D74200" w:rsidP="00C86B1D">
            <w:pPr>
              <w:spacing w:after="2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ямбда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цигалотр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00 г/</w:t>
            </w:r>
            <w:r w:rsidR="004A1720" w:rsidRPr="00EE69C4">
              <w:rPr>
                <w:sz w:val="20"/>
                <w:szCs w:val="20"/>
              </w:rPr>
              <w:t>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5-0,25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r w:rsidRPr="00FE2D57">
              <w:t xml:space="preserve">Для защиты зерновых, технических, бобовых, овощных и плодовых культур от комплекса </w:t>
            </w:r>
            <w:proofErr w:type="spellStart"/>
            <w:r w:rsidRPr="00FE2D57">
              <w:t>листогрызущих</w:t>
            </w:r>
            <w:proofErr w:type="spellEnd"/>
            <w:r w:rsidRPr="00FE2D57">
              <w:t xml:space="preserve"> и </w:t>
            </w:r>
            <w:r>
              <w:t xml:space="preserve">сосущих вредителей и </w:t>
            </w:r>
            <w:r w:rsidRPr="00FE2D57">
              <w:t>клещей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32,08</w:t>
            </w:r>
          </w:p>
        </w:tc>
      </w:tr>
      <w:tr w:rsidR="004A1720" w:rsidRPr="00FE2D57" w:rsidTr="003745E9">
        <w:trPr>
          <w:trHeight w:val="1123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3</w:t>
            </w:r>
          </w:p>
        </w:tc>
        <w:tc>
          <w:tcPr>
            <w:tcW w:w="3118" w:type="dxa"/>
            <w:hideMark/>
          </w:tcPr>
          <w:p w:rsidR="004A1720" w:rsidRPr="001C6D89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C6D89">
              <w:rPr>
                <w:b/>
                <w:bCs/>
                <w:i/>
                <w:iCs/>
                <w:sz w:val="28"/>
                <w:szCs w:val="28"/>
              </w:rPr>
              <w:t>Вертимек</w:t>
            </w:r>
            <w:proofErr w:type="spellEnd"/>
            <w:r w:rsidRPr="001C6D89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Абамект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8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1,5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proofErr w:type="spellStart"/>
            <w:r w:rsidRPr="00FE2D57">
              <w:t>Инсектоакарицид</w:t>
            </w:r>
            <w:proofErr w:type="spellEnd"/>
            <w:r w:rsidRPr="00FE2D57">
              <w:t xml:space="preserve"> </w:t>
            </w:r>
            <w:r>
              <w:t xml:space="preserve"> </w:t>
            </w:r>
            <w:r w:rsidRPr="00FE2D57">
              <w:t>кишечно-контактного действия для защиты</w:t>
            </w:r>
            <w:r w:rsidRPr="00FE2D57">
              <w:rPr>
                <w:i/>
                <w:iCs/>
              </w:rPr>
              <w:t xml:space="preserve"> овощных, цветочных культур, яблони и винограда, </w:t>
            </w:r>
            <w:r w:rsidRPr="00FE2D57">
              <w:t xml:space="preserve">от клещей, </w:t>
            </w:r>
            <w:proofErr w:type="spellStart"/>
            <w:r w:rsidRPr="00FE2D57">
              <w:t>трипсов</w:t>
            </w:r>
            <w:proofErr w:type="spellEnd"/>
            <w:r w:rsidRPr="00FE2D57">
              <w:t xml:space="preserve"> и минирующих насекомых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325,14</w:t>
            </w:r>
          </w:p>
        </w:tc>
      </w:tr>
      <w:tr w:rsidR="004A1720" w:rsidRPr="00FE2D57" w:rsidTr="003745E9">
        <w:trPr>
          <w:trHeight w:val="169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Герольд, ВСК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ифлубензуро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40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5-0,5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r w:rsidRPr="00FE2D57">
              <w:rPr>
                <w:i/>
                <w:iCs/>
              </w:rPr>
              <w:t>Яблоня</w:t>
            </w:r>
            <w:r w:rsidR="001C6D89">
              <w:rPr>
                <w:i/>
                <w:iCs/>
              </w:rPr>
              <w:t xml:space="preserve"> </w:t>
            </w:r>
            <w:r w:rsidRPr="00FE2D57">
              <w:t>-</w:t>
            </w:r>
            <w:r w:rsidR="001C6D89">
              <w:t xml:space="preserve"> </w:t>
            </w:r>
            <w:r w:rsidRPr="00FE2D57">
              <w:t>Яблонная плодожорка,</w:t>
            </w:r>
            <w:r>
              <w:t xml:space="preserve"> </w:t>
            </w:r>
            <w:r w:rsidRPr="00FE2D57">
              <w:t>Кольчатый шелкопряд, златогузка, боярышница,</w:t>
            </w:r>
            <w:r>
              <w:t xml:space="preserve"> </w:t>
            </w:r>
            <w:r w:rsidRPr="00FE2D57">
              <w:t>Американская белая бабочка.</w:t>
            </w:r>
            <w:r w:rsidRPr="00FE2D57">
              <w:rPr>
                <w:i/>
                <w:iCs/>
              </w:rPr>
              <w:t xml:space="preserve"> Капуст</w:t>
            </w:r>
            <w:r w:rsidRPr="00FE2D57">
              <w:t>а</w:t>
            </w:r>
            <w:r w:rsidR="001C6D89">
              <w:t xml:space="preserve"> </w:t>
            </w:r>
            <w:r w:rsidRPr="00FE2D57">
              <w:t>- Капустная совка, белянки, капустная моль.</w:t>
            </w:r>
            <w:r>
              <w:t xml:space="preserve"> </w:t>
            </w:r>
            <w:r w:rsidRPr="00FE2D57">
              <w:t xml:space="preserve">Для борьбы с </w:t>
            </w:r>
            <w:proofErr w:type="gramStart"/>
            <w:r w:rsidRPr="00FE2D57">
              <w:t>саранчовыми</w:t>
            </w:r>
            <w:proofErr w:type="gramEnd"/>
            <w:r w:rsidRPr="00FE2D57"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17,28</w:t>
            </w:r>
          </w:p>
        </w:tc>
      </w:tr>
      <w:tr w:rsidR="004A1720" w:rsidRPr="00FE2D57" w:rsidTr="003745E9">
        <w:trPr>
          <w:trHeight w:val="198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5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Децис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 эксперт</w:t>
            </w:r>
            <w:r w:rsidR="00D74200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КЭ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ельтаметр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5-0,2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proofErr w:type="gramStart"/>
            <w:r w:rsidRPr="00FE2D57">
              <w:t xml:space="preserve">Для </w:t>
            </w:r>
            <w:r w:rsidRPr="00FE2D57">
              <w:rPr>
                <w:i/>
                <w:iCs/>
              </w:rPr>
              <w:t>зерновых культур, кукуруза, горох, рапс, лен, овощи, картофель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виноград, яблоня.</w:t>
            </w:r>
            <w:proofErr w:type="gramEnd"/>
            <w:r>
              <w:rPr>
                <w:i/>
                <w:iCs/>
              </w:rPr>
              <w:t xml:space="preserve"> </w:t>
            </w:r>
            <w:r w:rsidRPr="00FE2D57">
              <w:t>Широкого спектра действия, активен в борьбе с жесткокрылыми, чешуекрылыми</w:t>
            </w:r>
            <w:proofErr w:type="gramStart"/>
            <w:r w:rsidRPr="00FE2D57">
              <w:t xml:space="preserve"> ,</w:t>
            </w:r>
            <w:proofErr w:type="gramEnd"/>
            <w:r w:rsidRPr="00FE2D57">
              <w:t xml:space="preserve"> равнокрылыми, двукрылыми, полужесткокрылыми, </w:t>
            </w:r>
            <w:proofErr w:type="spellStart"/>
            <w:r w:rsidRPr="00FE2D57">
              <w:t>трипсами</w:t>
            </w:r>
            <w:proofErr w:type="spellEnd"/>
            <w:r w:rsidRPr="00FE2D57">
              <w:t xml:space="preserve"> , прямок</w:t>
            </w:r>
            <w:r w:rsidR="001C6D89">
              <w:t>рылыми и др. вредителям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99,7</w:t>
            </w:r>
            <w:r>
              <w:rPr>
                <w:b/>
                <w:bCs/>
                <w:i/>
                <w:iCs/>
              </w:rPr>
              <w:t>0</w:t>
            </w:r>
          </w:p>
        </w:tc>
      </w:tr>
      <w:tr w:rsidR="004A1720" w:rsidRPr="00FE2D57" w:rsidTr="003745E9">
        <w:trPr>
          <w:trHeight w:val="167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6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Калипсо, КС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иаклопр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48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8-0,45</w:t>
            </w:r>
          </w:p>
        </w:tc>
        <w:tc>
          <w:tcPr>
            <w:tcW w:w="3818" w:type="dxa"/>
            <w:hideMark/>
          </w:tcPr>
          <w:p w:rsidR="004A1720" w:rsidRPr="00FE2D57" w:rsidRDefault="004A1720" w:rsidP="00E67ECE">
            <w:r w:rsidRPr="00FE2D57">
              <w:t xml:space="preserve">Против сосущих и грызущих вредителей </w:t>
            </w:r>
            <w:r w:rsidRPr="00FE2D57">
              <w:rPr>
                <w:i/>
                <w:iCs/>
              </w:rPr>
              <w:t>яблони,</w:t>
            </w:r>
            <w:r w:rsidRPr="00FE2D57">
              <w:t xml:space="preserve"> </w:t>
            </w:r>
            <w:r w:rsidRPr="00FE2D57">
              <w:rPr>
                <w:i/>
                <w:iCs/>
              </w:rPr>
              <w:t xml:space="preserve">винограда и рапса </w:t>
            </w:r>
            <w:r w:rsidRPr="00FE2D57">
              <w:t>широкого спектра действия, активен в борьбе против жесткокрылых</w:t>
            </w:r>
            <w:proofErr w:type="gramStart"/>
            <w:r w:rsidRPr="00FE2D57">
              <w:t xml:space="preserve"> ,</w:t>
            </w:r>
            <w:proofErr w:type="gramEnd"/>
            <w:r w:rsidRPr="00FE2D57">
              <w:t xml:space="preserve"> чешуекрылых, равнокрылых и других вредителей.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7154,63</w:t>
            </w:r>
          </w:p>
        </w:tc>
      </w:tr>
      <w:tr w:rsidR="004A1720" w:rsidRPr="00FE2D57" w:rsidTr="003745E9">
        <w:trPr>
          <w:trHeight w:val="139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7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Каратэ </w:t>
            </w: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Зео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МКС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ямбда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цигалотр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-0,5</w:t>
            </w:r>
          </w:p>
        </w:tc>
        <w:tc>
          <w:tcPr>
            <w:tcW w:w="3818" w:type="dxa"/>
            <w:hideMark/>
          </w:tcPr>
          <w:p w:rsidR="004A1720" w:rsidRPr="00FE2D57" w:rsidRDefault="004A1720" w:rsidP="004F3DB0">
            <w:pPr>
              <w:rPr>
                <w:b/>
                <w:bCs/>
              </w:rPr>
            </w:pPr>
            <w:r w:rsidRPr="00FE2D57">
              <w:rPr>
                <w:i/>
                <w:iCs/>
              </w:rPr>
              <w:t>Зерновые, кукуруза, соя, картофель, горох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лен, свекла </w:t>
            </w:r>
            <w:proofErr w:type="spellStart"/>
            <w:r w:rsidRPr="00FE2D57">
              <w:rPr>
                <w:i/>
                <w:iCs/>
              </w:rPr>
              <w:t>сах</w:t>
            </w:r>
            <w:proofErr w:type="spellEnd"/>
            <w:r w:rsidRPr="00FE2D57">
              <w:rPr>
                <w:i/>
                <w:iCs/>
              </w:rPr>
              <w:t>, овощные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плодово-ягодные. </w:t>
            </w:r>
            <w:r w:rsidRPr="00FE2D57">
              <w:t>Против широкого спектра вредителей, от личинки до имаго</w:t>
            </w:r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323,64</w:t>
            </w:r>
          </w:p>
        </w:tc>
      </w:tr>
      <w:tr w:rsidR="004A1720" w:rsidRPr="00FE2D57" w:rsidTr="003745E9">
        <w:trPr>
          <w:trHeight w:val="89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8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Конфидор</w:t>
            </w:r>
            <w:proofErr w:type="spellEnd"/>
            <w:r w:rsidRPr="00D74200">
              <w:rPr>
                <w:b/>
                <w:bCs/>
                <w:i/>
                <w:iCs/>
                <w:sz w:val="28"/>
                <w:szCs w:val="28"/>
              </w:rPr>
              <w:t xml:space="preserve"> Экстра, ВДГ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Имидаклопр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70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 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3-0,45</w:t>
            </w:r>
          </w:p>
        </w:tc>
        <w:tc>
          <w:tcPr>
            <w:tcW w:w="3818" w:type="dxa"/>
            <w:hideMark/>
          </w:tcPr>
          <w:p w:rsidR="004A1720" w:rsidRPr="00FE2D57" w:rsidRDefault="004A1720" w:rsidP="00A92D1A">
            <w:r w:rsidRPr="00FE2D57">
              <w:rPr>
                <w:i/>
                <w:iCs/>
              </w:rPr>
              <w:t>Пшеница, Ячмень, Овес, Картофель, Огурец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Томат</w:t>
            </w:r>
            <w:r w:rsidRPr="00FE2D57">
              <w:t xml:space="preserve"> против сосущих и грызущих вредителей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1576,64</w:t>
            </w:r>
          </w:p>
        </w:tc>
      </w:tr>
      <w:tr w:rsidR="004A1720" w:rsidRPr="00FE2D57" w:rsidTr="003745E9">
        <w:trPr>
          <w:trHeight w:val="1415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5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Кораге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С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лорантранилипрол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00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-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4-0,25</w:t>
            </w:r>
          </w:p>
        </w:tc>
        <w:tc>
          <w:tcPr>
            <w:tcW w:w="3818" w:type="dxa"/>
            <w:hideMark/>
          </w:tcPr>
          <w:p w:rsidR="004A1720" w:rsidRPr="00FE2D57" w:rsidRDefault="004A1720" w:rsidP="00A92D1A">
            <w:pPr>
              <w:rPr>
                <w:i/>
                <w:iCs/>
              </w:rPr>
            </w:pPr>
            <w:r w:rsidRPr="00FE2D57">
              <w:rPr>
                <w:i/>
                <w:iCs/>
              </w:rPr>
              <w:t>На картофеле и овощах, яблонях и виноградниках.</w:t>
            </w:r>
            <w:r w:rsidRPr="00A92D1A">
              <w:rPr>
                <w:i/>
                <w:iCs/>
              </w:rPr>
              <w:t xml:space="preserve"> </w:t>
            </w:r>
            <w:r>
              <w:rPr>
                <w:iCs/>
              </w:rPr>
              <w:t>П</w:t>
            </w:r>
            <w:r w:rsidRPr="00A92D1A">
              <w:rPr>
                <w:iCs/>
              </w:rPr>
              <w:t>лодожорки, моли, листовертки, колорадского жука, картофельной моли, калифорнийской щитовки и др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0850,78</w:t>
            </w:r>
          </w:p>
        </w:tc>
      </w:tr>
      <w:tr w:rsidR="004A1720" w:rsidRPr="00FE2D57" w:rsidTr="003745E9">
        <w:trPr>
          <w:trHeight w:val="1481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Ланнат</w:t>
            </w:r>
            <w:proofErr w:type="spellEnd"/>
            <w:r w:rsidR="00D74200">
              <w:rPr>
                <w:b/>
                <w:bCs/>
                <w:i/>
                <w:iCs/>
                <w:sz w:val="28"/>
                <w:szCs w:val="28"/>
              </w:rPr>
              <w:t>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СП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ом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2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t>0,8-1,8</w:t>
            </w:r>
          </w:p>
        </w:tc>
        <w:tc>
          <w:tcPr>
            <w:tcW w:w="3818" w:type="dxa"/>
            <w:hideMark/>
          </w:tcPr>
          <w:p w:rsidR="004A1720" w:rsidRPr="00FE2D57" w:rsidRDefault="004A1720" w:rsidP="00A92D1A">
            <w:pPr>
              <w:rPr>
                <w:i/>
                <w:iCs/>
              </w:rPr>
            </w:pPr>
            <w:r w:rsidRPr="00FE2D57">
              <w:rPr>
                <w:i/>
                <w:iCs/>
              </w:rPr>
              <w:t xml:space="preserve">Яблоня, виноград, абрикос, томаты, лук, капуста, огурцы и </w:t>
            </w:r>
            <w:proofErr w:type="gramStart"/>
            <w:r w:rsidRPr="00FE2D57">
              <w:rPr>
                <w:i/>
                <w:iCs/>
              </w:rPr>
              <w:t>хлопчатник</w:t>
            </w:r>
            <w:proofErr w:type="gramEnd"/>
            <w:r>
              <w:t xml:space="preserve"> </w:t>
            </w:r>
            <w:r w:rsidRPr="00A92D1A">
              <w:rPr>
                <w:iCs/>
              </w:rPr>
              <w:t xml:space="preserve">против всех возрастов личинок начиная с </w:t>
            </w:r>
            <w:proofErr w:type="spellStart"/>
            <w:r w:rsidRPr="00A92D1A">
              <w:rPr>
                <w:iCs/>
              </w:rPr>
              <w:t>отрождения</w:t>
            </w:r>
            <w:proofErr w:type="spellEnd"/>
            <w:r w:rsidRPr="00A92D1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A92D1A">
              <w:rPr>
                <w:iCs/>
              </w:rPr>
              <w:t>до старшего возраста.</w:t>
            </w:r>
          </w:p>
        </w:tc>
        <w:tc>
          <w:tcPr>
            <w:tcW w:w="992" w:type="dxa"/>
            <w:hideMark/>
          </w:tcPr>
          <w:p w:rsidR="004A1720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324,77</w:t>
            </w:r>
          </w:p>
          <w:p w:rsidR="004A1720" w:rsidRDefault="004A1720" w:rsidP="00270978"/>
          <w:p w:rsidR="004A1720" w:rsidRDefault="004A1720" w:rsidP="00270978"/>
          <w:p w:rsidR="004A1720" w:rsidRPr="00270978" w:rsidRDefault="004A1720" w:rsidP="00270978"/>
        </w:tc>
      </w:tr>
      <w:tr w:rsidR="004A1720" w:rsidRPr="00FE2D57" w:rsidTr="003745E9">
        <w:trPr>
          <w:trHeight w:val="1123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1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Матч.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Люф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>енурон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3-1,0</w:t>
            </w:r>
          </w:p>
        </w:tc>
        <w:tc>
          <w:tcPr>
            <w:tcW w:w="3818" w:type="dxa"/>
            <w:hideMark/>
          </w:tcPr>
          <w:p w:rsidR="004A1720" w:rsidRPr="00FE2D57" w:rsidRDefault="001C6D89" w:rsidP="00EC4C8D">
            <w:r>
              <w:t xml:space="preserve">Для защиты от личинок </w:t>
            </w:r>
            <w:proofErr w:type="spellStart"/>
            <w:proofErr w:type="gramStart"/>
            <w:r w:rsidR="004A1720" w:rsidRPr="00FE2D57">
              <w:t>жесткокры</w:t>
            </w:r>
            <w:r w:rsidR="00FC64B8">
              <w:t>-</w:t>
            </w:r>
            <w:r w:rsidR="004A1720" w:rsidRPr="00FE2D57">
              <w:t>лых</w:t>
            </w:r>
            <w:proofErr w:type="spellEnd"/>
            <w:proofErr w:type="gramEnd"/>
            <w:r w:rsidR="004A1720" w:rsidRPr="00FE2D57">
              <w:t xml:space="preserve">, чешуекрылых и прямокрылых насекомых на </w:t>
            </w:r>
            <w:r w:rsidR="004A1720" w:rsidRPr="00FE2D57">
              <w:rPr>
                <w:i/>
                <w:iCs/>
              </w:rPr>
              <w:t>картофеле, яблоне, то</w:t>
            </w:r>
            <w:r w:rsidR="00FC64B8">
              <w:rPr>
                <w:i/>
                <w:iCs/>
              </w:rPr>
              <w:t xml:space="preserve">мат открытого </w:t>
            </w:r>
            <w:r w:rsidR="004A1720">
              <w:rPr>
                <w:i/>
                <w:iCs/>
              </w:rPr>
              <w:t xml:space="preserve"> </w:t>
            </w:r>
            <w:r w:rsidR="004A1720" w:rsidRPr="00FE2D57">
              <w:rPr>
                <w:i/>
                <w:iCs/>
              </w:rPr>
              <w:t>грунта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3,</w:t>
            </w:r>
            <w:r w:rsidRPr="00FE2D57">
              <w:rPr>
                <w:b/>
                <w:bCs/>
                <w:i/>
                <w:iCs/>
              </w:rPr>
              <w:t>25</w:t>
            </w:r>
          </w:p>
        </w:tc>
      </w:tr>
      <w:tr w:rsidR="004A1720" w:rsidRPr="00FE2D57" w:rsidTr="003745E9">
        <w:trPr>
          <w:trHeight w:val="1409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2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Оберо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Рапид,  КС</w:t>
            </w:r>
          </w:p>
          <w:p w:rsidR="004A1720" w:rsidRPr="00EE69C4" w:rsidRDefault="004A1720" w:rsidP="00D7420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Абамект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D74200" w:rsidRPr="00D74200">
              <w:rPr>
                <w:b/>
                <w:bCs/>
                <w:i/>
                <w:iCs/>
                <w:sz w:val="20"/>
                <w:szCs w:val="20"/>
              </w:rPr>
              <w:t>228,6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74200" w:rsidRPr="00D74200">
              <w:rPr>
                <w:b/>
                <w:bCs/>
                <w:i/>
                <w:iCs/>
                <w:sz w:val="20"/>
                <w:szCs w:val="20"/>
              </w:rPr>
              <w:t>+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proofErr w:type="spellStart"/>
            <w:r w:rsidR="00D74200">
              <w:rPr>
                <w:b/>
                <w:bCs/>
                <w:i/>
                <w:iCs/>
                <w:sz w:val="20"/>
                <w:szCs w:val="20"/>
              </w:rPr>
              <w:t>Спиромезифен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1,4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0,8</w:t>
            </w:r>
          </w:p>
        </w:tc>
        <w:tc>
          <w:tcPr>
            <w:tcW w:w="3818" w:type="dxa"/>
            <w:hideMark/>
          </w:tcPr>
          <w:p w:rsidR="004A1720" w:rsidRPr="00FE2D57" w:rsidRDefault="00FC64B8" w:rsidP="00EC4C8D">
            <w:proofErr w:type="spellStart"/>
            <w:r>
              <w:t>Инсекто</w:t>
            </w:r>
            <w:r w:rsidR="004A1720" w:rsidRPr="00FE2D57">
              <w:t>акарицид</w:t>
            </w:r>
            <w:proofErr w:type="spellEnd"/>
            <w:r w:rsidR="004A1720" w:rsidRPr="00FE2D57">
              <w:t xml:space="preserve"> нового поколения против растительноядных клещей, </w:t>
            </w:r>
            <w:proofErr w:type="spellStart"/>
            <w:r w:rsidR="004A1720" w:rsidRPr="00FE2D57">
              <w:t>белокрылки</w:t>
            </w:r>
            <w:proofErr w:type="spellEnd"/>
            <w:r w:rsidR="004A1720" w:rsidRPr="00FE2D57">
              <w:t xml:space="preserve"> и других вредных объектов</w:t>
            </w:r>
            <w:r w:rsidR="004A1720">
              <w:rPr>
                <w:i/>
                <w:iCs/>
              </w:rPr>
              <w:t xml:space="preserve"> на плодовых </w:t>
            </w:r>
            <w:r>
              <w:rPr>
                <w:i/>
                <w:iCs/>
              </w:rPr>
              <w:t xml:space="preserve">культурах </w:t>
            </w:r>
            <w:r w:rsidR="004A1720">
              <w:rPr>
                <w:i/>
                <w:iCs/>
              </w:rPr>
              <w:t>и овощах закрытого грунта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397,26</w:t>
            </w:r>
          </w:p>
        </w:tc>
      </w:tr>
      <w:tr w:rsidR="004A1720" w:rsidRPr="00FE2D57" w:rsidTr="003745E9">
        <w:trPr>
          <w:trHeight w:val="140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3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Проклэим</w:t>
            </w:r>
            <w:proofErr w:type="gramStart"/>
            <w:r w:rsidR="00D74200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Pr="00D74200">
              <w:rPr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D74200">
              <w:rPr>
                <w:b/>
                <w:bCs/>
                <w:i/>
                <w:iCs/>
                <w:sz w:val="28"/>
                <w:szCs w:val="28"/>
              </w:rPr>
              <w:t>РГ</w:t>
            </w:r>
            <w:proofErr w:type="spellEnd"/>
          </w:p>
          <w:p w:rsidR="004A1720" w:rsidRPr="00EE69C4" w:rsidRDefault="00D74200" w:rsidP="00D7420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Эмамект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ензоа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D74200">
              <w:rPr>
                <w:b/>
                <w:bCs/>
                <w:i/>
                <w:iCs/>
                <w:sz w:val="20"/>
                <w:szCs w:val="20"/>
              </w:rPr>
              <w:t>50 г/кг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2-0,4</w:t>
            </w:r>
          </w:p>
        </w:tc>
        <w:tc>
          <w:tcPr>
            <w:tcW w:w="3818" w:type="dxa"/>
            <w:hideMark/>
          </w:tcPr>
          <w:p w:rsidR="004A1720" w:rsidRPr="00FE2D57" w:rsidRDefault="004A1720" w:rsidP="00EC4C8D">
            <w:proofErr w:type="spellStart"/>
            <w:r w:rsidRPr="00FE2D57">
              <w:t>Трансламинарный</w:t>
            </w:r>
            <w:proofErr w:type="spellEnd"/>
            <w:r w:rsidRPr="00FE2D57">
              <w:t xml:space="preserve"> инсектицид природного происхождения для защиты от гусениц</w:t>
            </w:r>
            <w:r w:rsidR="00FC64B8">
              <w:t xml:space="preserve"> </w:t>
            </w:r>
            <w:r w:rsidRPr="00FE2D57">
              <w:t xml:space="preserve"> чешуекрылых вредителей</w:t>
            </w:r>
            <w:r>
              <w:t xml:space="preserve">. </w:t>
            </w:r>
            <w:r w:rsidRPr="00EC4C8D">
              <w:rPr>
                <w:i/>
              </w:rPr>
              <w:t>Виноград, капуста, томат, яблоня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350,72</w:t>
            </w:r>
          </w:p>
        </w:tc>
      </w:tr>
      <w:tr w:rsidR="004A1720" w:rsidRPr="00FE2D57" w:rsidTr="003745E9">
        <w:trPr>
          <w:trHeight w:val="1554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Танрек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РК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идаклоприд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2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5-1,5</w:t>
            </w:r>
          </w:p>
        </w:tc>
        <w:tc>
          <w:tcPr>
            <w:tcW w:w="3818" w:type="dxa"/>
            <w:hideMark/>
          </w:tcPr>
          <w:p w:rsidR="004A1720" w:rsidRPr="00FE2D57" w:rsidRDefault="004A1720" w:rsidP="00EC4C8D">
            <w:r w:rsidRPr="00FE2D57">
              <w:t xml:space="preserve">Для уничтожения комплекса грызущих и сосущих вредителей на </w:t>
            </w:r>
            <w:r w:rsidRPr="00FE2D57">
              <w:rPr>
                <w:i/>
                <w:iCs/>
              </w:rPr>
              <w:t xml:space="preserve">картофеле, пшенице, огурцах, томатах, цветочных культурах, </w:t>
            </w:r>
            <w:r w:rsidRPr="00FE2D57">
              <w:t xml:space="preserve">а также на пастбищах и участках, заселенных </w:t>
            </w:r>
            <w:proofErr w:type="gramStart"/>
            <w:r w:rsidRPr="00FE2D57">
              <w:t>саранчовыми</w:t>
            </w:r>
            <w:proofErr w:type="gram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46,88</w:t>
            </w:r>
          </w:p>
        </w:tc>
      </w:tr>
      <w:tr w:rsidR="004A1720" w:rsidRPr="00FE2D57" w:rsidTr="003745E9">
        <w:trPr>
          <w:trHeight w:val="104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5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ТиовитДже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Сера, 800 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0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,0-8,0</w:t>
            </w:r>
          </w:p>
        </w:tc>
        <w:tc>
          <w:tcPr>
            <w:tcW w:w="3818" w:type="dxa"/>
            <w:hideMark/>
          </w:tcPr>
          <w:p w:rsidR="004A1720" w:rsidRPr="00FE2D57" w:rsidRDefault="004A1720" w:rsidP="00EC4C8D">
            <w:pPr>
              <w:rPr>
                <w:b/>
                <w:bCs/>
              </w:rPr>
            </w:pPr>
            <w:r w:rsidRPr="00FE2D57">
              <w:t>Фунгицид и акарицид для защиты</w:t>
            </w:r>
            <w:r w:rsidRPr="00FE2D57">
              <w:rPr>
                <w:i/>
                <w:iCs/>
              </w:rPr>
              <w:t xml:space="preserve"> винограда, плодовых и овощных культур </w:t>
            </w:r>
            <w:r w:rsidRPr="00FE2D57">
              <w:t>от настоящей мучнистой росы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33,72</w:t>
            </w:r>
          </w:p>
        </w:tc>
      </w:tr>
      <w:tr w:rsidR="004A1720" w:rsidRPr="00FE2D57" w:rsidTr="003745E9">
        <w:trPr>
          <w:trHeight w:val="113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6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Фастак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КЭ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льфа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циперметр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-0,36</w:t>
            </w:r>
          </w:p>
        </w:tc>
        <w:tc>
          <w:tcPr>
            <w:tcW w:w="3818" w:type="dxa"/>
            <w:hideMark/>
          </w:tcPr>
          <w:p w:rsidR="004A1720" w:rsidRPr="00FE2D57" w:rsidRDefault="004A1720" w:rsidP="00EC4C8D">
            <w:proofErr w:type="gramStart"/>
            <w:r w:rsidRPr="00FE2D57">
              <w:t>Высокоактивен</w:t>
            </w:r>
            <w:proofErr w:type="gramEnd"/>
            <w:r w:rsidRPr="00FE2D57">
              <w:t xml:space="preserve"> против абсолютного большинства насекомых-вредителей.</w:t>
            </w:r>
            <w:r w:rsidRPr="00FE2D57">
              <w:rPr>
                <w:i/>
                <w:iCs/>
              </w:rPr>
              <w:t xml:space="preserve"> Пшеница и ячмень яровые, свекла, горох, картофель, виноград, яблоня</w:t>
            </w:r>
          </w:p>
        </w:tc>
        <w:tc>
          <w:tcPr>
            <w:tcW w:w="992" w:type="dxa"/>
            <w:hideMark/>
          </w:tcPr>
          <w:p w:rsidR="004A1720" w:rsidRPr="004203CE" w:rsidRDefault="004A1720" w:rsidP="004203CE">
            <w:pPr>
              <w:rPr>
                <w:b/>
                <w:bCs/>
                <w:i/>
                <w:iCs/>
                <w:lang w:val="en-US"/>
              </w:rPr>
            </w:pPr>
            <w:r w:rsidRPr="00FE2D57">
              <w:rPr>
                <w:b/>
                <w:bCs/>
                <w:i/>
                <w:iCs/>
              </w:rPr>
              <w:t>108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 w:rsidRPr="00FE2D57">
              <w:rPr>
                <w:b/>
                <w:bCs/>
                <w:i/>
                <w:iCs/>
              </w:rPr>
              <w:t>,91</w:t>
            </w:r>
          </w:p>
        </w:tc>
      </w:tr>
      <w:tr w:rsidR="004A1720" w:rsidRPr="00FE2D57" w:rsidTr="00F11D32">
        <w:trPr>
          <w:trHeight w:val="818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7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Шарпей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М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Циперметр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50 г/л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-0,48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4A1720" w:rsidRPr="00FE2D57" w:rsidRDefault="004A1720" w:rsidP="00EC4C8D">
            <w:r w:rsidRPr="00FE2D57">
              <w:t>Для за</w:t>
            </w:r>
            <w:r w:rsidR="00F11D32">
              <w:t xml:space="preserve">щиты многих </w:t>
            </w:r>
            <w:proofErr w:type="spellStart"/>
            <w:r w:rsidR="00F11D32">
              <w:t>сельскохоз-ых</w:t>
            </w:r>
            <w:proofErr w:type="spellEnd"/>
            <w:r w:rsidRPr="00FE2D57">
              <w:t xml:space="preserve"> культур от широкого спектра грызущих и сосущих вред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070,50</w:t>
            </w:r>
          </w:p>
        </w:tc>
      </w:tr>
      <w:tr w:rsidR="00EC4C8D" w:rsidRPr="00FE2D57" w:rsidTr="00612AF0">
        <w:trPr>
          <w:trHeight w:val="425"/>
        </w:trPr>
        <w:tc>
          <w:tcPr>
            <w:tcW w:w="11057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4F3DB0" w:rsidRDefault="009A13FF" w:rsidP="004203CE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     </w:t>
            </w:r>
          </w:p>
          <w:p w:rsidR="004167B4" w:rsidRPr="004F3DB0" w:rsidRDefault="004F3DB0" w:rsidP="004203CE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      </w:t>
            </w:r>
            <w:r w:rsidR="009A13FF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EC4C8D" w:rsidRPr="0027325E">
              <w:rPr>
                <w:b/>
                <w:bCs/>
                <w:color w:val="FF0000"/>
                <w:sz w:val="32"/>
                <w:szCs w:val="32"/>
              </w:rPr>
              <w:t xml:space="preserve">Г  Е  </w:t>
            </w:r>
            <w:proofErr w:type="gramStart"/>
            <w:r w:rsidR="00EC4C8D" w:rsidRPr="0027325E">
              <w:rPr>
                <w:b/>
                <w:bCs/>
                <w:color w:val="FF0000"/>
                <w:sz w:val="32"/>
                <w:szCs w:val="32"/>
              </w:rPr>
              <w:t>Р</w:t>
            </w:r>
            <w:proofErr w:type="gramEnd"/>
            <w:r w:rsidR="00EC4C8D" w:rsidRPr="0027325E">
              <w:rPr>
                <w:b/>
                <w:bCs/>
                <w:color w:val="FF0000"/>
                <w:sz w:val="32"/>
                <w:szCs w:val="32"/>
              </w:rPr>
              <w:t xml:space="preserve">  Б  И  Ц  И  Д  Ы</w:t>
            </w:r>
            <w:r w:rsidR="004167B4" w:rsidRPr="0027325E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4A1720" w:rsidRPr="00FE2D57" w:rsidTr="00F77B36">
        <w:trPr>
          <w:trHeight w:val="1666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8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Базагран</w:t>
            </w:r>
            <w:proofErr w:type="spellEnd"/>
            <w:r w:rsidR="00FC64B8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D74200">
              <w:rPr>
                <w:b/>
                <w:bCs/>
                <w:i/>
                <w:iCs/>
                <w:sz w:val="28"/>
                <w:szCs w:val="28"/>
              </w:rPr>
              <w:t>ВР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Бентаз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48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4,0</w:t>
            </w:r>
          </w:p>
        </w:tc>
        <w:tc>
          <w:tcPr>
            <w:tcW w:w="3818" w:type="dxa"/>
            <w:hideMark/>
          </w:tcPr>
          <w:p w:rsidR="004A1720" w:rsidRPr="00FE2D57" w:rsidRDefault="004A1720" w:rsidP="004167B4">
            <w:r w:rsidRPr="00FE2D57">
              <w:rPr>
                <w:i/>
                <w:iCs/>
              </w:rPr>
              <w:t xml:space="preserve">Пшеница яровая и озимая, кукуруза, горох на зерно, соя, люцерна, рис, </w:t>
            </w:r>
            <w:r w:rsidRPr="00FE2D57">
              <w:t>для уничтожения широкого видового ряда двудольных сорняков. Однолетние двудольные, в т</w:t>
            </w:r>
            <w:r w:rsidR="00FC64B8">
              <w:t xml:space="preserve">ом числе устойчивые к 2,4-Д и МЦПА </w:t>
            </w:r>
            <w:r w:rsidRPr="00FE2D57">
              <w:t xml:space="preserve"> сорняк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799,99</w:t>
            </w:r>
          </w:p>
        </w:tc>
      </w:tr>
      <w:tr w:rsidR="004A1720" w:rsidRPr="00FE2D57" w:rsidTr="00FC64B8">
        <w:trPr>
          <w:trHeight w:val="1683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69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4200">
              <w:rPr>
                <w:b/>
                <w:bCs/>
                <w:i/>
                <w:iCs/>
                <w:sz w:val="28"/>
                <w:szCs w:val="28"/>
              </w:rPr>
              <w:t>Балерина, С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Сложный 2-этилгексиловый эфир 2,4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к-ты,</w:t>
            </w:r>
            <w:r w:rsidR="00FC64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410г/л</w:t>
            </w:r>
            <w:r w:rsidR="00FC64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лорасулам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FC64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7,4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3-0,5</w:t>
            </w:r>
          </w:p>
        </w:tc>
        <w:tc>
          <w:tcPr>
            <w:tcW w:w="3818" w:type="dxa"/>
            <w:hideMark/>
          </w:tcPr>
          <w:p w:rsidR="004A1720" w:rsidRPr="00FE2D57" w:rsidRDefault="004A1720" w:rsidP="004167B4">
            <w:r w:rsidRPr="00FE2D57">
              <w:t xml:space="preserve">Селективный послевсходовый. Однолетние двудольные, в </w:t>
            </w:r>
            <w:proofErr w:type="spellStart"/>
            <w:r w:rsidRPr="00FE2D57">
              <w:t>т.ч</w:t>
            </w:r>
            <w:proofErr w:type="spellEnd"/>
            <w:r w:rsidRPr="00FE2D57">
              <w:t xml:space="preserve">. устойчивые к 2,4-Д и 2М-4Х, и некоторые многолетние двудольные сорняки. </w:t>
            </w:r>
            <w:r w:rsidRPr="00FE2D57">
              <w:rPr>
                <w:i/>
                <w:iCs/>
              </w:rPr>
              <w:t>Пшеница, ячмень, овес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кукуруза, просо, сорго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18,95</w:t>
            </w:r>
          </w:p>
        </w:tc>
      </w:tr>
      <w:tr w:rsidR="004A1720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аста, ВР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люфосина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аммоний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1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2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5-2,5</w:t>
            </w:r>
          </w:p>
        </w:tc>
        <w:tc>
          <w:tcPr>
            <w:tcW w:w="3818" w:type="dxa"/>
            <w:hideMark/>
          </w:tcPr>
          <w:p w:rsidR="004A1720" w:rsidRPr="00FE2D57" w:rsidRDefault="004A1720" w:rsidP="004167B4">
            <w:proofErr w:type="gramStart"/>
            <w:r w:rsidRPr="00FE2D57">
              <w:t xml:space="preserve">Препарат, применяемый </w:t>
            </w:r>
            <w:r w:rsidRPr="00FC64B8">
              <w:rPr>
                <w:i/>
              </w:rPr>
              <w:t>на горохе, подсолнечнике, картофеле, клещевине, рапсе, льне-долгунце, клевере</w:t>
            </w:r>
            <w:r>
              <w:t xml:space="preserve"> (</w:t>
            </w:r>
            <w:proofErr w:type="spellStart"/>
            <w:r>
              <w:t>семенн</w:t>
            </w:r>
            <w:proofErr w:type="spellEnd"/>
            <w:r>
              <w:t>.</w:t>
            </w:r>
            <w:r w:rsidRPr="00FE2D57">
              <w:t xml:space="preserve"> посевы)</w:t>
            </w:r>
            <w:r>
              <w:rPr>
                <w:b/>
                <w:bCs/>
              </w:rPr>
              <w:t xml:space="preserve"> </w:t>
            </w:r>
            <w:r w:rsidRPr="00FE2D57">
              <w:rPr>
                <w:b/>
                <w:bCs/>
              </w:rPr>
              <w:t xml:space="preserve"> Десикант</w:t>
            </w:r>
            <w:proofErr w:type="gram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38,61</w:t>
            </w:r>
          </w:p>
        </w:tc>
      </w:tr>
      <w:tr w:rsidR="004A1720" w:rsidRPr="00FE2D57" w:rsidTr="00F77B36">
        <w:trPr>
          <w:trHeight w:val="1687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1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Бетанал</w:t>
            </w:r>
            <w:proofErr w:type="spellEnd"/>
            <w:r w:rsidRPr="00D74200">
              <w:rPr>
                <w:b/>
                <w:bCs/>
                <w:i/>
                <w:iCs/>
                <w:sz w:val="28"/>
                <w:szCs w:val="28"/>
              </w:rPr>
              <w:t xml:space="preserve"> 22, 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есмедифама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160 г/л +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медифама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16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proofErr w:type="gramStart"/>
            <w:r w:rsidRPr="00FE2D57">
              <w:t>Ва</w:t>
            </w:r>
            <w:proofErr w:type="gramEnd"/>
            <w:r w:rsidRPr="00FE2D57">
              <w:t>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3,0</w:t>
            </w:r>
          </w:p>
        </w:tc>
        <w:tc>
          <w:tcPr>
            <w:tcW w:w="3818" w:type="dxa"/>
            <w:hideMark/>
          </w:tcPr>
          <w:p w:rsidR="004A1720" w:rsidRPr="00FE2D57" w:rsidRDefault="004A1720" w:rsidP="004167B4">
            <w:pPr>
              <w:rPr>
                <w:b/>
                <w:bCs/>
              </w:rPr>
            </w:pPr>
            <w:r w:rsidRPr="00FE2D57">
              <w:t xml:space="preserve">Для послевсходового контроля однолетних двудольных сорняков (включая виды щирицы) в посевах </w:t>
            </w:r>
            <w:r w:rsidRPr="00FE2D57">
              <w:rPr>
                <w:i/>
                <w:iCs/>
              </w:rPr>
              <w:t>сахарной, столовой и кормовой свёклы.</w:t>
            </w:r>
            <w:r w:rsidRPr="00FE2D57">
              <w:t xml:space="preserve"> Однолетние двудольные сорняки (включая виды щирицы)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483,35</w:t>
            </w:r>
          </w:p>
        </w:tc>
      </w:tr>
      <w:tr w:rsidR="004A1720" w:rsidRPr="00FE2D57" w:rsidTr="00F77B36">
        <w:trPr>
          <w:trHeight w:val="1698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2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Бетанал</w:t>
            </w:r>
            <w:proofErr w:type="spellEnd"/>
            <w:r w:rsidRPr="00D74200">
              <w:rPr>
                <w:b/>
                <w:bCs/>
                <w:i/>
                <w:iCs/>
                <w:sz w:val="28"/>
                <w:szCs w:val="28"/>
              </w:rPr>
              <w:t xml:space="preserve"> Прогресс ОФ, КЭ</w:t>
            </w:r>
          </w:p>
          <w:p w:rsidR="004A1720" w:rsidRPr="00EE69C4" w:rsidRDefault="004A1720" w:rsidP="00C86B1D">
            <w:pPr>
              <w:spacing w:after="200"/>
              <w:rPr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есмедифам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71 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медифам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91 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Этофумезат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12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proofErr w:type="gramStart"/>
            <w:r w:rsidRPr="00FE2D57">
              <w:t>Ва</w:t>
            </w:r>
            <w:proofErr w:type="gramEnd"/>
            <w:r w:rsidRPr="00FE2D57">
              <w:t>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3,0</w:t>
            </w:r>
          </w:p>
        </w:tc>
        <w:tc>
          <w:tcPr>
            <w:tcW w:w="3818" w:type="dxa"/>
            <w:hideMark/>
          </w:tcPr>
          <w:p w:rsidR="004A1720" w:rsidRPr="00FE2D57" w:rsidRDefault="004A1720" w:rsidP="00FC64B8">
            <w:r w:rsidRPr="00FE2D57">
              <w:t>Для послевсходового контроля однолетних двудольных сорняков (включая виды щирицы) и некоторых злаковых сорняков (куриное просо, щетинники, метлица полевая) в посевах</w:t>
            </w:r>
            <w:r w:rsidRPr="00FE2D57">
              <w:rPr>
                <w:i/>
                <w:iCs/>
              </w:rPr>
              <w:t xml:space="preserve"> </w:t>
            </w:r>
            <w:r w:rsidR="00FC64B8">
              <w:rPr>
                <w:i/>
                <w:iCs/>
              </w:rPr>
              <w:t>све</w:t>
            </w:r>
            <w:r w:rsidRPr="00FE2D57">
              <w:rPr>
                <w:i/>
                <w:iCs/>
              </w:rPr>
              <w:t>клы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706,55</w:t>
            </w:r>
          </w:p>
        </w:tc>
      </w:tr>
      <w:tr w:rsidR="004A1720" w:rsidRPr="00FE2D57" w:rsidTr="00F77B36">
        <w:trPr>
          <w:trHeight w:val="150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3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Бетанал</w:t>
            </w:r>
            <w:proofErr w:type="spellEnd"/>
            <w:r w:rsidRPr="00D74200">
              <w:rPr>
                <w:b/>
                <w:bCs/>
                <w:i/>
                <w:iCs/>
                <w:sz w:val="28"/>
                <w:szCs w:val="28"/>
              </w:rPr>
              <w:t xml:space="preserve"> эксперт ОФ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медифам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91 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есмедифам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71 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Этофумезат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12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3,0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r w:rsidRPr="00FE2D57">
              <w:t>Для послевсходового контроля однолетних двудольных с</w:t>
            </w:r>
            <w:r>
              <w:t xml:space="preserve">орняков (включая виды щирицы, </w:t>
            </w:r>
            <w:r w:rsidRPr="00FE2D57">
              <w:t>куриное просо, щетинники, метлица полевая) в посевах</w:t>
            </w:r>
            <w:r w:rsidR="00FC64B8">
              <w:rPr>
                <w:i/>
                <w:iCs/>
              </w:rPr>
              <w:t xml:space="preserve"> све</w:t>
            </w:r>
            <w:r w:rsidRPr="00FE2D57">
              <w:rPr>
                <w:i/>
                <w:iCs/>
              </w:rPr>
              <w:t>клы</w:t>
            </w:r>
            <w:proofErr w:type="gramStart"/>
            <w:r w:rsidRPr="00FE2D57">
              <w:rPr>
                <w:i/>
                <w:iCs/>
              </w:rPr>
              <w:t xml:space="preserve"> .</w:t>
            </w:r>
            <w:proofErr w:type="gram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022,75</w:t>
            </w:r>
          </w:p>
        </w:tc>
      </w:tr>
      <w:tr w:rsidR="004A1720" w:rsidRPr="00FE2D57" w:rsidTr="00F77B36">
        <w:trPr>
          <w:trHeight w:val="1163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Бицепс гарант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есмедифам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110 г/л,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медифам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90 г/л и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Этофумезат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70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3,0</w:t>
            </w:r>
          </w:p>
        </w:tc>
        <w:tc>
          <w:tcPr>
            <w:tcW w:w="3818" w:type="dxa"/>
            <w:hideMark/>
          </w:tcPr>
          <w:p w:rsidR="004A1720" w:rsidRPr="00FE2D57" w:rsidRDefault="004A1720" w:rsidP="004167B4">
            <w:r w:rsidRPr="00FE2D57">
              <w:t xml:space="preserve">На посевы </w:t>
            </w:r>
            <w:r w:rsidRPr="00FE2D57">
              <w:rPr>
                <w:i/>
                <w:iCs/>
              </w:rPr>
              <w:t>сахарной и кормовой свеклы</w:t>
            </w:r>
            <w:r w:rsidRPr="00FE2D57">
              <w:t>,</w:t>
            </w:r>
            <w:r w:rsidR="00FC64B8">
              <w:t xml:space="preserve"> </w:t>
            </w:r>
            <w:r w:rsidRPr="00FE2D57">
              <w:t>против однолетних двудольных, включая виды щирицы, и некоторыми видами однолетних злаковых сорняков;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36,61</w:t>
            </w:r>
          </w:p>
        </w:tc>
      </w:tr>
      <w:tr w:rsidR="004A1720" w:rsidRPr="00FE2D57" w:rsidTr="00FC64B8">
        <w:trPr>
          <w:trHeight w:val="820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3118" w:type="dxa"/>
            <w:hideMark/>
          </w:tcPr>
          <w:p w:rsidR="004A1720" w:rsidRPr="00EE69C4" w:rsidRDefault="004A1720" w:rsidP="0092026F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Гезагард</w:t>
            </w:r>
            <w:proofErr w:type="spellEnd"/>
            <w:r w:rsidR="00D74200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КС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рометрин</w:t>
            </w:r>
            <w:proofErr w:type="spellEnd"/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0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5-4,0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r w:rsidRPr="00FE2D57">
              <w:rPr>
                <w:i/>
                <w:iCs/>
              </w:rPr>
              <w:t xml:space="preserve">На подсолнечнике, картофеле, бобовые, моркови </w:t>
            </w:r>
            <w:r w:rsidRPr="00FE2D57">
              <w:t>против одноле</w:t>
            </w:r>
            <w:r>
              <w:t>тних двудольных и злаковых сорняков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88,86</w:t>
            </w:r>
          </w:p>
        </w:tc>
      </w:tr>
      <w:tr w:rsidR="004A1720" w:rsidRPr="00FE2D57" w:rsidTr="00FC64B8">
        <w:trPr>
          <w:trHeight w:val="127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6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Гербитокс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ВРК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МЦПА кислота в виде смеси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иметиламинной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калиевой и натриевой солей, 500 г/л.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 - 1,5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r w:rsidRPr="00FE2D57">
              <w:t>Для защиты</w:t>
            </w:r>
            <w:r w:rsidRPr="00FE2D57">
              <w:rPr>
                <w:i/>
                <w:iCs/>
              </w:rPr>
              <w:t xml:space="preserve"> яровых и озимых зерновых, зернобобовых, кормовых культур и льна</w:t>
            </w:r>
            <w:r w:rsidRPr="00FE2D57">
              <w:t xml:space="preserve"> от однолетних двудольных сорняков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641,38</w:t>
            </w:r>
          </w:p>
        </w:tc>
      </w:tr>
      <w:tr w:rsidR="004A1720" w:rsidRPr="00FE2D57" w:rsidTr="00F77B36">
        <w:trPr>
          <w:trHeight w:val="1015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7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Гоал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ксифлуорфе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24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1,0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pPr>
              <w:rPr>
                <w:b/>
                <w:bCs/>
              </w:rPr>
            </w:pPr>
            <w:r w:rsidRPr="00FE2D57">
              <w:t xml:space="preserve">Защита </w:t>
            </w:r>
            <w:r w:rsidRPr="0092026F">
              <w:rPr>
                <w:i/>
              </w:rPr>
              <w:t>лука и подсолнечника</w:t>
            </w:r>
            <w:r w:rsidRPr="00FE2D57">
              <w:t xml:space="preserve"> от комплекса</w:t>
            </w:r>
            <w:r w:rsidR="00FC64B8">
              <w:t xml:space="preserve"> </w:t>
            </w:r>
            <w:r w:rsidRPr="00FE2D57">
              <w:t xml:space="preserve"> </w:t>
            </w:r>
            <w:proofErr w:type="spellStart"/>
            <w:r w:rsidRPr="00FE2D57">
              <w:t>засорителей</w:t>
            </w:r>
            <w:proofErr w:type="spellEnd"/>
            <w:r w:rsidR="00FC64B8">
              <w:t>,</w:t>
            </w:r>
            <w:r w:rsidRPr="00FE2D57">
              <w:t xml:space="preserve"> широкий спектр</w:t>
            </w:r>
            <w:r w:rsidR="00FC64B8">
              <w:t xml:space="preserve"> </w:t>
            </w:r>
            <w:proofErr w:type="spellStart"/>
            <w:r w:rsidR="00FC64B8">
              <w:t>однолетних</w:t>
            </w:r>
            <w:proofErr w:type="gramStart"/>
            <w:r w:rsidR="00FC64B8">
              <w:t>,</w:t>
            </w:r>
            <w:r w:rsidRPr="00FE2D57">
              <w:t>п</w:t>
            </w:r>
            <w:proofErr w:type="gramEnd"/>
            <w:r w:rsidRPr="00FE2D57">
              <w:t>реимущественно</w:t>
            </w:r>
            <w:proofErr w:type="spellEnd"/>
            <w:r w:rsidRPr="00FE2D57">
              <w:t xml:space="preserve"> двудольных сорняков</w:t>
            </w:r>
            <w:r w:rsidRPr="00FE2D57">
              <w:rPr>
                <w:b/>
                <w:b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677,33</w:t>
            </w:r>
          </w:p>
        </w:tc>
      </w:tr>
      <w:tr w:rsidR="004A1720" w:rsidRPr="00FE2D57" w:rsidTr="00F77B36">
        <w:trPr>
          <w:trHeight w:val="1822"/>
        </w:trPr>
        <w:tc>
          <w:tcPr>
            <w:tcW w:w="568" w:type="dxa"/>
            <w:gridSpan w:val="2"/>
            <w:hideMark/>
          </w:tcPr>
          <w:p w:rsidR="004A1720" w:rsidRPr="0027325E" w:rsidRDefault="004A1720" w:rsidP="00CB72A5">
            <w:pPr>
              <w:jc w:val="center"/>
              <w:rPr>
                <w:sz w:val="16"/>
                <w:szCs w:val="16"/>
              </w:rPr>
            </w:pPr>
            <w:r w:rsidRPr="0027325E">
              <w:rPr>
                <w:sz w:val="16"/>
                <w:szCs w:val="16"/>
              </w:rPr>
              <w:t>79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Горгон,  ВРК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МЦПА к-та, 350г/л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+ 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пиклорам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50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5-3,5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r w:rsidRPr="00FE2D57">
              <w:t xml:space="preserve">Гербицид пролонгированного действия для уничтожения злостного </w:t>
            </w:r>
            <w:proofErr w:type="spellStart"/>
            <w:r w:rsidRPr="00FE2D57">
              <w:t>карантийного</w:t>
            </w:r>
            <w:proofErr w:type="spellEnd"/>
            <w:r w:rsidRPr="00FE2D57">
              <w:t xml:space="preserve"> сорняка </w:t>
            </w:r>
            <w:r w:rsidR="00FC64B8">
              <w:rPr>
                <w:b/>
                <w:bCs/>
              </w:rPr>
              <w:t>Г</w:t>
            </w:r>
            <w:r w:rsidRPr="00FE2D57">
              <w:rPr>
                <w:b/>
                <w:bCs/>
              </w:rPr>
              <w:t>орчака ползучего</w:t>
            </w:r>
            <w:r w:rsidRPr="00FE2D57">
              <w:t xml:space="preserve"> и других злостных двудольных сорняков в посевах </w:t>
            </w:r>
            <w:r w:rsidR="00FC64B8">
              <w:rPr>
                <w:i/>
                <w:iCs/>
              </w:rPr>
              <w:t xml:space="preserve">зерновых, </w:t>
            </w:r>
            <w:r w:rsidRPr="00FE2D57">
              <w:rPr>
                <w:i/>
                <w:iCs/>
              </w:rPr>
              <w:t xml:space="preserve"> </w:t>
            </w:r>
            <w:r w:rsidR="00FC64B8">
              <w:rPr>
                <w:i/>
                <w:iCs/>
              </w:rPr>
              <w:t xml:space="preserve">кукурузы и паровых полях, землях </w:t>
            </w:r>
            <w:proofErr w:type="spellStart"/>
            <w:r w:rsidRPr="00FE2D57">
              <w:rPr>
                <w:i/>
                <w:iCs/>
              </w:rPr>
              <w:t>несельхоз</w:t>
            </w:r>
            <w:proofErr w:type="spellEnd"/>
            <w:r w:rsidRPr="00FE2D57">
              <w:rPr>
                <w:i/>
                <w:iCs/>
              </w:rPr>
              <w:t xml:space="preserve"> назначения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07,02</w:t>
            </w:r>
          </w:p>
        </w:tc>
      </w:tr>
      <w:tr w:rsidR="004A1720" w:rsidRPr="00FE2D57" w:rsidTr="00F77B36">
        <w:trPr>
          <w:trHeight w:val="1170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t xml:space="preserve">  </w:t>
            </w:r>
            <w:r w:rsidRPr="00FE2D57">
              <w:t>80</w:t>
            </w:r>
          </w:p>
        </w:tc>
        <w:tc>
          <w:tcPr>
            <w:tcW w:w="3118" w:type="dxa"/>
            <w:hideMark/>
          </w:tcPr>
          <w:p w:rsidR="004A1720" w:rsidRPr="0092026F" w:rsidRDefault="004A1720" w:rsidP="0071286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4200">
              <w:rPr>
                <w:b/>
                <w:bCs/>
                <w:i/>
                <w:iCs/>
                <w:sz w:val="28"/>
                <w:szCs w:val="28"/>
              </w:rPr>
              <w:t>Гранстар</w:t>
            </w:r>
            <w:proofErr w:type="spellEnd"/>
            <w:proofErr w:type="gramStart"/>
            <w:r w:rsidRPr="00D74200">
              <w:rPr>
                <w:b/>
                <w:bCs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74200">
              <w:rPr>
                <w:b/>
                <w:bCs/>
                <w:i/>
                <w:iCs/>
                <w:sz w:val="28"/>
                <w:szCs w:val="28"/>
              </w:rPr>
              <w:t>ро,</w:t>
            </w:r>
            <w:r w:rsidR="00D7420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4200">
              <w:rPr>
                <w:b/>
                <w:bCs/>
                <w:i/>
                <w:iCs/>
                <w:sz w:val="28"/>
                <w:szCs w:val="28"/>
              </w:rPr>
              <w:t>ВДГ</w:t>
            </w:r>
            <w:r w:rsidRPr="0092026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3DB0">
              <w:rPr>
                <w:sz w:val="20"/>
                <w:szCs w:val="20"/>
              </w:rPr>
              <w:t>(бинарная упаковка)</w:t>
            </w:r>
          </w:p>
          <w:p w:rsidR="004A1720" w:rsidRPr="00EE69C4" w:rsidRDefault="004A1720" w:rsidP="00C86B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рибен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метил 750 г/кг +</w:t>
            </w:r>
            <w:r w:rsidRPr="00EE69C4">
              <w:rPr>
                <w:b/>
                <w:bCs/>
                <w:sz w:val="20"/>
                <w:szCs w:val="20"/>
              </w:rPr>
              <w:t xml:space="preserve">ДИАНАТ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480г/л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икамба</w:t>
            </w:r>
            <w:proofErr w:type="spellEnd"/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>
              <w:t>0,5</w:t>
            </w:r>
            <w:r w:rsidR="00D74200">
              <w:t xml:space="preserve"> </w:t>
            </w:r>
            <w:r>
              <w:t>кг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FC64B8" w:rsidP="00CB72A5">
            <w:pPr>
              <w:jc w:val="center"/>
            </w:pPr>
            <w:r w:rsidRPr="00FE2D57">
              <w:t>Н</w:t>
            </w:r>
            <w:r w:rsidR="004A1720" w:rsidRPr="00FE2D57">
              <w:t>а</w:t>
            </w:r>
            <w:r>
              <w:t xml:space="preserve"> </w:t>
            </w:r>
            <w:r w:rsidR="004A1720" w:rsidRPr="00FE2D57">
              <w:t>10 га</w:t>
            </w:r>
          </w:p>
        </w:tc>
        <w:tc>
          <w:tcPr>
            <w:tcW w:w="3818" w:type="dxa"/>
            <w:hideMark/>
          </w:tcPr>
          <w:p w:rsidR="004A1720" w:rsidRPr="00FE2D57" w:rsidRDefault="004A1720" w:rsidP="004F3DB0">
            <w:r w:rsidRPr="00FE2D57">
              <w:t>Для контроля широкого спектра двудольных сорняков в посевах</w:t>
            </w:r>
            <w:r w:rsidRPr="00FE2D57">
              <w:rPr>
                <w:i/>
                <w:iCs/>
              </w:rPr>
              <w:t xml:space="preserve"> яровых и озимых зерновых </w:t>
            </w:r>
            <w:r>
              <w:t>культур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425,6</w:t>
            </w:r>
          </w:p>
        </w:tc>
      </w:tr>
      <w:tr w:rsidR="004A1720" w:rsidRPr="00FE2D57" w:rsidTr="00F77B36">
        <w:trPr>
          <w:trHeight w:val="1219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t>80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Диана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ВР</w:t>
            </w:r>
          </w:p>
          <w:p w:rsidR="004A1720" w:rsidRPr="00EE69C4" w:rsidRDefault="004A1720" w:rsidP="00C86B1D">
            <w:pPr>
              <w:rPr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480 г/л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икамбы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к-ты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15-0,8</w:t>
            </w:r>
          </w:p>
        </w:tc>
        <w:tc>
          <w:tcPr>
            <w:tcW w:w="3818" w:type="dxa"/>
            <w:hideMark/>
          </w:tcPr>
          <w:p w:rsidR="004A1720" w:rsidRPr="00FE2D57" w:rsidRDefault="004A1720" w:rsidP="00415118">
            <w:r w:rsidRPr="00FE2D57">
              <w:t>Для посл</w:t>
            </w:r>
            <w:r w:rsidR="00415118">
              <w:t xml:space="preserve">евсходового контроля </w:t>
            </w:r>
            <w:proofErr w:type="spellStart"/>
            <w:r w:rsidR="00415118">
              <w:t>однолетн</w:t>
            </w:r>
            <w:proofErr w:type="gramStart"/>
            <w:r w:rsidR="00415118">
              <w:t>.и</w:t>
            </w:r>
            <w:proofErr w:type="spellEnd"/>
            <w:proofErr w:type="gramEnd"/>
            <w:r w:rsidR="00415118">
              <w:t xml:space="preserve"> ряда многолетних </w:t>
            </w:r>
            <w:r w:rsidRPr="00FE2D57">
              <w:t>широколистных сорняков в посевах з</w:t>
            </w:r>
            <w:r w:rsidRPr="00FE2D57">
              <w:rPr>
                <w:i/>
                <w:iCs/>
              </w:rPr>
              <w:t xml:space="preserve">ерновых культур и кукурузы </w:t>
            </w:r>
            <w:r w:rsidRPr="00FE2D57">
              <w:t xml:space="preserve">устранение </w:t>
            </w:r>
            <w:r w:rsidR="00415118">
              <w:rPr>
                <w:i/>
                <w:iCs/>
              </w:rPr>
              <w:t xml:space="preserve">падалицы </w:t>
            </w:r>
            <w:r w:rsidR="00415118" w:rsidRPr="00415118">
              <w:rPr>
                <w:i/>
                <w:iCs/>
              </w:rPr>
              <w:t xml:space="preserve">(рапс, </w:t>
            </w:r>
            <w:r w:rsidR="00415118">
              <w:rPr>
                <w:i/>
                <w:iCs/>
              </w:rPr>
              <w:t xml:space="preserve">                      </w:t>
            </w:r>
            <w:r w:rsidRPr="00FE2D57">
              <w:rPr>
                <w:i/>
                <w:iCs/>
              </w:rPr>
              <w:t>подсолнечник)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083,99</w:t>
            </w:r>
          </w:p>
        </w:tc>
      </w:tr>
      <w:tr w:rsidR="004A1720" w:rsidRPr="00FE2D57" w:rsidTr="00F77B36">
        <w:trPr>
          <w:trHeight w:val="1265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t>81</w:t>
            </w:r>
          </w:p>
        </w:tc>
        <w:tc>
          <w:tcPr>
            <w:tcW w:w="3118" w:type="dxa"/>
            <w:hideMark/>
          </w:tcPr>
          <w:p w:rsidR="004A1720" w:rsidRPr="00D74200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4200">
              <w:rPr>
                <w:b/>
                <w:bCs/>
                <w:i/>
                <w:iCs/>
                <w:sz w:val="28"/>
                <w:szCs w:val="28"/>
              </w:rPr>
              <w:t>Деметра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луроксипи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35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4 - 0,5</w:t>
            </w:r>
          </w:p>
        </w:tc>
        <w:tc>
          <w:tcPr>
            <w:tcW w:w="3818" w:type="dxa"/>
            <w:hideMark/>
          </w:tcPr>
          <w:p w:rsidR="004A1720" w:rsidRPr="00FE2D57" w:rsidRDefault="004A1720" w:rsidP="004F3DB0">
            <w:pPr>
              <w:rPr>
                <w:b/>
                <w:bCs/>
              </w:rPr>
            </w:pPr>
            <w:proofErr w:type="gramStart"/>
            <w:r w:rsidRPr="00FE2D57">
              <w:t>Однолетние</w:t>
            </w:r>
            <w:proofErr w:type="gramEnd"/>
            <w:r w:rsidRPr="00FE2D57">
              <w:t xml:space="preserve"> и многолетние двудольные: подмаренник цепкий, </w:t>
            </w:r>
            <w:proofErr w:type="spellStart"/>
            <w:r w:rsidRPr="00FE2D57">
              <w:t>гречишка</w:t>
            </w:r>
            <w:proofErr w:type="spellEnd"/>
            <w:r w:rsidRPr="00FE2D57">
              <w:t xml:space="preserve"> вьюнковая, вьюнок полевой. Культура</w:t>
            </w:r>
            <w:r>
              <w:t xml:space="preserve"> </w:t>
            </w:r>
            <w:r w:rsidRPr="00FE2D57">
              <w:t xml:space="preserve">- </w:t>
            </w:r>
            <w:r w:rsidRPr="00FE2D57">
              <w:rPr>
                <w:i/>
                <w:iCs/>
              </w:rPr>
              <w:t>пшеница, ячмень</w:t>
            </w:r>
            <w:r>
              <w:rPr>
                <w:i/>
                <w:iCs/>
              </w:rPr>
              <w:t xml:space="preserve"> (яровые </w:t>
            </w:r>
            <w:r w:rsidRPr="00FE2D57">
              <w:rPr>
                <w:i/>
                <w:iCs/>
              </w:rPr>
              <w:t xml:space="preserve">и </w:t>
            </w:r>
            <w:r>
              <w:rPr>
                <w:i/>
                <w:iCs/>
              </w:rPr>
              <w:t xml:space="preserve"> о</w:t>
            </w:r>
            <w:r w:rsidRPr="00FE2D57">
              <w:rPr>
                <w:i/>
                <w:iCs/>
              </w:rPr>
              <w:t>з</w:t>
            </w:r>
            <w:r>
              <w:rPr>
                <w:i/>
                <w:iCs/>
              </w:rPr>
              <w:t>имые</w:t>
            </w:r>
            <w:r w:rsidRPr="00FE2D57">
              <w:rPr>
                <w:i/>
                <w:iCs/>
              </w:rPr>
              <w:t xml:space="preserve">), 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лук</w:t>
            </w:r>
            <w:r w:rsidRPr="00FE2D5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773,37</w:t>
            </w:r>
          </w:p>
        </w:tc>
      </w:tr>
      <w:tr w:rsidR="004A1720" w:rsidRPr="00FE2D57" w:rsidTr="00F77B36">
        <w:trPr>
          <w:trHeight w:val="1127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83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Дуал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Голд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КЭ</w:t>
            </w:r>
          </w:p>
          <w:p w:rsidR="004A1720" w:rsidRPr="00EE69C4" w:rsidRDefault="00D7420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толахлор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4A1720" w:rsidRPr="00EE69C4">
              <w:rPr>
                <w:b/>
                <w:bCs/>
                <w:i/>
                <w:iCs/>
                <w:sz w:val="20"/>
                <w:szCs w:val="20"/>
              </w:rPr>
              <w:t>96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2,0</w:t>
            </w:r>
          </w:p>
        </w:tc>
        <w:tc>
          <w:tcPr>
            <w:tcW w:w="3818" w:type="dxa"/>
            <w:hideMark/>
          </w:tcPr>
          <w:p w:rsidR="004A1720" w:rsidRPr="00FE2D57" w:rsidRDefault="004A1720" w:rsidP="00F4598A">
            <w:r w:rsidRPr="00FE2D57">
              <w:t xml:space="preserve">Против основных однодольных и некоторых двудольных сорняков в посевах </w:t>
            </w:r>
            <w:r>
              <w:rPr>
                <w:i/>
                <w:iCs/>
              </w:rPr>
              <w:t xml:space="preserve">свеклы, </w:t>
            </w:r>
            <w:r w:rsidRPr="00FE2D57">
              <w:rPr>
                <w:i/>
                <w:iCs/>
              </w:rPr>
              <w:t xml:space="preserve">картофеля, </w:t>
            </w:r>
            <w:r w:rsidR="00F4598A">
              <w:rPr>
                <w:i/>
                <w:iCs/>
              </w:rPr>
              <w:t xml:space="preserve">сои,     </w:t>
            </w:r>
            <w:r w:rsidR="00F4598A" w:rsidRPr="00F4598A">
              <w:rPr>
                <w:i/>
                <w:iCs/>
              </w:rPr>
              <w:t>яр</w:t>
            </w:r>
            <w:proofErr w:type="gramStart"/>
            <w:r w:rsidR="00F4598A" w:rsidRPr="00F4598A">
              <w:rPr>
                <w:i/>
                <w:iCs/>
              </w:rPr>
              <w:t>.</w:t>
            </w:r>
            <w:proofErr w:type="gramEnd"/>
            <w:r w:rsidR="00F4598A" w:rsidRPr="00F4598A"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rPr>
                <w:i/>
                <w:iCs/>
              </w:rPr>
              <w:t xml:space="preserve">апса, </w:t>
            </w:r>
            <w:r w:rsidRPr="00FE2D57">
              <w:rPr>
                <w:i/>
                <w:iCs/>
              </w:rPr>
              <w:t>кукур</w:t>
            </w:r>
            <w:r w:rsidR="00F4598A">
              <w:rPr>
                <w:i/>
                <w:iCs/>
              </w:rPr>
              <w:t xml:space="preserve">узы, подсолнечника,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668,23</w:t>
            </w:r>
          </w:p>
        </w:tc>
      </w:tr>
      <w:tr w:rsidR="004A1720" w:rsidRPr="00FE2D57" w:rsidTr="00F77B36">
        <w:trPr>
          <w:trHeight w:val="1170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84</w:t>
            </w:r>
          </w:p>
        </w:tc>
        <w:tc>
          <w:tcPr>
            <w:tcW w:w="3118" w:type="dxa"/>
            <w:hideMark/>
          </w:tcPr>
          <w:p w:rsidR="004A1720" w:rsidRPr="00EE69C4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Дублон </w:t>
            </w: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голд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Нико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600г/л+    </w:t>
            </w:r>
            <w:proofErr w:type="spellStart"/>
            <w:r w:rsidR="00D74200">
              <w:rPr>
                <w:b/>
                <w:bCs/>
                <w:i/>
                <w:iCs/>
                <w:sz w:val="20"/>
                <w:szCs w:val="20"/>
              </w:rPr>
              <w:t>Тифенсульфурон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ме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7420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50г/кг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05-0,07</w:t>
            </w:r>
          </w:p>
        </w:tc>
        <w:tc>
          <w:tcPr>
            <w:tcW w:w="3818" w:type="dxa"/>
            <w:hideMark/>
          </w:tcPr>
          <w:p w:rsidR="004A1720" w:rsidRPr="00FE2D57" w:rsidRDefault="004A1720" w:rsidP="009A13FF">
            <w:r w:rsidRPr="00FE2D57">
              <w:t>Для борьбы с видами однолетних и многолетни</w:t>
            </w:r>
            <w:r>
              <w:t xml:space="preserve">х злаковых, </w:t>
            </w:r>
            <w:proofErr w:type="spellStart"/>
            <w:r>
              <w:t>однолентн</w:t>
            </w:r>
            <w:proofErr w:type="gramStart"/>
            <w:r>
              <w:t>.</w:t>
            </w:r>
            <w:r w:rsidRPr="00FE2D57">
              <w:t>и</w:t>
            </w:r>
            <w:proofErr w:type="spellEnd"/>
            <w:proofErr w:type="gramEnd"/>
            <w:r w:rsidRPr="00FE2D57">
              <w:t xml:space="preserve"> некоторых многолетних двудольных сорняков в посевах </w:t>
            </w:r>
            <w:r w:rsidRPr="00FE2D57">
              <w:rPr>
                <w:i/>
                <w:iCs/>
              </w:rPr>
              <w:t>кукурузы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4657,2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FE2D57">
              <w:rPr>
                <w:b/>
                <w:bCs/>
                <w:i/>
                <w:iCs/>
              </w:rPr>
              <w:t>4</w:t>
            </w:r>
          </w:p>
        </w:tc>
      </w:tr>
      <w:tr w:rsidR="004A1720" w:rsidRPr="00FE2D57" w:rsidTr="00F77B36">
        <w:trPr>
          <w:trHeight w:val="933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85</w:t>
            </w:r>
          </w:p>
        </w:tc>
        <w:tc>
          <w:tcPr>
            <w:tcW w:w="3118" w:type="dxa"/>
            <w:hideMark/>
          </w:tcPr>
          <w:p w:rsidR="004A1720" w:rsidRPr="00F77B36" w:rsidRDefault="004A1720" w:rsidP="00C86B1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77B36">
              <w:rPr>
                <w:b/>
                <w:bCs/>
                <w:i/>
                <w:iCs/>
                <w:sz w:val="28"/>
                <w:szCs w:val="28"/>
              </w:rPr>
              <w:t>Евро-</w:t>
            </w: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Лайтнинг</w:t>
            </w:r>
            <w:proofErr w:type="spellEnd"/>
            <w:r w:rsidRPr="00F77B36">
              <w:rPr>
                <w:b/>
                <w:bCs/>
                <w:i/>
                <w:iCs/>
                <w:sz w:val="28"/>
                <w:szCs w:val="28"/>
              </w:rPr>
              <w:t xml:space="preserve"> Плюс,</w:t>
            </w:r>
            <w:r w:rsidRPr="0092026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77B36">
              <w:rPr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Pr="00F77B36">
              <w:rPr>
                <w:b/>
                <w:bCs/>
                <w:i/>
                <w:iCs/>
                <w:sz w:val="28"/>
                <w:szCs w:val="28"/>
              </w:rPr>
              <w:t>ВРК</w:t>
            </w:r>
            <w:r w:rsidR="00F77B36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амокс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16,5 г/л  + </w:t>
            </w:r>
            <w:r w:rsidR="00F77B36">
              <w:rPr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апи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7,5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6-2,0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pPr>
              <w:rPr>
                <w:b/>
                <w:bCs/>
              </w:rPr>
            </w:pPr>
            <w:r w:rsidRPr="00FE2D57">
              <w:t xml:space="preserve">Подсолнечник, устойчивый к гербициду ЕВРО-ЛАЙТНИНГ </w:t>
            </w:r>
            <w:r w:rsidR="00415118">
              <w:t xml:space="preserve"> </w:t>
            </w:r>
            <w:r w:rsidRPr="00FE2D57">
              <w:t>ПЛЮС, Однолетние злаковые и двудольные сорняки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88,29</w:t>
            </w:r>
          </w:p>
        </w:tc>
      </w:tr>
      <w:tr w:rsidR="004A1720" w:rsidRPr="00FE2D57" w:rsidTr="00F77B36">
        <w:trPr>
          <w:trHeight w:val="1170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86</w:t>
            </w:r>
          </w:p>
        </w:tc>
        <w:tc>
          <w:tcPr>
            <w:tcW w:w="3118" w:type="dxa"/>
            <w:hideMark/>
          </w:tcPr>
          <w:p w:rsidR="004A1720" w:rsidRPr="00F77B36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77B36">
              <w:rPr>
                <w:b/>
                <w:bCs/>
                <w:i/>
                <w:iCs/>
                <w:sz w:val="28"/>
                <w:szCs w:val="28"/>
              </w:rPr>
              <w:t>Евро-</w:t>
            </w: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Лайтнинг</w:t>
            </w:r>
            <w:proofErr w:type="spellEnd"/>
            <w:r w:rsidR="00415118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F77B36">
              <w:rPr>
                <w:b/>
                <w:bCs/>
                <w:i/>
                <w:iCs/>
                <w:sz w:val="28"/>
                <w:szCs w:val="28"/>
              </w:rPr>
              <w:t xml:space="preserve"> ВРК</w:t>
            </w:r>
          </w:p>
          <w:p w:rsidR="004A1720" w:rsidRPr="00EE69C4" w:rsidRDefault="004A1720" w:rsidP="00C86B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амокс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33 г/л + </w:t>
            </w:r>
            <w:r w:rsidR="00F77B36">
              <w:rPr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апи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5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,0-1,2</w:t>
            </w:r>
          </w:p>
        </w:tc>
        <w:tc>
          <w:tcPr>
            <w:tcW w:w="3818" w:type="dxa"/>
            <w:hideMark/>
          </w:tcPr>
          <w:p w:rsidR="004A1720" w:rsidRPr="00FE2D57" w:rsidRDefault="004A1720" w:rsidP="0092026F">
            <w:pPr>
              <w:rPr>
                <w:i/>
                <w:iCs/>
              </w:rPr>
            </w:pPr>
            <w:r w:rsidRPr="00FE2D57">
              <w:t>Для уничтожения широкого спектра сорняков на</w:t>
            </w:r>
            <w:r w:rsidRPr="00FE2D57">
              <w:rPr>
                <w:i/>
                <w:iCs/>
              </w:rPr>
              <w:t xml:space="preserve"> подсолнечнике</w:t>
            </w:r>
            <w:r w:rsidRPr="00FE2D57">
              <w:t xml:space="preserve"> с помощью послевсходо</w:t>
            </w:r>
            <w:r w:rsidR="00415118">
              <w:t>вой обработки по</w:t>
            </w:r>
            <w:r w:rsidRPr="00FE2D57">
              <w:t xml:space="preserve"> системе </w:t>
            </w:r>
            <w:proofErr w:type="spellStart"/>
            <w:r w:rsidRPr="00FE2D57">
              <w:t>Clearfield</w:t>
            </w:r>
            <w:proofErr w:type="spellEnd"/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927,14</w:t>
            </w:r>
          </w:p>
        </w:tc>
      </w:tr>
      <w:tr w:rsidR="004A1720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87</w:t>
            </w:r>
          </w:p>
        </w:tc>
        <w:tc>
          <w:tcPr>
            <w:tcW w:w="3118" w:type="dxa"/>
            <w:hideMark/>
          </w:tcPr>
          <w:p w:rsidR="004A1720" w:rsidRPr="00EE69C4" w:rsidRDefault="00415118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Зеллек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Супер,</w:t>
            </w:r>
            <w:r w:rsidR="004A1720" w:rsidRPr="00EE69C4">
              <w:rPr>
                <w:b/>
                <w:bCs/>
                <w:i/>
                <w:iCs/>
                <w:sz w:val="28"/>
                <w:szCs w:val="28"/>
              </w:rPr>
              <w:t xml:space="preserve">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Галоксифоп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П-метил,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br/>
              <w:t>104 г/л к-ты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5-1,0</w:t>
            </w:r>
          </w:p>
        </w:tc>
        <w:tc>
          <w:tcPr>
            <w:tcW w:w="3818" w:type="dxa"/>
            <w:hideMark/>
          </w:tcPr>
          <w:p w:rsidR="004A1720" w:rsidRPr="00FE2D57" w:rsidRDefault="004A1720" w:rsidP="00AA36D9">
            <w:r w:rsidRPr="00FE2D57">
              <w:t>Уничтожает все однолетние и многолетние злаковые сорняки.</w:t>
            </w:r>
            <w:r>
              <w:t xml:space="preserve"> </w:t>
            </w:r>
            <w:r w:rsidRPr="00FE2D57">
              <w:t>Превращает в труху корневища</w:t>
            </w:r>
            <w:r w:rsidR="00415118">
              <w:rPr>
                <w:b/>
              </w:rPr>
              <w:t xml:space="preserve"> П</w:t>
            </w:r>
            <w:r w:rsidRPr="00415118">
              <w:rPr>
                <w:b/>
              </w:rPr>
              <w:t>ырея ползучего</w:t>
            </w:r>
            <w:r w:rsidRPr="00FE2D57">
              <w:t>.</w:t>
            </w:r>
            <w:r w:rsidRPr="00FE2D5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Свекла, лен, рапс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115,77</w:t>
            </w:r>
          </w:p>
        </w:tc>
      </w:tr>
      <w:tr w:rsidR="004A1720" w:rsidRPr="00FE2D57" w:rsidTr="00F77B36">
        <w:trPr>
          <w:trHeight w:val="978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t>88</w:t>
            </w:r>
          </w:p>
        </w:tc>
        <w:tc>
          <w:tcPr>
            <w:tcW w:w="3118" w:type="dxa"/>
            <w:hideMark/>
          </w:tcPr>
          <w:p w:rsidR="004A1720" w:rsidRPr="00EE69C4" w:rsidRDefault="00415118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Зенкор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Ультра, </w:t>
            </w:r>
            <w:r w:rsidR="004A1720" w:rsidRPr="00EE69C4">
              <w:rPr>
                <w:b/>
                <w:bCs/>
                <w:i/>
                <w:iCs/>
                <w:sz w:val="28"/>
                <w:szCs w:val="28"/>
              </w:rPr>
              <w:t>ЭМВ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рибуз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70 г/л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6-1,6</w:t>
            </w:r>
          </w:p>
        </w:tc>
        <w:tc>
          <w:tcPr>
            <w:tcW w:w="3818" w:type="dxa"/>
            <w:hideMark/>
          </w:tcPr>
          <w:p w:rsidR="004A1720" w:rsidRPr="00FE2D57" w:rsidRDefault="004A1720" w:rsidP="00415118">
            <w:r w:rsidRPr="00FE2D57">
              <w:t xml:space="preserve">Для </w:t>
            </w:r>
            <w:r w:rsidRPr="00105CCE">
              <w:rPr>
                <w:iCs/>
              </w:rPr>
              <w:t xml:space="preserve">овощных, масленичных, бобовых и технических </w:t>
            </w:r>
            <w:proofErr w:type="gramStart"/>
            <w:r w:rsidRPr="00105CCE">
              <w:rPr>
                <w:iCs/>
              </w:rPr>
              <w:t>к-</w:t>
            </w:r>
            <w:proofErr w:type="spellStart"/>
            <w:r w:rsidRPr="00105CCE">
              <w:rPr>
                <w:iCs/>
              </w:rPr>
              <w:t>ур</w:t>
            </w:r>
            <w:proofErr w:type="spellEnd"/>
            <w:proofErr w:type="gramEnd"/>
            <w:r w:rsidRPr="00105CCE">
              <w:rPr>
                <w:iCs/>
              </w:rPr>
              <w:t xml:space="preserve">. </w:t>
            </w:r>
            <w:r w:rsidRPr="00105CCE">
              <w:rPr>
                <w:i/>
                <w:iCs/>
              </w:rPr>
              <w:t>Томаты</w:t>
            </w:r>
            <w:r w:rsidRPr="00FE2D5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415118">
              <w:rPr>
                <w:i/>
                <w:iCs/>
              </w:rPr>
              <w:t>соя,</w:t>
            </w:r>
            <w:r w:rsidR="00415118" w:rsidRPr="0041511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а</w:t>
            </w:r>
            <w:r w:rsidRPr="00FE2D57">
              <w:rPr>
                <w:i/>
                <w:iCs/>
              </w:rPr>
              <w:t>ртофель,</w:t>
            </w:r>
            <w:r>
              <w:rPr>
                <w:i/>
                <w:iCs/>
              </w:rPr>
              <w:t xml:space="preserve"> </w:t>
            </w:r>
            <w:r w:rsidR="00415118">
              <w:rPr>
                <w:iCs/>
              </w:rPr>
              <w:t xml:space="preserve">Против </w:t>
            </w:r>
            <w:proofErr w:type="spellStart"/>
            <w:r w:rsidR="00415118">
              <w:rPr>
                <w:iCs/>
              </w:rPr>
              <w:t>однолетниех</w:t>
            </w:r>
            <w:proofErr w:type="spellEnd"/>
            <w:r w:rsidR="00415118">
              <w:rPr>
                <w:iCs/>
              </w:rPr>
              <w:t>, двудольных и злаковых сорняков</w:t>
            </w:r>
            <w:r w:rsidRPr="00105CCE">
              <w:rPr>
                <w:iCs/>
              </w:rPr>
              <w:t>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343,86</w:t>
            </w:r>
          </w:p>
        </w:tc>
      </w:tr>
      <w:tr w:rsidR="004A1720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>
              <w:lastRenderedPageBreak/>
              <w:t>89</w:t>
            </w:r>
          </w:p>
        </w:tc>
        <w:tc>
          <w:tcPr>
            <w:tcW w:w="3118" w:type="dxa"/>
            <w:hideMark/>
          </w:tcPr>
          <w:p w:rsidR="004A1720" w:rsidRPr="00F77B36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Зерномакс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 +                 </w:t>
            </w:r>
            <w:proofErr w:type="spellStart"/>
            <w:r w:rsidR="004A1720" w:rsidRPr="00F77B36">
              <w:rPr>
                <w:b/>
                <w:bCs/>
                <w:i/>
                <w:iCs/>
                <w:sz w:val="28"/>
                <w:szCs w:val="28"/>
              </w:rPr>
              <w:t>Магнум</w:t>
            </w:r>
            <w:proofErr w:type="spellEnd"/>
            <w:r w:rsidR="004A1720" w:rsidRPr="00F77B36">
              <w:rPr>
                <w:b/>
                <w:bCs/>
                <w:i/>
                <w:iCs/>
                <w:sz w:val="28"/>
                <w:szCs w:val="28"/>
              </w:rPr>
              <w:t xml:space="preserve"> супер, КЭ</w:t>
            </w:r>
          </w:p>
          <w:p w:rsidR="004A1720" w:rsidRPr="00EE69C4" w:rsidRDefault="004A1720" w:rsidP="00415118">
            <w:pPr>
              <w:rPr>
                <w:b/>
                <w:b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(500 г/л 2,4-Д к-ты)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-метил, </w:t>
            </w:r>
            <w:r w:rsidRPr="00EE69C4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----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на 25га</w:t>
            </w:r>
          </w:p>
        </w:tc>
        <w:tc>
          <w:tcPr>
            <w:tcW w:w="3818" w:type="dxa"/>
            <w:hideMark/>
          </w:tcPr>
          <w:p w:rsidR="004A1720" w:rsidRPr="00FE2D57" w:rsidRDefault="004A1720" w:rsidP="00AA36D9">
            <w:r w:rsidRPr="00FE2D57">
              <w:t>Однолетние и некоторые многолетние двудольные сорняки.</w:t>
            </w:r>
            <w:r w:rsidRPr="00FE2D57">
              <w:rPr>
                <w:i/>
                <w:iCs/>
              </w:rPr>
              <w:t xml:space="preserve"> Пшеница яровая и озимая  и ячмень.</w:t>
            </w:r>
            <w:r w:rsidR="00415118">
              <w:t xml:space="preserve"> </w:t>
            </w:r>
            <w:r w:rsidR="00415118" w:rsidRPr="00415118">
              <w:rPr>
                <w:b/>
                <w:i/>
                <w:iCs/>
              </w:rPr>
              <w:t>Твин-пак: 10л+300гр=на 25 га,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232,34</w:t>
            </w:r>
          </w:p>
        </w:tc>
      </w:tr>
      <w:tr w:rsidR="004A1720" w:rsidRPr="00FE2D57" w:rsidTr="00F77B36">
        <w:trPr>
          <w:trHeight w:val="945"/>
        </w:trPr>
        <w:tc>
          <w:tcPr>
            <w:tcW w:w="568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9</w:t>
            </w:r>
            <w:r>
              <w:t>0</w:t>
            </w:r>
          </w:p>
        </w:tc>
        <w:tc>
          <w:tcPr>
            <w:tcW w:w="3118" w:type="dxa"/>
            <w:hideMark/>
          </w:tcPr>
          <w:p w:rsidR="004A1720" w:rsidRPr="00F77B36" w:rsidRDefault="004A1720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Зерномакс</w:t>
            </w:r>
            <w:proofErr w:type="spellEnd"/>
            <w:r w:rsidRPr="00F77B36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4A1720" w:rsidRPr="00EE69C4" w:rsidRDefault="004A1720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2,4-Д (2-этилгексиловый эфир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500 г/л 2,4-Д к-ты</w:t>
            </w:r>
          </w:p>
        </w:tc>
        <w:tc>
          <w:tcPr>
            <w:tcW w:w="649" w:type="dxa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4A1720" w:rsidRPr="00FE2D57" w:rsidRDefault="004A1720" w:rsidP="00CB72A5">
            <w:pPr>
              <w:jc w:val="center"/>
            </w:pPr>
            <w:r w:rsidRPr="00FE2D57">
              <w:t>0,6-0,8</w:t>
            </w:r>
          </w:p>
        </w:tc>
        <w:tc>
          <w:tcPr>
            <w:tcW w:w="3818" w:type="dxa"/>
            <w:hideMark/>
          </w:tcPr>
          <w:p w:rsidR="004A1720" w:rsidRPr="00FE2D57" w:rsidRDefault="004A1720" w:rsidP="00AA36D9">
            <w:r w:rsidRPr="00FE2D57">
              <w:t xml:space="preserve">Однолетние и некоторые многолетние двудольные сорняки. </w:t>
            </w:r>
            <w:r w:rsidRPr="00FE2D57">
              <w:rPr>
                <w:i/>
                <w:iCs/>
              </w:rPr>
              <w:t>Культура: пшеница и ячмень.</w:t>
            </w:r>
          </w:p>
        </w:tc>
        <w:tc>
          <w:tcPr>
            <w:tcW w:w="992" w:type="dxa"/>
            <w:hideMark/>
          </w:tcPr>
          <w:p w:rsidR="004A1720" w:rsidRPr="00FE2D57" w:rsidRDefault="004A1720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82,19</w:t>
            </w:r>
          </w:p>
        </w:tc>
      </w:tr>
      <w:tr w:rsidR="00F77B36" w:rsidRPr="00FE2D57" w:rsidTr="00F77B36">
        <w:trPr>
          <w:trHeight w:val="122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1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Корсар, ВРК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Бентаз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48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,5-4,0</w:t>
            </w:r>
          </w:p>
        </w:tc>
        <w:tc>
          <w:tcPr>
            <w:tcW w:w="3818" w:type="dxa"/>
            <w:hideMark/>
          </w:tcPr>
          <w:p w:rsidR="00F77B36" w:rsidRPr="00FE2D57" w:rsidRDefault="00F77B36" w:rsidP="00AA36D9">
            <w:pPr>
              <w:rPr>
                <w:b/>
                <w:bCs/>
              </w:rPr>
            </w:pPr>
            <w:r w:rsidRPr="00FE2D57">
              <w:t>От однолетних двудольных сорняков, в том числе устойчивых к 2,4</w:t>
            </w:r>
            <w:proofErr w:type="gramStart"/>
            <w:r w:rsidRPr="00FE2D57">
              <w:t>Д</w:t>
            </w:r>
            <w:proofErr w:type="gramEnd"/>
            <w:r w:rsidRPr="00FE2D57">
              <w:t xml:space="preserve"> и МЦПА. </w:t>
            </w:r>
            <w:proofErr w:type="gramStart"/>
            <w:r w:rsidR="00415118">
              <w:rPr>
                <w:i/>
                <w:iCs/>
              </w:rPr>
              <w:t xml:space="preserve">Пшеница яр и </w:t>
            </w:r>
            <w:proofErr w:type="spellStart"/>
            <w:r w:rsidR="00415118">
              <w:rPr>
                <w:i/>
                <w:iCs/>
              </w:rPr>
              <w:t>озим</w:t>
            </w:r>
            <w:proofErr w:type="spellEnd"/>
            <w:r w:rsidRPr="00FE2D57">
              <w:rPr>
                <w:i/>
                <w:iCs/>
              </w:rPr>
              <w:t>, рожь, ячмень, овес, горох на зерно, соя,  бобовые, лен, травы</w:t>
            </w:r>
            <w:r w:rsidRPr="00FE2D57">
              <w:rPr>
                <w:b/>
                <w:bCs/>
                <w:i/>
                <w:iCs/>
              </w:rPr>
              <w:t>,</w:t>
            </w:r>
            <w:r w:rsidRPr="00FE2D57">
              <w:rPr>
                <w:i/>
                <w:iCs/>
              </w:rPr>
              <w:t xml:space="preserve"> рис</w:t>
            </w:r>
            <w:r w:rsidR="00415118">
              <w:rPr>
                <w:i/>
                <w:iCs/>
              </w:rPr>
              <w:t>.</w:t>
            </w:r>
            <w:proofErr w:type="gramEnd"/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063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E2D57">
              <w:rPr>
                <w:b/>
                <w:bCs/>
                <w:i/>
                <w:iCs/>
              </w:rPr>
              <w:t>10</w:t>
            </w:r>
          </w:p>
        </w:tc>
      </w:tr>
      <w:tr w:rsidR="00F77B36" w:rsidRPr="00FE2D57" w:rsidTr="00415118">
        <w:trPr>
          <w:trHeight w:val="1326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2</w:t>
            </w:r>
          </w:p>
        </w:tc>
        <w:tc>
          <w:tcPr>
            <w:tcW w:w="3118" w:type="dxa"/>
            <w:hideMark/>
          </w:tcPr>
          <w:p w:rsidR="00F77B36" w:rsidRPr="00F77B36" w:rsidRDefault="00F77B36" w:rsidP="00712862">
            <w:pPr>
              <w:rPr>
                <w:b/>
                <w:bCs/>
                <w:sz w:val="28"/>
                <w:szCs w:val="28"/>
              </w:rPr>
            </w:pPr>
            <w:r w:rsidRPr="00F77B36">
              <w:rPr>
                <w:b/>
                <w:bCs/>
                <w:i/>
                <w:iCs/>
                <w:sz w:val="28"/>
                <w:szCs w:val="28"/>
              </w:rPr>
              <w:t>Лазурит супер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77B36">
              <w:rPr>
                <w:b/>
                <w:bCs/>
                <w:i/>
                <w:iCs/>
                <w:sz w:val="28"/>
                <w:szCs w:val="28"/>
              </w:rPr>
              <w:t>КН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рибузи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7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5-1,6</w:t>
            </w:r>
          </w:p>
        </w:tc>
        <w:tc>
          <w:tcPr>
            <w:tcW w:w="3818" w:type="dxa"/>
            <w:hideMark/>
          </w:tcPr>
          <w:p w:rsidR="00F77B36" w:rsidRPr="00FE2D57" w:rsidRDefault="00F77B36" w:rsidP="00415118">
            <w:proofErr w:type="gramStart"/>
            <w:r w:rsidRPr="00FE2D57">
              <w:t>До</w:t>
            </w:r>
            <w:proofErr w:type="gramEnd"/>
            <w:r w:rsidRPr="00FE2D57">
              <w:t xml:space="preserve">- и </w:t>
            </w:r>
            <w:proofErr w:type="gramStart"/>
            <w:r w:rsidRPr="00FE2D57">
              <w:t>послевсходовый</w:t>
            </w:r>
            <w:proofErr w:type="gramEnd"/>
            <w:r w:rsidRPr="00FE2D57">
              <w:t xml:space="preserve"> систем</w:t>
            </w:r>
            <w:r w:rsidR="00415118">
              <w:t xml:space="preserve">ный гербицид  </w:t>
            </w:r>
            <w:r w:rsidRPr="00FE2D57">
              <w:t>для борьбы с широким спектром однолетних двудольных и злаковых сорняков</w:t>
            </w:r>
            <w:r w:rsidRPr="00FE2D57">
              <w:rPr>
                <w:i/>
                <w:iCs/>
              </w:rPr>
              <w:t xml:space="preserve"> на картофеле и томатах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09,88</w:t>
            </w:r>
          </w:p>
        </w:tc>
      </w:tr>
      <w:tr w:rsidR="00F77B36" w:rsidRPr="00FE2D57" w:rsidTr="00F77B36">
        <w:trPr>
          <w:trHeight w:val="1699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3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Ластик ТОП, М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оксапроп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- П-этил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90г/л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лодинафоп-пропарг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 60г/л+  антидот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локвинтосе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  <w:r w:rsidRPr="00EE69C4">
              <w:rPr>
                <w:b/>
                <w:bCs/>
                <w:i/>
                <w:iCs/>
                <w:sz w:val="20"/>
                <w:szCs w:val="20"/>
              </w:rPr>
              <w:t>екс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40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0,4-0,5 </w:t>
            </w:r>
            <w:r w:rsidRPr="00FE2D57">
              <w:br/>
            </w:r>
            <w:r w:rsidRPr="00FE2D57">
              <w:br/>
              <w:t>4-0,5 (А)</w:t>
            </w:r>
          </w:p>
        </w:tc>
        <w:tc>
          <w:tcPr>
            <w:tcW w:w="3818" w:type="dxa"/>
            <w:hideMark/>
          </w:tcPr>
          <w:p w:rsidR="00F77B36" w:rsidRPr="00FE2D57" w:rsidRDefault="00F77B36" w:rsidP="009A13FF">
            <w:r w:rsidRPr="00FE2D57">
              <w:t xml:space="preserve">Селективный послевсходовый системный гербицид </w:t>
            </w:r>
            <w:r w:rsidRPr="00FE2D57">
              <w:rPr>
                <w:i/>
                <w:iCs/>
              </w:rPr>
              <w:t xml:space="preserve">для защиты яровой и озимой пшеницы </w:t>
            </w:r>
            <w:r w:rsidRPr="00FE2D57">
              <w:t>от однолетних злаковых сорняков. Высокая эффективность против овсюга и видов проса. Применение не</w:t>
            </w:r>
            <w:r>
              <w:t>зависимо от фазы развития к-</w:t>
            </w:r>
            <w:proofErr w:type="spellStart"/>
            <w:r w:rsidRPr="00FE2D57">
              <w:t>ры</w:t>
            </w:r>
            <w:proofErr w:type="spellEnd"/>
            <w:r w:rsidRPr="00FE2D57">
              <w:t>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995,32</w:t>
            </w:r>
          </w:p>
        </w:tc>
      </w:tr>
      <w:tr w:rsidR="00F77B36" w:rsidRPr="00FE2D57" w:rsidTr="00F77B36">
        <w:trPr>
          <w:trHeight w:val="1127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4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агну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супер, 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ВД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рибенуронме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450г/кг +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сульфуронме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300 г/кг.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1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9-12 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  <w:r w:rsidRPr="00FE2D57">
              <w:t>.</w:t>
            </w:r>
          </w:p>
        </w:tc>
        <w:tc>
          <w:tcPr>
            <w:tcW w:w="3818" w:type="dxa"/>
            <w:hideMark/>
          </w:tcPr>
          <w:p w:rsidR="00F77B36" w:rsidRPr="00FE2D57" w:rsidRDefault="00F77B36" w:rsidP="00512919">
            <w:r w:rsidRPr="00FE2D57">
              <w:t>Для борьбы c однолетними и многолетними двудольными сорняками, в том числе устойчивыми к 2,4-Д и МЦПА,</w:t>
            </w:r>
            <w:r w:rsidRPr="00FE2D57">
              <w:rPr>
                <w:i/>
                <w:iCs/>
              </w:rPr>
              <w:t xml:space="preserve"> в посевах зерновых культур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</w:t>
            </w:r>
            <w:r w:rsidR="001A6E41">
              <w:rPr>
                <w:b/>
                <w:bCs/>
                <w:i/>
                <w:iCs/>
              </w:rPr>
              <w:t>1</w:t>
            </w:r>
            <w:r w:rsidRPr="00FE2D57">
              <w:rPr>
                <w:b/>
                <w:bCs/>
                <w:i/>
                <w:iCs/>
              </w:rPr>
              <w:t>731,88</w:t>
            </w:r>
          </w:p>
        </w:tc>
      </w:tr>
      <w:tr w:rsidR="00F77B36" w:rsidRPr="00FE2D57" w:rsidTr="00F77B36">
        <w:trPr>
          <w:trHeight w:val="1667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5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Магнум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F77B36" w:rsidRPr="00EE69C4" w:rsidRDefault="00F77B36" w:rsidP="00C86B1D">
            <w:pPr>
              <w:rPr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метил, 600 г/к</w:t>
            </w:r>
            <w:r w:rsidRPr="00EE69C4">
              <w:rPr>
                <w:sz w:val="20"/>
                <w:szCs w:val="20"/>
              </w:rPr>
              <w:t>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1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5-10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512919">
            <w:pPr>
              <w:spacing w:after="200"/>
            </w:pPr>
            <w:r w:rsidRPr="00FE2D57">
              <w:t>Системный гербицид избирательного действия для борьбы с однолетними и некоторыми многолетними двудольными сорняками</w:t>
            </w:r>
            <w:r w:rsidRPr="00FE2D57">
              <w:rPr>
                <w:i/>
                <w:iCs/>
              </w:rPr>
              <w:t xml:space="preserve"> в посевах зерновых колосовых, льна-долгунца и льна масличного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0895,8</w:t>
            </w:r>
            <w:r>
              <w:rPr>
                <w:b/>
                <w:bCs/>
                <w:i/>
                <w:iCs/>
              </w:rPr>
              <w:t xml:space="preserve">         </w:t>
            </w:r>
            <w:r w:rsidRPr="00FE2D57">
              <w:rPr>
                <w:b/>
                <w:bCs/>
                <w:i/>
                <w:iCs/>
              </w:rPr>
              <w:t>4</w:t>
            </w:r>
          </w:p>
        </w:tc>
      </w:tr>
      <w:tr w:rsidR="00F77B36" w:rsidRPr="00FE2D57" w:rsidTr="00F77B36">
        <w:trPr>
          <w:trHeight w:val="684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6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Мерлин, ВД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зоксафлюто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750 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5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1-0,16</w:t>
            </w:r>
          </w:p>
        </w:tc>
        <w:tc>
          <w:tcPr>
            <w:tcW w:w="3818" w:type="dxa"/>
            <w:hideMark/>
          </w:tcPr>
          <w:p w:rsidR="00F77B36" w:rsidRPr="00FE2D57" w:rsidRDefault="00F77B36" w:rsidP="00512919">
            <w:pPr>
              <w:rPr>
                <w:b/>
                <w:bCs/>
              </w:rPr>
            </w:pPr>
            <w:proofErr w:type="spellStart"/>
            <w:r w:rsidRPr="00FE2D57">
              <w:t>Довсходовый</w:t>
            </w:r>
            <w:proofErr w:type="spellEnd"/>
            <w:r w:rsidRPr="00FE2D57">
              <w:t xml:space="preserve"> гербицид для борьбы с однолетними двудольными и злаковыми сорняками в посевах </w:t>
            </w:r>
            <w:r w:rsidRPr="00FE2D57">
              <w:rPr>
                <w:i/>
                <w:iCs/>
              </w:rPr>
              <w:t>кукурузы</w:t>
            </w:r>
            <w:r w:rsidRPr="00FE2D5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2450,84</w:t>
            </w:r>
          </w:p>
        </w:tc>
      </w:tr>
      <w:tr w:rsidR="00F77B36" w:rsidRPr="00FE2D57" w:rsidTr="00F77B36">
        <w:trPr>
          <w:trHeight w:val="866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7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Миура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Хизалофоп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П-этил, 125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4 - 1,2</w:t>
            </w:r>
          </w:p>
        </w:tc>
        <w:tc>
          <w:tcPr>
            <w:tcW w:w="3818" w:type="dxa"/>
            <w:hideMark/>
          </w:tcPr>
          <w:p w:rsidR="00F77B36" w:rsidRPr="00FE2D57" w:rsidRDefault="00F77B36" w:rsidP="00415118">
            <w:r w:rsidRPr="00FE2D57">
              <w:t xml:space="preserve">Системный </w:t>
            </w:r>
            <w:proofErr w:type="spellStart"/>
            <w:r w:rsidRPr="00FE2D57">
              <w:t>противозлаковый</w:t>
            </w:r>
            <w:proofErr w:type="spellEnd"/>
            <w:r w:rsidRPr="00FE2D57">
              <w:t xml:space="preserve"> гербицид для защиты </w:t>
            </w:r>
            <w:r w:rsidRPr="00FE2D57">
              <w:rPr>
                <w:i/>
                <w:iCs/>
              </w:rPr>
              <w:t>подсолнечника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сахарной свеклы, льна, р</w:t>
            </w:r>
            <w:r>
              <w:rPr>
                <w:i/>
                <w:iCs/>
              </w:rPr>
              <w:t xml:space="preserve">апса, </w:t>
            </w:r>
            <w:r w:rsidR="00415118" w:rsidRPr="00415118">
              <w:rPr>
                <w:i/>
                <w:iCs/>
              </w:rPr>
              <w:t>сои</w:t>
            </w:r>
            <w:r w:rsidR="0041511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артофеля, овощных</w:t>
            </w:r>
            <w:r w:rsidR="00415118">
              <w:rPr>
                <w:i/>
                <w:iCs/>
              </w:rPr>
              <w:t xml:space="preserve"> культур.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418,23</w:t>
            </w:r>
          </w:p>
        </w:tc>
      </w:tr>
      <w:tr w:rsidR="00F77B36" w:rsidRPr="00FE2D57" w:rsidTr="00F77B36">
        <w:trPr>
          <w:trHeight w:val="849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8</w:t>
            </w:r>
          </w:p>
        </w:tc>
        <w:tc>
          <w:tcPr>
            <w:tcW w:w="3118" w:type="dxa"/>
            <w:hideMark/>
          </w:tcPr>
          <w:p w:rsidR="00F77B36" w:rsidRPr="00463F61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63F61">
              <w:rPr>
                <w:b/>
                <w:bCs/>
                <w:i/>
                <w:iCs/>
                <w:sz w:val="28"/>
                <w:szCs w:val="28"/>
              </w:rPr>
              <w:t>Нопасаран</w:t>
            </w:r>
            <w:proofErr w:type="spellEnd"/>
            <w:r w:rsidRPr="00463F61">
              <w:rPr>
                <w:b/>
                <w:bCs/>
                <w:i/>
                <w:iCs/>
                <w:sz w:val="28"/>
                <w:szCs w:val="28"/>
              </w:rPr>
              <w:t xml:space="preserve"> + Даш,  КС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тазахло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375 г/л +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амокс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25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8-1,5</w:t>
            </w:r>
          </w:p>
        </w:tc>
        <w:tc>
          <w:tcPr>
            <w:tcW w:w="3818" w:type="dxa"/>
            <w:hideMark/>
          </w:tcPr>
          <w:p w:rsidR="00F77B36" w:rsidRPr="00FE2D57" w:rsidRDefault="00F77B36" w:rsidP="00463F61">
            <w:r w:rsidRPr="00FE2D57">
              <w:t>Для послевсходовой обработки</w:t>
            </w:r>
            <w:r w:rsidR="00463F61">
              <w:t xml:space="preserve"> </w:t>
            </w:r>
            <w:r w:rsidR="00463F61" w:rsidRPr="00463F61">
              <w:rPr>
                <w:i/>
              </w:rPr>
              <w:t>рапса</w:t>
            </w:r>
            <w:r w:rsidRPr="00463F61">
              <w:rPr>
                <w:i/>
              </w:rPr>
              <w:t xml:space="preserve"> </w:t>
            </w:r>
            <w:r w:rsidRPr="00FE2D57">
              <w:t>Однолетние злаковые и двудольные сорняки</w:t>
            </w:r>
            <w:r w:rsidR="00463F61">
              <w:t>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121,09</w:t>
            </w:r>
          </w:p>
        </w:tc>
      </w:tr>
      <w:tr w:rsidR="00F77B36" w:rsidRPr="00FE2D57" w:rsidTr="00F77B36">
        <w:trPr>
          <w:trHeight w:val="1373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99</w:t>
            </w:r>
          </w:p>
        </w:tc>
        <w:tc>
          <w:tcPr>
            <w:tcW w:w="3118" w:type="dxa"/>
            <w:hideMark/>
          </w:tcPr>
          <w:p w:rsidR="00F77B36" w:rsidRPr="00463F61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63F61">
              <w:rPr>
                <w:b/>
                <w:bCs/>
                <w:i/>
                <w:iCs/>
                <w:sz w:val="28"/>
                <w:szCs w:val="28"/>
              </w:rPr>
              <w:t>Пантера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визалофоп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П-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ефур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br/>
              <w:t>4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75-1,5</w:t>
            </w:r>
          </w:p>
        </w:tc>
        <w:tc>
          <w:tcPr>
            <w:tcW w:w="3818" w:type="dxa"/>
            <w:hideMark/>
          </w:tcPr>
          <w:p w:rsidR="00F77B36" w:rsidRPr="00FE2D57" w:rsidRDefault="00F77B36" w:rsidP="002A7697">
            <w:pPr>
              <w:rPr>
                <w:b/>
                <w:bCs/>
              </w:rPr>
            </w:pPr>
            <w:proofErr w:type="gramStart"/>
            <w:r w:rsidRPr="00FE2D57">
              <w:t>Послевсходовый</w:t>
            </w:r>
            <w:proofErr w:type="gramEnd"/>
            <w:r w:rsidRPr="00FE2D57">
              <w:t xml:space="preserve"> системного действия: </w:t>
            </w:r>
            <w:proofErr w:type="gramStart"/>
            <w:r w:rsidRPr="00FE2D57">
              <w:rPr>
                <w:i/>
                <w:iCs/>
              </w:rPr>
              <w:t>Свекла, подсолнечник, соя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 лен, лук, морковь, капуста, томаты, картофель, рапс</w:t>
            </w:r>
            <w:r w:rsidRPr="00FE2D57">
              <w:t xml:space="preserve">, </w:t>
            </w:r>
            <w:r>
              <w:t xml:space="preserve"> </w:t>
            </w:r>
            <w:r w:rsidRPr="00FE2D57">
              <w:t>для борьбы с однолетними и многолетними злаковыми сорняками</w:t>
            </w:r>
            <w:proofErr w:type="gramEnd"/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374,54</w:t>
            </w:r>
          </w:p>
        </w:tc>
      </w:tr>
      <w:tr w:rsidR="00F77B36" w:rsidRPr="00FE2D57" w:rsidTr="00F77B36">
        <w:trPr>
          <w:trHeight w:val="917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0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Пивот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ВК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етапи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0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5-1,0</w:t>
            </w:r>
          </w:p>
        </w:tc>
        <w:tc>
          <w:tcPr>
            <w:tcW w:w="3818" w:type="dxa"/>
            <w:hideMark/>
          </w:tcPr>
          <w:p w:rsidR="00F77B36" w:rsidRPr="00FE2D57" w:rsidRDefault="00F77B36" w:rsidP="002A7697">
            <w:r w:rsidRPr="00FE2D57">
              <w:t>Для широкого спектра однолетних и многолетних злаковых и двудольных сорняков в посевах</w:t>
            </w:r>
            <w:r w:rsidRPr="00FE2D57">
              <w:rPr>
                <w:i/>
                <w:iCs/>
              </w:rPr>
              <w:t xml:space="preserve"> сои, люпина и люцерны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418,90</w:t>
            </w:r>
          </w:p>
        </w:tc>
      </w:tr>
      <w:tr w:rsidR="00F77B36" w:rsidRPr="00FE2D57" w:rsidTr="00F77B36">
        <w:trPr>
          <w:trHeight w:val="89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lastRenderedPageBreak/>
              <w:t>101</w:t>
            </w:r>
          </w:p>
        </w:tc>
        <w:tc>
          <w:tcPr>
            <w:tcW w:w="3118" w:type="dxa"/>
            <w:hideMark/>
          </w:tcPr>
          <w:p w:rsidR="00F77B36" w:rsidRPr="00463F61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63F61">
              <w:rPr>
                <w:b/>
                <w:bCs/>
                <w:i/>
                <w:iCs/>
                <w:sz w:val="28"/>
                <w:szCs w:val="28"/>
              </w:rPr>
              <w:t>Пирамин</w:t>
            </w:r>
            <w:proofErr w:type="spellEnd"/>
            <w:r w:rsidRPr="00463F61">
              <w:rPr>
                <w:b/>
                <w:bCs/>
                <w:i/>
                <w:iCs/>
                <w:sz w:val="28"/>
                <w:szCs w:val="28"/>
              </w:rPr>
              <w:t>-Турбо, КС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Хлоридаз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52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3,0 - 5,0</w:t>
            </w:r>
          </w:p>
        </w:tc>
        <w:tc>
          <w:tcPr>
            <w:tcW w:w="3818" w:type="dxa"/>
            <w:hideMark/>
          </w:tcPr>
          <w:p w:rsidR="00F77B36" w:rsidRPr="00FE2D57" w:rsidRDefault="00F77B36" w:rsidP="002A7697">
            <w:r w:rsidRPr="00FE2D57">
              <w:rPr>
                <w:i/>
                <w:iCs/>
              </w:rPr>
              <w:t>Свекла сахарная, кормовая</w:t>
            </w:r>
            <w:proofErr w:type="gramStart"/>
            <w:r w:rsidRPr="00FE2D57">
              <w:t xml:space="preserve"> </w:t>
            </w:r>
            <w:r w:rsidR="00463F61">
              <w:t xml:space="preserve">                        Д</w:t>
            </w:r>
            <w:proofErr w:type="gramEnd"/>
            <w:r w:rsidRPr="00FE2D57">
              <w:t>о и послевсходовая обработка.</w:t>
            </w:r>
            <w:r>
              <w:t xml:space="preserve"> </w:t>
            </w:r>
            <w:r w:rsidRPr="00FE2D57">
              <w:t>Однолетние двудольные сорняки</w:t>
            </w:r>
            <w:r w:rsidR="00463F61">
              <w:t>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471,55</w:t>
            </w:r>
          </w:p>
        </w:tc>
      </w:tr>
      <w:tr w:rsidR="00F77B36" w:rsidRPr="00FE2D57" w:rsidTr="00F77B36">
        <w:trPr>
          <w:trHeight w:val="894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2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Пульсар, ВР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мазамокс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4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75-1,0</w:t>
            </w:r>
          </w:p>
        </w:tc>
        <w:tc>
          <w:tcPr>
            <w:tcW w:w="3818" w:type="dxa"/>
            <w:hideMark/>
          </w:tcPr>
          <w:p w:rsidR="00F77B36" w:rsidRPr="00FE2D57" w:rsidRDefault="00F77B36" w:rsidP="002A7697">
            <w:r w:rsidRPr="00FE2D57">
              <w:t>Для применения в посевах</w:t>
            </w:r>
            <w:r w:rsidRPr="00FE2D57">
              <w:rPr>
                <w:i/>
                <w:iCs/>
              </w:rPr>
              <w:t xml:space="preserve"> бобовых (Соя,</w:t>
            </w:r>
            <w:r w:rsidR="00463F61"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 xml:space="preserve">горох) </w:t>
            </w:r>
            <w:r w:rsidRPr="00FE2D57">
              <w:t>Однолетние злаковые и двудольные сорняки</w:t>
            </w:r>
            <w:r w:rsidR="00463F61">
              <w:t>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945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E2D57">
              <w:rPr>
                <w:b/>
                <w:bCs/>
                <w:i/>
                <w:iCs/>
              </w:rPr>
              <w:t>94</w:t>
            </w:r>
          </w:p>
        </w:tc>
      </w:tr>
      <w:tr w:rsidR="00F77B36" w:rsidRPr="00FE2D57" w:rsidTr="00F77B36">
        <w:trPr>
          <w:trHeight w:val="117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3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Пума Супер 75, ЭМВ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оксапроп-П-этил</w:t>
            </w:r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69г/л +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фенпир-диэ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75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6-0,9</w:t>
            </w:r>
          </w:p>
        </w:tc>
        <w:tc>
          <w:tcPr>
            <w:tcW w:w="3818" w:type="dxa"/>
            <w:hideMark/>
          </w:tcPr>
          <w:p w:rsidR="00F77B36" w:rsidRPr="00FE2D57" w:rsidRDefault="00F77B36" w:rsidP="00463F61">
            <w:r w:rsidRPr="00FE2D57">
              <w:t xml:space="preserve">Для послевсходовой обработки </w:t>
            </w:r>
            <w:r w:rsidRPr="00FE2D57">
              <w:rPr>
                <w:i/>
                <w:iCs/>
              </w:rPr>
              <w:t xml:space="preserve">ячменя и пшеницы </w:t>
            </w:r>
            <w:r w:rsidRPr="00FE2D57">
              <w:t>про</w:t>
            </w:r>
            <w:r w:rsidR="00463F61">
              <w:t xml:space="preserve">тив широкого спектра однолетних  </w:t>
            </w:r>
            <w:r w:rsidRPr="00FE2D57">
              <w:t>злаковых сорняков (овсюг,</w:t>
            </w:r>
            <w:r w:rsidR="00463F61">
              <w:t xml:space="preserve"> </w:t>
            </w:r>
            <w:r w:rsidRPr="00FE2D57">
              <w:t>просо куриное</w:t>
            </w:r>
            <w:r w:rsidR="00463F61">
              <w:t>,</w:t>
            </w:r>
            <w:r w:rsidR="00463F61" w:rsidRPr="00463F61">
              <w:t xml:space="preserve"> виды</w:t>
            </w:r>
            <w:r w:rsidR="00463F61">
              <w:t xml:space="preserve">  щетинника)</w:t>
            </w:r>
            <w:r w:rsidR="00463F61" w:rsidRPr="00463F61">
              <w:t xml:space="preserve"> 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012,32</w:t>
            </w:r>
          </w:p>
        </w:tc>
      </w:tr>
      <w:tr w:rsidR="00F77B36" w:rsidRPr="00FE2D57" w:rsidTr="00463F61">
        <w:trPr>
          <w:trHeight w:val="1184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4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Пума Супер 100, ЭМВ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еноксапроп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-П-этила 100 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фенпирдиэ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27 г/л (антидот)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4-0,9</w:t>
            </w:r>
          </w:p>
        </w:tc>
        <w:tc>
          <w:tcPr>
            <w:tcW w:w="3818" w:type="dxa"/>
            <w:hideMark/>
          </w:tcPr>
          <w:p w:rsidR="00F77B36" w:rsidRPr="00FE2D57" w:rsidRDefault="00F77B36" w:rsidP="002A7697">
            <w:r w:rsidRPr="00FE2D57">
              <w:t xml:space="preserve">Для послевсходовой обработки </w:t>
            </w:r>
            <w:r w:rsidRPr="00FE2D57">
              <w:rPr>
                <w:i/>
                <w:iCs/>
              </w:rPr>
              <w:t>пшеницы</w:t>
            </w:r>
            <w:r w:rsidRPr="00FE2D57">
              <w:t xml:space="preserve"> против широкого спектра однолетних злаковых сорняков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101,73</w:t>
            </w:r>
          </w:p>
        </w:tc>
      </w:tr>
      <w:tr w:rsidR="00F77B36" w:rsidRPr="00FE2D57" w:rsidTr="00463F61">
        <w:trPr>
          <w:trHeight w:val="1414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5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Раундап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экстра, ВР</w:t>
            </w:r>
          </w:p>
          <w:p w:rsidR="00F77B36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Глифосат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(калийная соль),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54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2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Monsant</w:t>
            </w:r>
            <w:proofErr w:type="gramStart"/>
            <w:r>
              <w:t>о</w:t>
            </w:r>
            <w:proofErr w:type="spellEnd"/>
            <w:proofErr w:type="gram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,3 -6,0</w:t>
            </w:r>
          </w:p>
        </w:tc>
        <w:tc>
          <w:tcPr>
            <w:tcW w:w="3818" w:type="dxa"/>
            <w:hideMark/>
          </w:tcPr>
          <w:p w:rsidR="00F77B36" w:rsidRPr="00FE2D57" w:rsidRDefault="00463F61" w:rsidP="00463F61">
            <w:pPr>
              <w:rPr>
                <w:b/>
                <w:bCs/>
              </w:rPr>
            </w:pPr>
            <w:r>
              <w:t>Гербицид с</w:t>
            </w:r>
            <w:r w:rsidR="00F77B36" w:rsidRPr="00FE2D57">
              <w:t>плошного действия</w:t>
            </w:r>
            <w:r w:rsidR="00F77B36" w:rsidRPr="00FE2D57">
              <w:rPr>
                <w:b/>
                <w:bCs/>
              </w:rPr>
              <w:t xml:space="preserve">. </w:t>
            </w:r>
            <w:r w:rsidR="00F77B36">
              <w:t xml:space="preserve">Пары, предпосевная </w:t>
            </w:r>
            <w:r w:rsidR="00F77B36" w:rsidRPr="00FE2D57">
              <w:t>обработка</w:t>
            </w:r>
            <w:r>
              <w:t xml:space="preserve">. </w:t>
            </w:r>
            <w:r w:rsidR="00F77B36" w:rsidRPr="00FE2D57">
              <w:t xml:space="preserve"> </w:t>
            </w:r>
            <w:r>
              <w:t xml:space="preserve">Полное уничтожение </w:t>
            </w:r>
            <w:r w:rsidR="00F77B36" w:rsidRPr="00FE2D57">
              <w:t>сорняков, воздействует как на наземные, так и на подземные части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23,00</w:t>
            </w:r>
          </w:p>
        </w:tc>
      </w:tr>
      <w:tr w:rsidR="00F77B36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6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Регло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Супер   ВР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Дикват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150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,5-4,0</w:t>
            </w:r>
          </w:p>
        </w:tc>
        <w:tc>
          <w:tcPr>
            <w:tcW w:w="3818" w:type="dxa"/>
            <w:hideMark/>
          </w:tcPr>
          <w:p w:rsidR="00F77B36" w:rsidRPr="00FE2D57" w:rsidRDefault="00F77B36" w:rsidP="002A7697">
            <w:r w:rsidRPr="00FE2D57">
              <w:rPr>
                <w:b/>
                <w:bCs/>
              </w:rPr>
              <w:t>Контактный десикант</w:t>
            </w:r>
            <w:r w:rsidRPr="00FE2D57">
              <w:t>, для предуборочной десикации на товарных и семенных посевах полевых и овощных культур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861,64</w:t>
            </w:r>
          </w:p>
        </w:tc>
      </w:tr>
      <w:tr w:rsidR="00F77B36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7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Сальса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ВДГ</w:t>
            </w:r>
          </w:p>
          <w:p w:rsidR="00F77B36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Этамет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-метил 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750 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250 </w:t>
            </w:r>
            <w:proofErr w:type="spellStart"/>
            <w:r w:rsidRPr="00FE2D57">
              <w:t>гр</w:t>
            </w:r>
            <w:proofErr w:type="spellEnd"/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15-25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2A7697">
            <w:r w:rsidRPr="00FE2D57">
              <w:t>Гербицид широкого профиля для контроля двудольных сорняков в посевах</w:t>
            </w:r>
            <w:r w:rsidRPr="00FE2D57">
              <w:rPr>
                <w:i/>
                <w:iCs/>
              </w:rPr>
              <w:t xml:space="preserve"> рапса и подсолнечника</w:t>
            </w:r>
            <w:r w:rsidRPr="00FE2D57">
              <w:t xml:space="preserve">, включая </w:t>
            </w:r>
            <w:proofErr w:type="gramStart"/>
            <w:r w:rsidRPr="00FE2D57">
              <w:t>основные</w:t>
            </w:r>
            <w:proofErr w:type="gramEnd"/>
            <w:r w:rsidRPr="00FE2D57">
              <w:t xml:space="preserve"> крестоцветные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390,5</w:t>
            </w:r>
          </w:p>
        </w:tc>
      </w:tr>
      <w:tr w:rsidR="00F77B36" w:rsidRPr="00FE2D57" w:rsidTr="00463F61">
        <w:trPr>
          <w:trHeight w:val="139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8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Секатор Турбо, МД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Йодосульфуронме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-натрия, 25 г/л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Амидо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100г/л +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ефенпир-диэтил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250 г/л (антидот).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05-0,1</w:t>
            </w:r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t xml:space="preserve">На посевах </w:t>
            </w:r>
            <w:r w:rsidRPr="00FE2D57">
              <w:rPr>
                <w:i/>
                <w:iCs/>
              </w:rPr>
              <w:t xml:space="preserve">пшеницы, ячменя, кукурузы и льна-долгунца </w:t>
            </w:r>
            <w:r w:rsidRPr="00FE2D57">
              <w:t>против однолетних и некоторых многолетних двудольных сорняков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821,21</w:t>
            </w:r>
          </w:p>
        </w:tc>
      </w:tr>
      <w:tr w:rsidR="00F77B36" w:rsidRPr="00FE2D57" w:rsidTr="00F77B36">
        <w:trPr>
          <w:trHeight w:val="1500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09</w:t>
            </w:r>
          </w:p>
        </w:tc>
        <w:tc>
          <w:tcPr>
            <w:tcW w:w="3118" w:type="dxa"/>
            <w:hideMark/>
          </w:tcPr>
          <w:p w:rsidR="00F77B36" w:rsidRPr="00F77B36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Старане</w:t>
            </w:r>
            <w:proofErr w:type="spellEnd"/>
            <w:r w:rsidRPr="00F77B36">
              <w:rPr>
                <w:b/>
                <w:bCs/>
                <w:i/>
                <w:iCs/>
                <w:sz w:val="28"/>
                <w:szCs w:val="28"/>
              </w:rPr>
              <w:t xml:space="preserve"> Премиум 330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луроксипи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333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3-0,5</w:t>
            </w:r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t xml:space="preserve">Однолетние и многолетние двудольные сорняки, в том числе подмаренник цепкий, </w:t>
            </w:r>
            <w:proofErr w:type="spellStart"/>
            <w:r w:rsidRPr="00FE2D57">
              <w:t>гречишка</w:t>
            </w:r>
            <w:proofErr w:type="spellEnd"/>
            <w:r w:rsidRPr="00FE2D57">
              <w:t xml:space="preserve"> вьюнковая, вьюнок полевой в позднюю фазу развития </w:t>
            </w:r>
            <w:r>
              <w:rPr>
                <w:i/>
                <w:iCs/>
              </w:rPr>
              <w:t>зерновых (</w:t>
            </w:r>
            <w:proofErr w:type="spellStart"/>
            <w:r>
              <w:rPr>
                <w:i/>
                <w:iCs/>
              </w:rPr>
              <w:t>флаговый</w:t>
            </w:r>
            <w:proofErr w:type="spellEnd"/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лист)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Пшеница, ячмень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292</w:t>
            </w:r>
            <w:r>
              <w:rPr>
                <w:b/>
                <w:bCs/>
                <w:i/>
                <w:iCs/>
              </w:rPr>
              <w:t>,</w:t>
            </w:r>
            <w:r w:rsidRPr="00FE2D57">
              <w:rPr>
                <w:b/>
                <w:bCs/>
                <w:i/>
                <w:iCs/>
              </w:rPr>
              <w:t>75</w:t>
            </w:r>
          </w:p>
        </w:tc>
      </w:tr>
      <w:tr w:rsidR="00F77B36" w:rsidRPr="00FE2D57" w:rsidTr="00F77B36">
        <w:trPr>
          <w:trHeight w:val="750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0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Стомп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ендиметал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33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2,5-6,0</w:t>
            </w:r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rPr>
                <w:i/>
                <w:iCs/>
              </w:rPr>
              <w:t>Лук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капуста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морковь,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подсолнечник,</w:t>
            </w:r>
            <w:r>
              <w:rPr>
                <w:i/>
                <w:iCs/>
              </w:rPr>
              <w:t xml:space="preserve"> картофель.</w:t>
            </w:r>
            <w:r w:rsidRPr="00FE2D57">
              <w:rPr>
                <w:i/>
                <w:iCs/>
              </w:rPr>
              <w:t xml:space="preserve"> </w:t>
            </w:r>
            <w:r w:rsidRPr="00FE2D57">
              <w:t>Однолетние злаковые и двудольные сорняки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608,43</w:t>
            </w:r>
          </w:p>
        </w:tc>
      </w:tr>
      <w:tr w:rsidR="00F77B36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1</w:t>
            </w:r>
          </w:p>
        </w:tc>
        <w:tc>
          <w:tcPr>
            <w:tcW w:w="3118" w:type="dxa"/>
            <w:hideMark/>
          </w:tcPr>
          <w:p w:rsidR="00F77B36" w:rsidRPr="00EE69C4" w:rsidRDefault="00F77B36" w:rsidP="009A41D6">
            <w:pPr>
              <w:rPr>
                <w:b/>
                <w:b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Суховей, ВР  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иква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5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-2л</w:t>
            </w:r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rPr>
                <w:b/>
                <w:bCs/>
              </w:rPr>
              <w:t>Десикант</w:t>
            </w:r>
            <w:r w:rsidRPr="00FE2D57">
              <w:t xml:space="preserve"> и контактный гербицид сплошного действия,</w:t>
            </w:r>
            <w:r w:rsidRPr="00FE2D57">
              <w:rPr>
                <w:i/>
                <w:iCs/>
              </w:rPr>
              <w:t xml:space="preserve"> на яровых и др. культурах</w:t>
            </w:r>
            <w:r w:rsidRPr="00FE2D57">
              <w:t>, препарат для десикации</w:t>
            </w:r>
            <w:r w:rsidRPr="00FE2D57">
              <w:rPr>
                <w:i/>
                <w:iCs/>
              </w:rPr>
              <w:t xml:space="preserve"> подсолнечника и картофеля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774,56</w:t>
            </w:r>
          </w:p>
        </w:tc>
      </w:tr>
      <w:tr w:rsidR="00F77B36" w:rsidRPr="00FE2D57" w:rsidTr="00F77B36">
        <w:trPr>
          <w:trHeight w:val="1140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2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Титус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СТС</w:t>
            </w:r>
          </w:p>
          <w:p w:rsidR="00F77B36" w:rsidRPr="00EE69C4" w:rsidRDefault="00F77B36" w:rsidP="00C86B1D">
            <w:pPr>
              <w:spacing w:after="200"/>
              <w:rPr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Рим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250 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100 </w:t>
            </w:r>
            <w:proofErr w:type="spellStart"/>
            <w:r w:rsidRPr="00FE2D57">
              <w:t>гр</w:t>
            </w:r>
            <w:proofErr w:type="spellEnd"/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20-50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rPr>
                <w:i/>
                <w:iCs/>
              </w:rPr>
              <w:t>Картофель, томат и кукуруза</w:t>
            </w:r>
            <w:r w:rsidRPr="00FE2D57">
              <w:rPr>
                <w:i/>
                <w:iCs/>
              </w:rPr>
              <w:br/>
            </w:r>
            <w:r w:rsidRPr="00FE2D57">
              <w:t>Многолетние (пырей), однолетние злаковые и некоторые двудольные сорные растения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745,8</w:t>
            </w:r>
          </w:p>
        </w:tc>
      </w:tr>
      <w:tr w:rsidR="00F77B36" w:rsidRPr="00FE2D57" w:rsidTr="00F77B36">
        <w:trPr>
          <w:trHeight w:val="119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3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Торнадо 500, ВР</w:t>
            </w:r>
          </w:p>
          <w:p w:rsidR="00F77B36" w:rsidRPr="00EE69C4" w:rsidRDefault="00F77B36" w:rsidP="00C86B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зопропиламинная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соль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глифосата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кислоты, 500гр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, 20  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,5-5,4</w:t>
            </w:r>
          </w:p>
        </w:tc>
        <w:tc>
          <w:tcPr>
            <w:tcW w:w="3818" w:type="dxa"/>
            <w:hideMark/>
          </w:tcPr>
          <w:p w:rsidR="00F77B36" w:rsidRPr="00FE2D57" w:rsidRDefault="00F77B36" w:rsidP="007C7165">
            <w:r>
              <w:t xml:space="preserve">Гербицид сплошного действия, </w:t>
            </w:r>
            <w:r w:rsidRPr="00FE2D57">
              <w:t xml:space="preserve"> на полях предназначенные под посев</w:t>
            </w:r>
            <w:r>
              <w:rPr>
                <w:i/>
                <w:iCs/>
              </w:rPr>
              <w:t xml:space="preserve"> яровых зерновых, пары, з</w:t>
            </w:r>
            <w:r w:rsidRPr="00FE2D57">
              <w:rPr>
                <w:i/>
                <w:iCs/>
              </w:rPr>
              <w:t>емли несельскохозяйственного назначения.</w:t>
            </w:r>
            <w:r w:rsidRPr="00FE2D57">
              <w:t xml:space="preserve"> </w:t>
            </w:r>
            <w:r>
              <w:rPr>
                <w:b/>
              </w:rPr>
              <w:t>Десикант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00,81</w:t>
            </w:r>
          </w:p>
        </w:tc>
      </w:tr>
      <w:tr w:rsidR="00F77B36" w:rsidRPr="00FE2D57" w:rsidTr="00F77B36">
        <w:trPr>
          <w:trHeight w:val="849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lastRenderedPageBreak/>
              <w:t>114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Фабиан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 ВД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Имазетапир,450г/кг +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Хлорим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-этил, 150г/кг.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80-100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t xml:space="preserve">Для борьбы с однолетними и многолетними двудольными и однолетними злаковыми сорняками в посевах </w:t>
            </w:r>
            <w:r w:rsidRPr="00FE2D57">
              <w:rPr>
                <w:i/>
                <w:iCs/>
              </w:rPr>
              <w:t>сои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3093,22</w:t>
            </w:r>
          </w:p>
        </w:tc>
      </w:tr>
      <w:tr w:rsidR="00F77B36" w:rsidRPr="00FE2D57" w:rsidTr="00F77B36">
        <w:trPr>
          <w:trHeight w:val="1111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5</w:t>
            </w:r>
          </w:p>
        </w:tc>
        <w:tc>
          <w:tcPr>
            <w:tcW w:w="3118" w:type="dxa"/>
            <w:hideMark/>
          </w:tcPr>
          <w:p w:rsidR="00F77B36" w:rsidRPr="00F77B36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Фронтьер-Оптима</w:t>
            </w:r>
            <w:proofErr w:type="spellEnd"/>
            <w:r w:rsidRPr="00F77B36">
              <w:rPr>
                <w:b/>
                <w:bCs/>
                <w:i/>
                <w:iCs/>
                <w:sz w:val="28"/>
                <w:szCs w:val="28"/>
              </w:rPr>
              <w:t>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иметенам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П,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72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5-1,2</w:t>
            </w:r>
          </w:p>
        </w:tc>
        <w:tc>
          <w:tcPr>
            <w:tcW w:w="3818" w:type="dxa"/>
            <w:hideMark/>
          </w:tcPr>
          <w:p w:rsidR="00F77B36" w:rsidRPr="00FE2D57" w:rsidRDefault="00F77B36" w:rsidP="009A41D6">
            <w:r w:rsidRPr="00FE2D57">
              <w:t>Почвенный гербицид с широким спектром действия против однодольных и двудольных сорняков</w:t>
            </w:r>
            <w:r w:rsidRPr="00FE2D57">
              <w:rPr>
                <w:i/>
                <w:iCs/>
              </w:rPr>
              <w:t>. Кукуруза на зерно.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Подсолнечник.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Свекла.</w:t>
            </w:r>
            <w:r>
              <w:rPr>
                <w:i/>
                <w:iCs/>
              </w:rPr>
              <w:t xml:space="preserve"> </w:t>
            </w:r>
            <w:r w:rsidRPr="00FE2D57">
              <w:rPr>
                <w:i/>
                <w:iCs/>
              </w:rPr>
              <w:t>Соя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906,20</w:t>
            </w:r>
          </w:p>
        </w:tc>
      </w:tr>
      <w:tr w:rsidR="00F77B36" w:rsidRPr="00FE2D57" w:rsidTr="00F77B36">
        <w:trPr>
          <w:trHeight w:val="1638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6</w:t>
            </w:r>
          </w:p>
        </w:tc>
        <w:tc>
          <w:tcPr>
            <w:tcW w:w="3118" w:type="dxa"/>
            <w:hideMark/>
          </w:tcPr>
          <w:p w:rsidR="00F77B36" w:rsidRPr="00EE69C4" w:rsidRDefault="0057319F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Фуроре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Ультра, </w:t>
            </w:r>
            <w:r w:rsidR="00F77B36" w:rsidRPr="00EE69C4">
              <w:rPr>
                <w:b/>
                <w:bCs/>
                <w:i/>
                <w:iCs/>
                <w:sz w:val="28"/>
                <w:szCs w:val="28"/>
              </w:rPr>
              <w:t>ЭМВ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еноксапропП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этил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1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Bayer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5-0,75</w:t>
            </w:r>
          </w:p>
        </w:tc>
        <w:tc>
          <w:tcPr>
            <w:tcW w:w="3818" w:type="dxa"/>
            <w:hideMark/>
          </w:tcPr>
          <w:p w:rsidR="00F77B36" w:rsidRPr="00FE2D57" w:rsidRDefault="00F77B36" w:rsidP="00520FE9">
            <w:r w:rsidRPr="00FE2D57">
              <w:t>100% контроль однолетних злаковых сорняков:  (овсюг, виды щетинника, просо куриное).</w:t>
            </w:r>
            <w:r>
              <w:t xml:space="preserve"> </w:t>
            </w:r>
            <w:proofErr w:type="gramStart"/>
            <w:r>
              <w:rPr>
                <w:i/>
                <w:iCs/>
              </w:rPr>
              <w:t xml:space="preserve">Свекла </w:t>
            </w:r>
            <w:proofErr w:type="spellStart"/>
            <w:r>
              <w:rPr>
                <w:i/>
                <w:iCs/>
              </w:rPr>
              <w:t>сах</w:t>
            </w:r>
            <w:proofErr w:type="spellEnd"/>
            <w:r>
              <w:rPr>
                <w:i/>
                <w:iCs/>
              </w:rPr>
              <w:t>, корм</w:t>
            </w:r>
            <w:r w:rsidRPr="00FE2D57">
              <w:rPr>
                <w:i/>
                <w:iCs/>
              </w:rPr>
              <w:t>, стол</w:t>
            </w:r>
            <w:r>
              <w:rPr>
                <w:i/>
                <w:iCs/>
              </w:rPr>
              <w:t>ов, морковь</w:t>
            </w:r>
            <w:r w:rsidRPr="00FE2D57">
              <w:rPr>
                <w:i/>
                <w:iCs/>
              </w:rPr>
              <w:t>, соя, рапс, по</w:t>
            </w:r>
            <w:r>
              <w:rPr>
                <w:i/>
                <w:iCs/>
              </w:rPr>
              <w:t xml:space="preserve">дсолнечник, капуста </w:t>
            </w:r>
            <w:proofErr w:type="spellStart"/>
            <w:r>
              <w:rPr>
                <w:i/>
                <w:iCs/>
              </w:rPr>
              <w:t>белокочан</w:t>
            </w:r>
            <w:proofErr w:type="spellEnd"/>
            <w:r>
              <w:rPr>
                <w:i/>
                <w:iCs/>
              </w:rPr>
              <w:t>.</w:t>
            </w:r>
            <w:r w:rsidRPr="00FE2D57">
              <w:rPr>
                <w:i/>
                <w:iCs/>
              </w:rPr>
              <w:t xml:space="preserve"> средне-и позднеспелых сортов, горох</w:t>
            </w:r>
            <w:proofErr w:type="gramEnd"/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184,08</w:t>
            </w:r>
          </w:p>
        </w:tc>
      </w:tr>
      <w:tr w:rsidR="00F77B36" w:rsidRPr="00FE2D57" w:rsidTr="00F77B36">
        <w:trPr>
          <w:trHeight w:val="839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7</w:t>
            </w:r>
          </w:p>
        </w:tc>
        <w:tc>
          <w:tcPr>
            <w:tcW w:w="3118" w:type="dxa"/>
            <w:hideMark/>
          </w:tcPr>
          <w:p w:rsidR="00F77B36" w:rsidRPr="00F77B36" w:rsidRDefault="00F77B36" w:rsidP="007128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Фюзилад</w:t>
            </w:r>
            <w:proofErr w:type="spellEnd"/>
            <w:r w:rsidRPr="00F77B36">
              <w:rPr>
                <w:b/>
                <w:bCs/>
                <w:i/>
                <w:iCs/>
                <w:sz w:val="28"/>
                <w:szCs w:val="28"/>
              </w:rPr>
              <w:t xml:space="preserve"> Форте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луазифоп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П-бутил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150 г/л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75-2,0</w:t>
            </w:r>
          </w:p>
        </w:tc>
        <w:tc>
          <w:tcPr>
            <w:tcW w:w="3818" w:type="dxa"/>
            <w:hideMark/>
          </w:tcPr>
          <w:p w:rsidR="00F77B36" w:rsidRPr="00FE2D57" w:rsidRDefault="00F77B36" w:rsidP="00520FE9">
            <w:r w:rsidRPr="00FE2D57">
              <w:t>На</w:t>
            </w:r>
            <w:r w:rsidRPr="00FE2D57">
              <w:rPr>
                <w:i/>
                <w:iCs/>
              </w:rPr>
              <w:t xml:space="preserve"> картофеле, подсолнечнике, свекле, капусте, луке, горохе</w:t>
            </w:r>
            <w:r w:rsidRPr="00FE2D57">
              <w:t xml:space="preserve"> </w:t>
            </w:r>
            <w:r>
              <w:t xml:space="preserve"> </w:t>
            </w:r>
            <w:r w:rsidRPr="00FE2D57">
              <w:t xml:space="preserve">против </w:t>
            </w:r>
            <w:proofErr w:type="gramStart"/>
            <w:r w:rsidRPr="00FE2D57">
              <w:t>однолетних</w:t>
            </w:r>
            <w:proofErr w:type="gramEnd"/>
            <w:r w:rsidRPr="00FE2D57">
              <w:t xml:space="preserve"> и многолетних злаковых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1543,16</w:t>
            </w:r>
          </w:p>
        </w:tc>
      </w:tr>
      <w:tr w:rsidR="00F77B36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8</w:t>
            </w:r>
          </w:p>
        </w:tc>
        <w:tc>
          <w:tcPr>
            <w:tcW w:w="3118" w:type="dxa"/>
            <w:hideMark/>
          </w:tcPr>
          <w:p w:rsidR="00F77B36" w:rsidRPr="00F77B36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77B36">
              <w:rPr>
                <w:b/>
                <w:bCs/>
                <w:i/>
                <w:iCs/>
                <w:sz w:val="28"/>
                <w:szCs w:val="28"/>
              </w:rPr>
              <w:t>Хармони</w:t>
            </w:r>
            <w:proofErr w:type="spellEnd"/>
            <w:proofErr w:type="gramStart"/>
            <w:r w:rsidRPr="00F77B36">
              <w:rPr>
                <w:b/>
                <w:bCs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F77B36">
              <w:rPr>
                <w:b/>
                <w:bCs/>
                <w:i/>
                <w:iCs/>
                <w:sz w:val="28"/>
                <w:szCs w:val="28"/>
              </w:rPr>
              <w:t>ро, СТС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>Тифенсул</w:t>
            </w:r>
            <w:r w:rsidR="0057319F">
              <w:rPr>
                <w:b/>
                <w:bCs/>
                <w:i/>
                <w:iCs/>
                <w:sz w:val="20"/>
                <w:szCs w:val="20"/>
              </w:rPr>
              <w:t>ьфурон-метил,750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100 </w:t>
            </w:r>
            <w:proofErr w:type="spellStart"/>
            <w:r w:rsidRPr="00FE2D57">
              <w:t>гр</w:t>
            </w:r>
            <w:proofErr w:type="spellEnd"/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6-25  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520FE9">
            <w:r w:rsidRPr="00FE2D57">
              <w:rPr>
                <w:i/>
                <w:iCs/>
              </w:rPr>
              <w:t>Соя, лен, зерновые колосовые  и кукуруза</w:t>
            </w:r>
            <w:proofErr w:type="gramStart"/>
            <w:r w:rsidRPr="00FE2D57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тив однолетних </w:t>
            </w:r>
            <w:r w:rsidRPr="00FE2D57">
              <w:t>двудольных,  шир</w:t>
            </w:r>
            <w:r>
              <w:t>околистных сорняков,</w:t>
            </w:r>
            <w:r w:rsidRPr="00FE2D57">
              <w:t xml:space="preserve"> в фазе 2–6 листьев )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8362,17</w:t>
            </w:r>
          </w:p>
        </w:tc>
      </w:tr>
      <w:tr w:rsidR="00F77B36" w:rsidRPr="00FE2D57" w:rsidTr="00F77B36">
        <w:trPr>
          <w:trHeight w:val="1416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119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Хакер, ВР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лопирали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750 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1 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60-200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520FE9">
            <w:r>
              <w:t>Д</w:t>
            </w:r>
            <w:r w:rsidRPr="00FE2D57">
              <w:t xml:space="preserve">ля борьбы с некоторыми однолетними и многолетними двудольными сорняками в </w:t>
            </w:r>
            <w:proofErr w:type="spellStart"/>
            <w:r w:rsidRPr="00FE2D57">
              <w:t>т</w:t>
            </w:r>
            <w:proofErr w:type="gramStart"/>
            <w:r w:rsidRPr="00FE2D57">
              <w:t>.ч</w:t>
            </w:r>
            <w:proofErr w:type="spellEnd"/>
            <w:proofErr w:type="gramEnd"/>
            <w:r w:rsidRPr="00FE2D57">
              <w:t xml:space="preserve"> </w:t>
            </w:r>
            <w:r w:rsidR="0057319F">
              <w:t xml:space="preserve"> </w:t>
            </w:r>
            <w:r w:rsidRPr="00FE2D57">
              <w:t xml:space="preserve">как бодяк полевой, виды ромашки, осота, горца и др. </w:t>
            </w:r>
            <w:r w:rsidRPr="00FE2D57">
              <w:rPr>
                <w:i/>
                <w:iCs/>
              </w:rPr>
              <w:t xml:space="preserve"> Свекла. лен, рапс, кап</w:t>
            </w:r>
            <w:r>
              <w:rPr>
                <w:i/>
                <w:iCs/>
              </w:rPr>
              <w:t>уста, зерновые культуры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7823,40</w:t>
            </w:r>
          </w:p>
        </w:tc>
      </w:tr>
      <w:tr w:rsidR="00F77B36" w:rsidRPr="00FE2D57" w:rsidTr="00F77B36">
        <w:trPr>
          <w:trHeight w:val="112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200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Экспресс</w:t>
            </w:r>
            <w:r w:rsidR="0057319F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E69C4">
              <w:rPr>
                <w:b/>
                <w:bCs/>
                <w:i/>
                <w:iCs/>
                <w:sz w:val="28"/>
                <w:szCs w:val="28"/>
              </w:rPr>
              <w:t>ВД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="0057319F">
              <w:rPr>
                <w:b/>
                <w:bCs/>
                <w:i/>
                <w:iCs/>
                <w:sz w:val="20"/>
                <w:szCs w:val="20"/>
              </w:rPr>
              <w:t>рибенурон</w:t>
            </w:r>
            <w:proofErr w:type="spellEnd"/>
            <w:r w:rsidR="0057319F">
              <w:rPr>
                <w:b/>
                <w:bCs/>
                <w:i/>
                <w:iCs/>
                <w:sz w:val="20"/>
                <w:szCs w:val="20"/>
              </w:rPr>
              <w:t xml:space="preserve">-метил,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750 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>
              <w:t>0,2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20-50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520FE9">
            <w:proofErr w:type="gramStart"/>
            <w:r w:rsidRPr="00FE2D57">
              <w:t xml:space="preserve">Послевсходовой гербицид </w:t>
            </w:r>
            <w:r w:rsidR="0057319F">
              <w:t xml:space="preserve"> </w:t>
            </w:r>
            <w:r w:rsidRPr="00FE2D57">
              <w:t>для борьбы с двудольными сорняками</w:t>
            </w:r>
            <w:r>
              <w:t xml:space="preserve"> </w:t>
            </w:r>
            <w:r w:rsidRPr="00FE2D57">
              <w:t>(бодяк,</w:t>
            </w:r>
            <w:r>
              <w:t xml:space="preserve"> </w:t>
            </w:r>
            <w:r w:rsidRPr="00FE2D57">
              <w:t>осот,</w:t>
            </w:r>
            <w:r>
              <w:t xml:space="preserve"> </w:t>
            </w:r>
            <w:r w:rsidRPr="00FE2D57">
              <w:t>амброзия) в посевах особенных</w:t>
            </w:r>
            <w:r w:rsidR="0057319F">
              <w:t xml:space="preserve"> </w:t>
            </w:r>
            <w:r w:rsidRPr="00FE2D57">
              <w:t xml:space="preserve"> </w:t>
            </w:r>
            <w:r w:rsidRPr="00FE2D57">
              <w:rPr>
                <w:i/>
                <w:iCs/>
              </w:rPr>
              <w:t>гибридов подсолнечника</w:t>
            </w:r>
            <w:proofErr w:type="gramEnd"/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21258,32</w:t>
            </w:r>
          </w:p>
        </w:tc>
      </w:tr>
      <w:tr w:rsidR="00F77B36" w:rsidRPr="00FE2D57" w:rsidTr="00F77B36">
        <w:trPr>
          <w:trHeight w:val="1115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201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Эллай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Лайт</w:t>
            </w:r>
            <w:proofErr w:type="spellEnd"/>
            <w:proofErr w:type="gramStart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ВДГ</w:t>
            </w:r>
          </w:p>
          <w:p w:rsidR="00F77B36" w:rsidRPr="00EE69C4" w:rsidRDefault="0057319F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тсульфуро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метил, 391 г/кг  +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рибенуро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метил, </w:t>
            </w:r>
            <w:r w:rsidR="00F77B36" w:rsidRPr="00EE69C4">
              <w:rPr>
                <w:b/>
                <w:bCs/>
                <w:i/>
                <w:iCs/>
                <w:sz w:val="20"/>
                <w:szCs w:val="20"/>
              </w:rPr>
              <w:t>261 г/к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80гр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6 - 8 </w:t>
            </w:r>
            <w:proofErr w:type="spellStart"/>
            <w:r w:rsidRPr="00FE2D57">
              <w:t>гр</w:t>
            </w:r>
            <w:proofErr w:type="spellEnd"/>
          </w:p>
        </w:tc>
        <w:tc>
          <w:tcPr>
            <w:tcW w:w="3818" w:type="dxa"/>
            <w:hideMark/>
          </w:tcPr>
          <w:p w:rsidR="00F77B36" w:rsidRPr="00FE2D57" w:rsidRDefault="00F77B36" w:rsidP="004247D0">
            <w:r>
              <w:rPr>
                <w:i/>
                <w:iCs/>
              </w:rPr>
              <w:t>Пшеница яр</w:t>
            </w:r>
            <w:proofErr w:type="gramStart"/>
            <w:r>
              <w:rPr>
                <w:i/>
                <w:iCs/>
              </w:rPr>
              <w:t>.</w:t>
            </w:r>
            <w:proofErr w:type="gramEnd"/>
            <w:r w:rsidR="0057319F">
              <w:rPr>
                <w:i/>
                <w:iCs/>
              </w:rPr>
              <w:t xml:space="preserve"> </w:t>
            </w:r>
            <w:proofErr w:type="gramStart"/>
            <w:r w:rsidR="0057319F">
              <w:rPr>
                <w:i/>
                <w:iCs/>
              </w:rPr>
              <w:t>и</w:t>
            </w:r>
            <w:proofErr w:type="gramEnd"/>
            <w:r w:rsidR="0057319F">
              <w:rPr>
                <w:i/>
                <w:iCs/>
              </w:rPr>
              <w:t xml:space="preserve"> оз.</w:t>
            </w:r>
            <w:r>
              <w:rPr>
                <w:i/>
                <w:iCs/>
              </w:rPr>
              <w:t xml:space="preserve"> ячмень яр.</w:t>
            </w:r>
            <w:r w:rsidRPr="00FE2D57">
              <w:br/>
              <w:t xml:space="preserve">Однолетние двудольные сорняки, в </w:t>
            </w:r>
            <w:proofErr w:type="spellStart"/>
            <w:r w:rsidRPr="00FE2D57">
              <w:t>т.ч</w:t>
            </w:r>
            <w:proofErr w:type="spellEnd"/>
            <w:r w:rsidRPr="00FE2D57">
              <w:t xml:space="preserve">. </w:t>
            </w:r>
            <w:r w:rsidR="0057319F">
              <w:t xml:space="preserve"> </w:t>
            </w:r>
            <w:r w:rsidRPr="00FE2D57">
              <w:t xml:space="preserve">устойчивые к 2,4-Д и 2М-4Х, и некоторые многолетние двудольные 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443,5</w:t>
            </w:r>
          </w:p>
        </w:tc>
      </w:tr>
      <w:tr w:rsidR="00F77B36" w:rsidRPr="00FE2D57" w:rsidTr="00F77B36">
        <w:trPr>
          <w:trHeight w:val="834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202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Эскудо, ВД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Римсульфуро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5731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500 г/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>
              <w:t>0,1</w:t>
            </w:r>
            <w:r w:rsidRPr="00FE2D57">
              <w:t>0,3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10-25 </w:t>
            </w:r>
            <w:proofErr w:type="spellStart"/>
            <w:r w:rsidRPr="00FE2D57">
              <w:t>гр</w:t>
            </w:r>
            <w:proofErr w:type="spellEnd"/>
            <w:r w:rsidRPr="00FE2D57">
              <w:t>/</w:t>
            </w:r>
            <w:proofErr w:type="gramStart"/>
            <w:r w:rsidRPr="00FE2D57">
              <w:t>га</w:t>
            </w:r>
            <w:proofErr w:type="gramEnd"/>
          </w:p>
        </w:tc>
        <w:tc>
          <w:tcPr>
            <w:tcW w:w="3818" w:type="dxa"/>
            <w:hideMark/>
          </w:tcPr>
          <w:p w:rsidR="00F77B36" w:rsidRPr="00FE2D57" w:rsidRDefault="00F77B36" w:rsidP="00520FE9">
            <w:r>
              <w:t xml:space="preserve">Против однолетних и многолетних </w:t>
            </w:r>
            <w:r w:rsidRPr="00FE2D57">
              <w:t xml:space="preserve"> </w:t>
            </w:r>
            <w:r>
              <w:t>злаковых и многих  двудольных сорняков</w:t>
            </w:r>
            <w:r w:rsidRPr="00FE2D57">
              <w:t xml:space="preserve"> на </w:t>
            </w:r>
            <w:r>
              <w:rPr>
                <w:i/>
                <w:iCs/>
              </w:rPr>
              <w:t>кукурузе, картофеле и томате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943,</w:t>
            </w:r>
          </w:p>
        </w:tc>
      </w:tr>
      <w:tr w:rsidR="00F77B36" w:rsidRPr="00FE2D57" w:rsidTr="00F77B36">
        <w:trPr>
          <w:trHeight w:val="987"/>
        </w:trPr>
        <w:tc>
          <w:tcPr>
            <w:tcW w:w="568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>
              <w:t>203</w:t>
            </w:r>
          </w:p>
        </w:tc>
        <w:tc>
          <w:tcPr>
            <w:tcW w:w="3118" w:type="dxa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Эстет, КЭ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,4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="00B67A2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2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этилгексиловый эфир)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600г/л </w:t>
            </w:r>
            <w:r w:rsidR="00B67A2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>2,4-Д к-ты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,10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NuFarm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5-1,0</w:t>
            </w:r>
          </w:p>
        </w:tc>
        <w:tc>
          <w:tcPr>
            <w:tcW w:w="3818" w:type="dxa"/>
            <w:hideMark/>
          </w:tcPr>
          <w:p w:rsidR="00F77B36" w:rsidRPr="00FE2D57" w:rsidRDefault="00F77B36" w:rsidP="00520FE9">
            <w:r>
              <w:t xml:space="preserve">С </w:t>
            </w:r>
            <w:r w:rsidRPr="00FE2D57">
              <w:t xml:space="preserve">однолетними и многолетними двудольными сорняками на посевах </w:t>
            </w:r>
            <w:r w:rsidRPr="00FE2D57">
              <w:rPr>
                <w:i/>
                <w:iCs/>
              </w:rPr>
              <w:t>зерновых колосовых культур и кукурузы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85,23</w:t>
            </w:r>
          </w:p>
        </w:tc>
      </w:tr>
      <w:tr w:rsidR="00F77B36" w:rsidRPr="00FE2D57" w:rsidTr="0002461A">
        <w:trPr>
          <w:trHeight w:val="699"/>
        </w:trPr>
        <w:tc>
          <w:tcPr>
            <w:tcW w:w="11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B36" w:rsidRPr="00F77B36" w:rsidRDefault="00F77B36" w:rsidP="00712862">
            <w:pPr>
              <w:rPr>
                <w:bCs/>
                <w:color w:val="984806" w:themeColor="accent6" w:themeShade="80"/>
                <w:sz w:val="28"/>
                <w:szCs w:val="28"/>
              </w:rPr>
            </w:pPr>
            <w:r w:rsidRPr="00F77B36">
              <w:rPr>
                <w:bCs/>
                <w:color w:val="984806" w:themeColor="accent6" w:themeShade="80"/>
                <w:sz w:val="28"/>
                <w:szCs w:val="28"/>
              </w:rPr>
              <w:t xml:space="preserve">                        </w:t>
            </w:r>
          </w:p>
          <w:p w:rsidR="00F77B36" w:rsidRPr="009C5579" w:rsidRDefault="00F77B36" w:rsidP="009C5579">
            <w:pPr>
              <w:ind w:left="1594" w:hanging="1594"/>
              <w:rPr>
                <w:bCs/>
                <w:color w:val="984806" w:themeColor="accent6" w:themeShade="80"/>
                <w:sz w:val="28"/>
                <w:szCs w:val="28"/>
              </w:rPr>
            </w:pPr>
            <w:r w:rsidRPr="00F77B36">
              <w:rPr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  <w:r>
              <w:rPr>
                <w:bCs/>
                <w:color w:val="984806" w:themeColor="accent6" w:themeShade="8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C5579">
              <w:rPr>
                <w:bCs/>
                <w:color w:val="984806" w:themeColor="accent6" w:themeShade="80"/>
                <w:sz w:val="28"/>
                <w:szCs w:val="28"/>
              </w:rPr>
              <w:t xml:space="preserve">        </w:t>
            </w:r>
            <w:proofErr w:type="gramStart"/>
            <w:r w:rsidRPr="00F77B36">
              <w:rPr>
                <w:b/>
                <w:bCs/>
                <w:color w:val="984806" w:themeColor="accent6" w:themeShade="80"/>
                <w:sz w:val="28"/>
                <w:szCs w:val="28"/>
              </w:rPr>
              <w:t>Р</w:t>
            </w:r>
            <w:proofErr w:type="gramEnd"/>
            <w:r w:rsidRPr="00F77B36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 О Д Е Н Т И Ц И Д Ы</w:t>
            </w:r>
          </w:p>
        </w:tc>
      </w:tr>
      <w:tr w:rsidR="00F77B36" w:rsidRPr="00FE2D57" w:rsidTr="003745E9">
        <w:trPr>
          <w:trHeight w:val="1491"/>
        </w:trPr>
        <w:tc>
          <w:tcPr>
            <w:tcW w:w="391" w:type="dxa"/>
            <w:hideMark/>
          </w:tcPr>
          <w:p w:rsidR="00F77B36" w:rsidRPr="00FE2D57" w:rsidRDefault="00F77B36" w:rsidP="00CB72A5">
            <w:pPr>
              <w:jc w:val="center"/>
            </w:pPr>
            <w:r>
              <w:t>204</w:t>
            </w:r>
          </w:p>
        </w:tc>
        <w:tc>
          <w:tcPr>
            <w:tcW w:w="3295" w:type="dxa"/>
            <w:gridSpan w:val="2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Клерат</w:t>
            </w:r>
            <w:proofErr w:type="spellEnd"/>
            <w:proofErr w:type="gramStart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EE69C4">
              <w:rPr>
                <w:b/>
                <w:bCs/>
                <w:i/>
                <w:iCs/>
                <w:sz w:val="28"/>
                <w:szCs w:val="28"/>
              </w:rPr>
              <w:t xml:space="preserve"> 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Бродифакум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0,05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гр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Syngenta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2-5 кг/га</w:t>
            </w:r>
          </w:p>
        </w:tc>
        <w:tc>
          <w:tcPr>
            <w:tcW w:w="3818" w:type="dxa"/>
            <w:hideMark/>
          </w:tcPr>
          <w:p w:rsidR="00F77B36" w:rsidRPr="00FE2D57" w:rsidRDefault="00F77B36" w:rsidP="003D5E23">
            <w:r w:rsidRPr="00FE2D57">
              <w:t>Готовая к применению приманка, для мышей и крыс, Уничтожает все виды грызунов, в том числе популяции, устойчивые к друг</w:t>
            </w:r>
            <w:r>
              <w:t>им родентицидам-антикоагулянтам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778,26</w:t>
            </w:r>
          </w:p>
        </w:tc>
      </w:tr>
      <w:tr w:rsidR="00F77B36" w:rsidRPr="00FE2D57" w:rsidTr="0062730E">
        <w:trPr>
          <w:trHeight w:val="1213"/>
        </w:trPr>
        <w:tc>
          <w:tcPr>
            <w:tcW w:w="391" w:type="dxa"/>
            <w:hideMark/>
          </w:tcPr>
          <w:p w:rsidR="00F77B36" w:rsidRPr="00FE2D57" w:rsidRDefault="00F77B36" w:rsidP="00CB72A5">
            <w:pPr>
              <w:jc w:val="center"/>
            </w:pPr>
            <w:r>
              <w:t>205</w:t>
            </w:r>
          </w:p>
        </w:tc>
        <w:tc>
          <w:tcPr>
            <w:tcW w:w="3295" w:type="dxa"/>
            <w:gridSpan w:val="2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Шторм, Г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Флокумафен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0.05гр/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0 кг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005% в приманке</w:t>
            </w:r>
          </w:p>
        </w:tc>
        <w:tc>
          <w:tcPr>
            <w:tcW w:w="3818" w:type="dxa"/>
            <w:hideMark/>
          </w:tcPr>
          <w:p w:rsidR="00F77B36" w:rsidRPr="00FE2D57" w:rsidRDefault="00F77B36" w:rsidP="003D5E23">
            <w:r w:rsidRPr="00FE2D57">
              <w:t>Восковые брикеты.</w:t>
            </w:r>
            <w:r w:rsidR="00B67A29">
              <w:t xml:space="preserve"> </w:t>
            </w:r>
            <w:r w:rsidRPr="00FE2D57">
              <w:t>Быстродействующее и наиболее эффективное средство для борьбы с крысами и мышами для профессионалов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jc w:val="both"/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652.00</w:t>
            </w:r>
          </w:p>
        </w:tc>
      </w:tr>
      <w:tr w:rsidR="00D131DA" w:rsidRPr="00FE2D57" w:rsidTr="00612AF0">
        <w:trPr>
          <w:trHeight w:val="357"/>
        </w:trPr>
        <w:tc>
          <w:tcPr>
            <w:tcW w:w="11057" w:type="dxa"/>
            <w:gridSpan w:val="10"/>
            <w:tcBorders>
              <w:left w:val="nil"/>
              <w:right w:val="nil"/>
            </w:tcBorders>
            <w:noWrap/>
            <w:hideMark/>
          </w:tcPr>
          <w:p w:rsidR="004247D0" w:rsidRDefault="004247D0" w:rsidP="003D5E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</w:t>
            </w:r>
          </w:p>
          <w:p w:rsidR="00D131DA" w:rsidRPr="003D5E23" w:rsidRDefault="004247D0" w:rsidP="003D5E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3D5E23" w:rsidRPr="003D5E23">
              <w:rPr>
                <w:b/>
                <w:bCs/>
                <w:color w:val="C00000"/>
                <w:sz w:val="28"/>
                <w:szCs w:val="28"/>
              </w:rPr>
              <w:t>ПОВЕРХНОСТНО  АКТИВНЫЕ  ВЕЩЕСТВА</w:t>
            </w:r>
          </w:p>
        </w:tc>
      </w:tr>
      <w:tr w:rsidR="00F77B36" w:rsidRPr="00FE2D57" w:rsidTr="003745E9">
        <w:trPr>
          <w:trHeight w:val="1429"/>
        </w:trPr>
        <w:tc>
          <w:tcPr>
            <w:tcW w:w="391" w:type="dxa"/>
            <w:hideMark/>
          </w:tcPr>
          <w:p w:rsidR="00F77B36" w:rsidRPr="00FE2D57" w:rsidRDefault="00F77B36" w:rsidP="00CB72A5">
            <w:pPr>
              <w:jc w:val="center"/>
            </w:pPr>
            <w:r>
              <w:t>206</w:t>
            </w:r>
          </w:p>
        </w:tc>
        <w:tc>
          <w:tcPr>
            <w:tcW w:w="3295" w:type="dxa"/>
            <w:gridSpan w:val="2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8"/>
                <w:szCs w:val="28"/>
              </w:rPr>
              <w:t>Адью</w:t>
            </w:r>
            <w:proofErr w:type="spellEnd"/>
            <w:r w:rsidRPr="00EE69C4">
              <w:rPr>
                <w:b/>
                <w:bCs/>
                <w:i/>
                <w:iCs/>
                <w:sz w:val="28"/>
                <w:szCs w:val="28"/>
              </w:rPr>
              <w:t>, Ж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200 мл/га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Адью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+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50 - 70 г/га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Дублон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Голд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>, ВДГ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Avgus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2 л/га</w:t>
            </w:r>
          </w:p>
        </w:tc>
        <w:tc>
          <w:tcPr>
            <w:tcW w:w="3818" w:type="dxa"/>
            <w:hideMark/>
          </w:tcPr>
          <w:p w:rsidR="00F77B36" w:rsidRPr="00FE2D57" w:rsidRDefault="00F77B36" w:rsidP="003D5E23">
            <w:pPr>
              <w:rPr>
                <w:b/>
                <w:bCs/>
              </w:rPr>
            </w:pPr>
            <w:proofErr w:type="spellStart"/>
            <w:r w:rsidRPr="00FE2D57">
              <w:t>Поверхносто</w:t>
            </w:r>
            <w:proofErr w:type="spellEnd"/>
            <w:r w:rsidRPr="00FE2D57">
              <w:t xml:space="preserve"> акт</w:t>
            </w:r>
            <w:r>
              <w:t xml:space="preserve">ивные вещества ПАВ </w:t>
            </w:r>
            <w:proofErr w:type="gramStart"/>
            <w:r>
              <w:t>-д</w:t>
            </w:r>
            <w:proofErr w:type="gramEnd"/>
            <w:r>
              <w:t>ля смеси с гербицидами</w:t>
            </w:r>
            <w:r w:rsidR="00B67A29">
              <w:t xml:space="preserve">. </w:t>
            </w:r>
            <w:r>
              <w:t xml:space="preserve"> Кукуруза (только на </w:t>
            </w:r>
            <w:r w:rsidRPr="00FE2D57">
              <w:t>зерно).</w:t>
            </w:r>
            <w:r>
              <w:t xml:space="preserve"> </w:t>
            </w:r>
            <w:r w:rsidRPr="00FE2D57">
              <w:t>Однолетние и многолетние злаковые и двудольные сорняки</w:t>
            </w:r>
            <w:r w:rsidR="00B67A29">
              <w:t>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95,90</w:t>
            </w:r>
          </w:p>
        </w:tc>
      </w:tr>
      <w:tr w:rsidR="00F77B36" w:rsidRPr="00FE2D57" w:rsidTr="003745E9">
        <w:trPr>
          <w:trHeight w:val="1123"/>
        </w:trPr>
        <w:tc>
          <w:tcPr>
            <w:tcW w:w="391" w:type="dxa"/>
            <w:hideMark/>
          </w:tcPr>
          <w:p w:rsidR="00F77B36" w:rsidRPr="00FE2D57" w:rsidRDefault="00F77B36" w:rsidP="00CB72A5">
            <w:pPr>
              <w:jc w:val="center"/>
            </w:pPr>
            <w:r>
              <w:t>207</w:t>
            </w:r>
          </w:p>
        </w:tc>
        <w:tc>
          <w:tcPr>
            <w:tcW w:w="3295" w:type="dxa"/>
            <w:gridSpan w:val="2"/>
            <w:hideMark/>
          </w:tcPr>
          <w:p w:rsidR="00F77B36" w:rsidRPr="00EE69C4" w:rsidRDefault="00F77B36" w:rsidP="00C86B1D">
            <w:pPr>
              <w:rPr>
                <w:sz w:val="20"/>
                <w:szCs w:val="20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Даш,  ПАВ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 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1,0 - 2,5</w:t>
            </w:r>
          </w:p>
        </w:tc>
        <w:tc>
          <w:tcPr>
            <w:tcW w:w="3818" w:type="dxa"/>
            <w:hideMark/>
          </w:tcPr>
          <w:p w:rsidR="00F77B36" w:rsidRPr="00FE2D57" w:rsidRDefault="00F77B36" w:rsidP="003D5E23">
            <w:pPr>
              <w:rPr>
                <w:b/>
                <w:bCs/>
              </w:rPr>
            </w:pPr>
            <w:r w:rsidRPr="00FE2D57">
              <w:t>Поверхностно активные вещества  для смеси с гербицидами.</w:t>
            </w:r>
            <w:r>
              <w:t xml:space="preserve"> </w:t>
            </w:r>
            <w:proofErr w:type="spellStart"/>
            <w:r w:rsidRPr="00FE2D57">
              <w:t>Прилипатель</w:t>
            </w:r>
            <w:proofErr w:type="spellEnd"/>
            <w:r w:rsidRPr="00FE2D57">
              <w:t xml:space="preserve"> (усиливает и ускоряет проникновение)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457,47</w:t>
            </w:r>
          </w:p>
        </w:tc>
      </w:tr>
      <w:tr w:rsidR="00F77B36" w:rsidRPr="00FE2D57" w:rsidTr="003745E9">
        <w:trPr>
          <w:trHeight w:val="843"/>
        </w:trPr>
        <w:tc>
          <w:tcPr>
            <w:tcW w:w="391" w:type="dxa"/>
            <w:hideMark/>
          </w:tcPr>
          <w:p w:rsidR="00F77B36" w:rsidRPr="00FE2D57" w:rsidRDefault="00F77B36" w:rsidP="00CB72A5">
            <w:pPr>
              <w:jc w:val="center"/>
            </w:pPr>
            <w:r>
              <w:t>208</w:t>
            </w:r>
          </w:p>
        </w:tc>
        <w:tc>
          <w:tcPr>
            <w:tcW w:w="3295" w:type="dxa"/>
            <w:gridSpan w:val="2"/>
            <w:hideMark/>
          </w:tcPr>
          <w:p w:rsidR="00F77B36" w:rsidRPr="00EE69C4" w:rsidRDefault="00F77B36" w:rsidP="007128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69C4">
              <w:rPr>
                <w:b/>
                <w:bCs/>
                <w:i/>
                <w:iCs/>
                <w:sz w:val="28"/>
                <w:szCs w:val="28"/>
              </w:rPr>
              <w:t>Тренд 90,  Ж</w:t>
            </w:r>
          </w:p>
          <w:p w:rsidR="00F77B36" w:rsidRPr="00EE69C4" w:rsidRDefault="00F77B36" w:rsidP="00C86B1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Этоксилат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изодециловый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спирт, 90%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5л</w:t>
            </w:r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proofErr w:type="spellStart"/>
            <w:r w:rsidRPr="00FE2D57">
              <w:t>DuPont</w:t>
            </w:r>
            <w:proofErr w:type="spellEnd"/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0,15-0,25</w:t>
            </w:r>
          </w:p>
        </w:tc>
        <w:tc>
          <w:tcPr>
            <w:tcW w:w="3818" w:type="dxa"/>
            <w:hideMark/>
          </w:tcPr>
          <w:p w:rsidR="00F77B36" w:rsidRPr="00FE2D57" w:rsidRDefault="00F77B36" w:rsidP="003D5E23">
            <w:pPr>
              <w:rPr>
                <w:b/>
                <w:bCs/>
              </w:rPr>
            </w:pPr>
            <w:proofErr w:type="spellStart"/>
            <w:r w:rsidRPr="00FE2D57">
              <w:t>Поверхтностно</w:t>
            </w:r>
            <w:proofErr w:type="spellEnd"/>
            <w:r w:rsidRPr="00FE2D57">
              <w:t xml:space="preserve"> активные вещества ПАВ-</w:t>
            </w:r>
            <w:proofErr w:type="spellStart"/>
            <w:r w:rsidRPr="00FE2D57">
              <w:t>прилипатель</w:t>
            </w:r>
            <w:proofErr w:type="spellEnd"/>
            <w:r w:rsidRPr="00FE2D57">
              <w:t>.</w:t>
            </w:r>
            <w:r w:rsidRPr="00FE2D57">
              <w:rPr>
                <w:i/>
                <w:iCs/>
              </w:rPr>
              <w:t xml:space="preserve"> Кукуруза, пшеница, картофель и др.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532,18</w:t>
            </w:r>
          </w:p>
        </w:tc>
      </w:tr>
      <w:tr w:rsidR="00D51B42" w:rsidRPr="00FE2D57" w:rsidTr="00612AF0">
        <w:trPr>
          <w:trHeight w:val="405"/>
        </w:trPr>
        <w:tc>
          <w:tcPr>
            <w:tcW w:w="11057" w:type="dxa"/>
            <w:gridSpan w:val="10"/>
            <w:tcBorders>
              <w:left w:val="nil"/>
              <w:right w:val="nil"/>
            </w:tcBorders>
            <w:hideMark/>
          </w:tcPr>
          <w:p w:rsidR="004247D0" w:rsidRDefault="003D5E23" w:rsidP="007128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</w:p>
          <w:p w:rsidR="00D51B42" w:rsidRPr="003D5E23" w:rsidRDefault="004247D0" w:rsidP="007128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3D5E23" w:rsidRPr="003D5E23">
              <w:rPr>
                <w:b/>
                <w:bCs/>
                <w:color w:val="FFC000"/>
                <w:sz w:val="28"/>
                <w:szCs w:val="28"/>
              </w:rPr>
              <w:t xml:space="preserve">И  Н  </w:t>
            </w:r>
            <w:proofErr w:type="spellStart"/>
            <w:proofErr w:type="gramStart"/>
            <w:r w:rsidR="003D5E23" w:rsidRPr="003D5E23">
              <w:rPr>
                <w:b/>
                <w:bCs/>
                <w:color w:val="FFC000"/>
                <w:sz w:val="28"/>
                <w:szCs w:val="28"/>
              </w:rPr>
              <w:t>Н</w:t>
            </w:r>
            <w:proofErr w:type="spellEnd"/>
            <w:proofErr w:type="gramEnd"/>
            <w:r w:rsidR="003D5E23" w:rsidRPr="003D5E23">
              <w:rPr>
                <w:b/>
                <w:bCs/>
                <w:color w:val="FFC000"/>
                <w:sz w:val="28"/>
                <w:szCs w:val="28"/>
              </w:rPr>
              <w:t xml:space="preserve">  О  К  У  Л  Я  Н  Т Ы</w:t>
            </w:r>
          </w:p>
        </w:tc>
      </w:tr>
      <w:tr w:rsidR="00F77B36" w:rsidRPr="00FE2D57" w:rsidTr="003745E9">
        <w:trPr>
          <w:trHeight w:val="1403"/>
        </w:trPr>
        <w:tc>
          <w:tcPr>
            <w:tcW w:w="391" w:type="dxa"/>
            <w:hideMark/>
          </w:tcPr>
          <w:p w:rsidR="00F77B36" w:rsidRPr="00FE2D57" w:rsidRDefault="00F77B36" w:rsidP="00CB72A5">
            <w:pPr>
              <w:jc w:val="center"/>
            </w:pPr>
            <w:r>
              <w:t>209</w:t>
            </w:r>
          </w:p>
        </w:tc>
        <w:tc>
          <w:tcPr>
            <w:tcW w:w="3295" w:type="dxa"/>
            <w:gridSpan w:val="2"/>
            <w:hideMark/>
          </w:tcPr>
          <w:p w:rsidR="00F77B36" w:rsidRPr="003745E9" w:rsidRDefault="00F77B36" w:rsidP="00712862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745E9">
              <w:rPr>
                <w:b/>
                <w:bCs/>
                <w:i/>
                <w:sz w:val="28"/>
                <w:szCs w:val="28"/>
              </w:rPr>
              <w:t>Хайстик</w:t>
            </w:r>
            <w:proofErr w:type="spellEnd"/>
          </w:p>
          <w:p w:rsidR="00F77B36" w:rsidRPr="00FE2D57" w:rsidRDefault="00F77B36" w:rsidP="00C86B1D">
            <w:pPr>
              <w:rPr>
                <w:b/>
                <w:bCs/>
              </w:rPr>
            </w:pP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Bradyrhizobium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japonicum</w:t>
            </w:r>
            <w:proofErr w:type="spell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 2 </w:t>
            </w:r>
            <w:proofErr w:type="gramStart"/>
            <w:r w:rsidRPr="00EE69C4">
              <w:rPr>
                <w:b/>
                <w:bCs/>
                <w:i/>
                <w:iCs/>
                <w:sz w:val="20"/>
                <w:szCs w:val="20"/>
              </w:rPr>
              <w:t>млрд</w:t>
            </w:r>
            <w:proofErr w:type="gramEnd"/>
            <w:r w:rsidRPr="00EE69C4">
              <w:rPr>
                <w:b/>
                <w:bCs/>
                <w:i/>
                <w:iCs/>
                <w:sz w:val="20"/>
                <w:szCs w:val="20"/>
              </w:rPr>
              <w:t xml:space="preserve"> бактерий / 1 г торфа</w:t>
            </w:r>
            <w:r w:rsidRPr="00FE2D57">
              <w:rPr>
                <w:b/>
                <w:bCs/>
                <w:i/>
                <w:iCs/>
              </w:rPr>
              <w:t>,</w:t>
            </w:r>
          </w:p>
        </w:tc>
        <w:tc>
          <w:tcPr>
            <w:tcW w:w="649" w:type="dxa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 xml:space="preserve">400 </w:t>
            </w:r>
            <w:proofErr w:type="spellStart"/>
            <w:r w:rsidRPr="00FE2D57">
              <w:t>гр</w:t>
            </w:r>
            <w:proofErr w:type="spellEnd"/>
          </w:p>
        </w:tc>
        <w:tc>
          <w:tcPr>
            <w:tcW w:w="910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BASF</w:t>
            </w:r>
          </w:p>
        </w:tc>
        <w:tc>
          <w:tcPr>
            <w:tcW w:w="1002" w:type="dxa"/>
            <w:gridSpan w:val="2"/>
            <w:hideMark/>
          </w:tcPr>
          <w:p w:rsidR="00F77B36" w:rsidRPr="00FE2D57" w:rsidRDefault="00F77B36" w:rsidP="00CB72A5">
            <w:pPr>
              <w:jc w:val="center"/>
            </w:pPr>
            <w:r w:rsidRPr="00FE2D57">
              <w:t>400 г (1 пакет) на 100-120 кг семян</w:t>
            </w:r>
          </w:p>
        </w:tc>
        <w:tc>
          <w:tcPr>
            <w:tcW w:w="3818" w:type="dxa"/>
            <w:hideMark/>
          </w:tcPr>
          <w:p w:rsidR="00F77B36" w:rsidRPr="00FE2D57" w:rsidRDefault="00F77B36" w:rsidP="003D5E23">
            <w:r w:rsidRPr="00FE2D57">
              <w:t>(</w:t>
            </w:r>
            <w:proofErr w:type="spellStart"/>
            <w:r w:rsidRPr="00FE2D57">
              <w:t>Иннокулянт</w:t>
            </w:r>
            <w:proofErr w:type="spellEnd"/>
            <w:r w:rsidRPr="00FE2D57">
              <w:t xml:space="preserve">) 0,4 кг на 1 тонну семян высокоэффективный </w:t>
            </w:r>
            <w:proofErr w:type="spellStart"/>
            <w:r w:rsidRPr="00FE2D57">
              <w:t>инокулянт</w:t>
            </w:r>
            <w:proofErr w:type="spellEnd"/>
            <w:r w:rsidRPr="00FE2D57">
              <w:t xml:space="preserve"> для обработки семян сои,</w:t>
            </w:r>
          </w:p>
        </w:tc>
        <w:tc>
          <w:tcPr>
            <w:tcW w:w="992" w:type="dxa"/>
            <w:hideMark/>
          </w:tcPr>
          <w:p w:rsidR="00F77B36" w:rsidRPr="00FE2D57" w:rsidRDefault="00F77B36" w:rsidP="004203CE">
            <w:pPr>
              <w:rPr>
                <w:b/>
                <w:bCs/>
                <w:i/>
                <w:iCs/>
              </w:rPr>
            </w:pPr>
            <w:r w:rsidRPr="00FE2D57">
              <w:rPr>
                <w:b/>
                <w:bCs/>
                <w:i/>
                <w:iCs/>
              </w:rPr>
              <w:t>3051,70</w:t>
            </w:r>
          </w:p>
        </w:tc>
      </w:tr>
      <w:tr w:rsidR="00FE2D57" w:rsidRPr="00FE2D57" w:rsidTr="00612AF0">
        <w:trPr>
          <w:trHeight w:val="2035"/>
        </w:trPr>
        <w:tc>
          <w:tcPr>
            <w:tcW w:w="11057" w:type="dxa"/>
            <w:gridSpan w:val="10"/>
            <w:tcBorders>
              <w:left w:val="nil"/>
              <w:bottom w:val="nil"/>
              <w:right w:val="nil"/>
            </w:tcBorders>
            <w:noWrap/>
            <w:hideMark/>
          </w:tcPr>
          <w:p w:rsidR="001839DA" w:rsidRDefault="001839DA" w:rsidP="003D5E2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2461A" w:rsidRDefault="0002461A" w:rsidP="003D5E2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2461A" w:rsidRDefault="0002461A" w:rsidP="003D5E2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2461A" w:rsidRDefault="0002461A" w:rsidP="003D5E2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3D5E23" w:rsidRPr="002C5A4A" w:rsidRDefault="00FE2D57" w:rsidP="003D5E2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5A4A">
              <w:rPr>
                <w:b/>
                <w:bCs/>
                <w:i/>
                <w:iCs/>
                <w:color w:val="FF0000"/>
                <w:sz w:val="28"/>
                <w:szCs w:val="28"/>
              </w:rPr>
              <w:t>Обращайтесь к нашим специалистам по всем интересующим Вас вопросам:</w:t>
            </w:r>
          </w:p>
          <w:p w:rsidR="002C5A4A" w:rsidRDefault="002C5A4A" w:rsidP="003D5E2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3D5E23" w:rsidRPr="002C5A4A" w:rsidRDefault="002C5A4A" w:rsidP="00977CC6">
            <w:pPr>
              <w:spacing w:line="480" w:lineRule="auto"/>
              <w:jc w:val="center"/>
              <w:rPr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Ген. Директор - 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>Матыцын</w:t>
            </w:r>
            <w:proofErr w:type="spellEnd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>Генадий</w:t>
            </w:r>
            <w:proofErr w:type="spellEnd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Николаевич</w:t>
            </w: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>+7 987 847 07 77</w:t>
            </w:r>
          </w:p>
          <w:p w:rsidR="003D5E23" w:rsidRPr="002C5A4A" w:rsidRDefault="003D5E23" w:rsidP="00977CC6">
            <w:pPr>
              <w:spacing w:line="480" w:lineRule="auto"/>
              <w:jc w:val="center"/>
              <w:rPr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2C5A4A">
              <w:rPr>
                <w:b/>
                <w:bCs/>
                <w:color w:val="002060"/>
                <w:sz w:val="28"/>
                <w:szCs w:val="28"/>
              </w:rPr>
              <w:t>Зам директора по продажам</w:t>
            </w:r>
            <w:r w:rsidR="002C5A4A">
              <w:rPr>
                <w:b/>
                <w:bCs/>
                <w:color w:val="002060"/>
                <w:sz w:val="28"/>
                <w:szCs w:val="28"/>
              </w:rPr>
              <w:t xml:space="preserve"> -</w:t>
            </w:r>
            <w:r w:rsidRPr="002C5A4A">
              <w:rPr>
                <w:b/>
                <w:bCs/>
                <w:color w:val="002060"/>
                <w:sz w:val="28"/>
                <w:szCs w:val="28"/>
              </w:rPr>
              <w:t xml:space="preserve"> Ниязов </w:t>
            </w:r>
            <w:proofErr w:type="spellStart"/>
            <w:r w:rsidRPr="002C5A4A">
              <w:rPr>
                <w:b/>
                <w:bCs/>
                <w:color w:val="002060"/>
                <w:sz w:val="28"/>
                <w:szCs w:val="28"/>
              </w:rPr>
              <w:t>Кайрат</w:t>
            </w:r>
            <w:proofErr w:type="spellEnd"/>
            <w:r w:rsidR="002C5A4A">
              <w:rPr>
                <w:b/>
                <w:bCs/>
                <w:color w:val="002060"/>
                <w:sz w:val="28"/>
                <w:szCs w:val="28"/>
              </w:rPr>
              <w:t xml:space="preserve">: </w:t>
            </w:r>
            <w:r w:rsidR="00A63825">
              <w:rPr>
                <w:b/>
                <w:bCs/>
                <w:color w:val="002060"/>
                <w:sz w:val="28"/>
                <w:szCs w:val="28"/>
              </w:rPr>
              <w:t xml:space="preserve"> +7 922</w:t>
            </w:r>
            <w:r w:rsidR="004E5D81">
              <w:rPr>
                <w:b/>
                <w:bCs/>
                <w:color w:val="002060"/>
                <w:sz w:val="28"/>
                <w:szCs w:val="28"/>
              </w:rPr>
              <w:t> </w:t>
            </w:r>
            <w:r w:rsidR="00A63825">
              <w:rPr>
                <w:b/>
                <w:bCs/>
                <w:color w:val="002060"/>
                <w:sz w:val="28"/>
                <w:szCs w:val="28"/>
              </w:rPr>
              <w:t>549</w:t>
            </w:r>
            <w:r w:rsidR="004E5D81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63825">
              <w:rPr>
                <w:b/>
                <w:bCs/>
                <w:color w:val="002060"/>
                <w:sz w:val="28"/>
                <w:szCs w:val="28"/>
              </w:rPr>
              <w:t>01</w:t>
            </w:r>
            <w:r w:rsidR="004E5D81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63825">
              <w:rPr>
                <w:b/>
                <w:bCs/>
                <w:color w:val="002060"/>
                <w:sz w:val="28"/>
                <w:szCs w:val="28"/>
              </w:rPr>
              <w:t xml:space="preserve">41    </w:t>
            </w:r>
          </w:p>
          <w:p w:rsidR="003D5E23" w:rsidRDefault="002C5A4A" w:rsidP="00977CC6">
            <w:pPr>
              <w:spacing w:line="48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Менеджер по продажам -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>Баймуханбетов</w:t>
            </w:r>
            <w:proofErr w:type="spellEnd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>Ерконыс</w:t>
            </w:r>
            <w:proofErr w:type="spellEnd"/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>+7 922 840 72 72,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+7 903 393 36 96</w:t>
            </w:r>
          </w:p>
          <w:p w:rsidR="003E4BE6" w:rsidRPr="003E4BE6" w:rsidRDefault="003E4BE6" w:rsidP="00977CC6">
            <w:pPr>
              <w:spacing w:line="480" w:lineRule="auto"/>
              <w:jc w:val="center"/>
              <w:rPr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b/>
                <w:bCs/>
                <w:iCs/>
                <w:color w:val="002060"/>
                <w:sz w:val="28"/>
                <w:szCs w:val="28"/>
              </w:rPr>
              <w:t xml:space="preserve">Менеджер по продажам - </w:t>
            </w:r>
            <w:proofErr w:type="spellStart"/>
            <w:r w:rsidRPr="003E4BE6">
              <w:rPr>
                <w:b/>
                <w:bCs/>
                <w:iCs/>
                <w:color w:val="002060"/>
                <w:sz w:val="28"/>
                <w:szCs w:val="28"/>
              </w:rPr>
              <w:t>Алк</w:t>
            </w:r>
            <w:r w:rsidR="00B66127">
              <w:rPr>
                <w:b/>
                <w:bCs/>
                <w:iCs/>
                <w:color w:val="002060"/>
                <w:sz w:val="28"/>
                <w:szCs w:val="28"/>
              </w:rPr>
              <w:t>анов</w:t>
            </w:r>
            <w:proofErr w:type="spellEnd"/>
            <w:r w:rsidR="00B66127">
              <w:rPr>
                <w:b/>
                <w:bCs/>
                <w:i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B66127">
              <w:rPr>
                <w:b/>
                <w:bCs/>
                <w:iCs/>
                <w:color w:val="002060"/>
                <w:sz w:val="28"/>
                <w:szCs w:val="28"/>
              </w:rPr>
              <w:t>Жаксыгалий</w:t>
            </w:r>
            <w:proofErr w:type="spellEnd"/>
            <w:r w:rsidR="00B66127">
              <w:rPr>
                <w:b/>
                <w:bCs/>
                <w:iCs/>
                <w:color w:val="002060"/>
                <w:sz w:val="28"/>
                <w:szCs w:val="28"/>
              </w:rPr>
              <w:t xml:space="preserve"> +7 922 800 63 34</w:t>
            </w:r>
            <w:r w:rsidRPr="003E4BE6">
              <w:rPr>
                <w:b/>
                <w:bCs/>
                <w:iCs/>
                <w:color w:val="002060"/>
                <w:sz w:val="28"/>
                <w:szCs w:val="28"/>
              </w:rPr>
              <w:t>, +7 987 860 81 11</w:t>
            </w:r>
          </w:p>
          <w:p w:rsidR="00FE2D57" w:rsidRPr="00FE2D57" w:rsidRDefault="002C5A4A" w:rsidP="00977CC6">
            <w:pPr>
              <w:spacing w:line="480" w:lineRule="auto"/>
              <w:jc w:val="center"/>
              <w:rPr>
                <w:i/>
                <w:iCs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Бухгалтер</w:t>
            </w:r>
            <w:r w:rsidR="007D6107">
              <w:rPr>
                <w:b/>
                <w:bCs/>
                <w:color w:val="002060"/>
                <w:sz w:val="28"/>
                <w:szCs w:val="28"/>
              </w:rPr>
              <w:t>ия</w:t>
            </w:r>
            <w:r w:rsidR="0002461A">
              <w:rPr>
                <w:b/>
                <w:bCs/>
                <w:color w:val="002060"/>
                <w:sz w:val="28"/>
                <w:szCs w:val="28"/>
              </w:rPr>
              <w:t>:</w:t>
            </w:r>
            <w:r w:rsidR="003D5E23" w:rsidRPr="002C5A4A">
              <w:rPr>
                <w:b/>
                <w:bCs/>
                <w:color w:val="002060"/>
                <w:sz w:val="28"/>
                <w:szCs w:val="28"/>
              </w:rPr>
              <w:t xml:space="preserve"> +7 (3532) 500 121, </w:t>
            </w:r>
          </w:p>
        </w:tc>
      </w:tr>
    </w:tbl>
    <w:p w:rsidR="00732C92" w:rsidRDefault="00732C92" w:rsidP="002C5A4A"/>
    <w:sectPr w:rsidR="00732C92" w:rsidSect="0057319F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89"/>
    <w:rsid w:val="000160B3"/>
    <w:rsid w:val="00016136"/>
    <w:rsid w:val="0002461A"/>
    <w:rsid w:val="000833AF"/>
    <w:rsid w:val="000875D1"/>
    <w:rsid w:val="00105CCE"/>
    <w:rsid w:val="00111E98"/>
    <w:rsid w:val="00170D8C"/>
    <w:rsid w:val="001839DA"/>
    <w:rsid w:val="00191E2E"/>
    <w:rsid w:val="001A6E41"/>
    <w:rsid w:val="001B0B37"/>
    <w:rsid w:val="001B4DF1"/>
    <w:rsid w:val="001C6D89"/>
    <w:rsid w:val="00270978"/>
    <w:rsid w:val="0027325E"/>
    <w:rsid w:val="00276577"/>
    <w:rsid w:val="002A7697"/>
    <w:rsid w:val="002C5A4A"/>
    <w:rsid w:val="0032349E"/>
    <w:rsid w:val="003650AC"/>
    <w:rsid w:val="003745E9"/>
    <w:rsid w:val="0038075D"/>
    <w:rsid w:val="003D5E23"/>
    <w:rsid w:val="003E4BE6"/>
    <w:rsid w:val="00415118"/>
    <w:rsid w:val="004167B4"/>
    <w:rsid w:val="004203CE"/>
    <w:rsid w:val="004247D0"/>
    <w:rsid w:val="00430C6B"/>
    <w:rsid w:val="00435BA1"/>
    <w:rsid w:val="00460B3F"/>
    <w:rsid w:val="00463F61"/>
    <w:rsid w:val="00474FAB"/>
    <w:rsid w:val="004A1720"/>
    <w:rsid w:val="004E5D81"/>
    <w:rsid w:val="004F3DB0"/>
    <w:rsid w:val="004F4E7E"/>
    <w:rsid w:val="00510CA9"/>
    <w:rsid w:val="00512919"/>
    <w:rsid w:val="00520FE9"/>
    <w:rsid w:val="0052229F"/>
    <w:rsid w:val="0057319F"/>
    <w:rsid w:val="00593A89"/>
    <w:rsid w:val="005E0B56"/>
    <w:rsid w:val="00612AF0"/>
    <w:rsid w:val="0062730E"/>
    <w:rsid w:val="00712862"/>
    <w:rsid w:val="007164B7"/>
    <w:rsid w:val="00717A4B"/>
    <w:rsid w:val="00732C92"/>
    <w:rsid w:val="00761ABF"/>
    <w:rsid w:val="00771576"/>
    <w:rsid w:val="007B5A1E"/>
    <w:rsid w:val="007C7165"/>
    <w:rsid w:val="007D6107"/>
    <w:rsid w:val="0083666F"/>
    <w:rsid w:val="00837B18"/>
    <w:rsid w:val="0086014C"/>
    <w:rsid w:val="008B58FE"/>
    <w:rsid w:val="0092026F"/>
    <w:rsid w:val="0092794C"/>
    <w:rsid w:val="00964B17"/>
    <w:rsid w:val="00970718"/>
    <w:rsid w:val="00977CC6"/>
    <w:rsid w:val="009A13FF"/>
    <w:rsid w:val="009A41D6"/>
    <w:rsid w:val="009C5579"/>
    <w:rsid w:val="00A00D69"/>
    <w:rsid w:val="00A10180"/>
    <w:rsid w:val="00A61004"/>
    <w:rsid w:val="00A63825"/>
    <w:rsid w:val="00A77E66"/>
    <w:rsid w:val="00A86AB7"/>
    <w:rsid w:val="00A92D1A"/>
    <w:rsid w:val="00A939E8"/>
    <w:rsid w:val="00AA36D9"/>
    <w:rsid w:val="00AB4A09"/>
    <w:rsid w:val="00B66127"/>
    <w:rsid w:val="00B67A29"/>
    <w:rsid w:val="00B848E5"/>
    <w:rsid w:val="00B86ED3"/>
    <w:rsid w:val="00BD46D1"/>
    <w:rsid w:val="00BE34C3"/>
    <w:rsid w:val="00C75196"/>
    <w:rsid w:val="00C818EF"/>
    <w:rsid w:val="00C86B1D"/>
    <w:rsid w:val="00C909DF"/>
    <w:rsid w:val="00CA2B41"/>
    <w:rsid w:val="00CB6550"/>
    <w:rsid w:val="00CB72A5"/>
    <w:rsid w:val="00CD2E2D"/>
    <w:rsid w:val="00CF7B97"/>
    <w:rsid w:val="00D131DA"/>
    <w:rsid w:val="00D13263"/>
    <w:rsid w:val="00D46F28"/>
    <w:rsid w:val="00D51B42"/>
    <w:rsid w:val="00D74200"/>
    <w:rsid w:val="00D74CB5"/>
    <w:rsid w:val="00D812B6"/>
    <w:rsid w:val="00E1277A"/>
    <w:rsid w:val="00E272D2"/>
    <w:rsid w:val="00E6336E"/>
    <w:rsid w:val="00E67ECE"/>
    <w:rsid w:val="00E71321"/>
    <w:rsid w:val="00EA2E11"/>
    <w:rsid w:val="00EB3A12"/>
    <w:rsid w:val="00EC36D6"/>
    <w:rsid w:val="00EC4C8D"/>
    <w:rsid w:val="00EE69C4"/>
    <w:rsid w:val="00F11D32"/>
    <w:rsid w:val="00F4598A"/>
    <w:rsid w:val="00F77B36"/>
    <w:rsid w:val="00FC64B8"/>
    <w:rsid w:val="00FE2D5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D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2D57"/>
    <w:rPr>
      <w:color w:val="800080"/>
      <w:u w:val="single"/>
    </w:rPr>
  </w:style>
  <w:style w:type="paragraph" w:customStyle="1" w:styleId="font5">
    <w:name w:val="font5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8">
    <w:name w:val="font8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9">
    <w:name w:val="font9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12">
    <w:name w:val="font12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font13">
    <w:name w:val="font13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font14">
    <w:name w:val="font14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15">
    <w:name w:val="font15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16">
    <w:name w:val="font16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7">
    <w:name w:val="font17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18">
    <w:name w:val="font18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font19">
    <w:name w:val="font19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customStyle="1" w:styleId="font20">
    <w:name w:val="font20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font21">
    <w:name w:val="font21"/>
    <w:basedOn w:val="a"/>
    <w:rsid w:val="00FE2D5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font22">
    <w:name w:val="font22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FE2D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FE2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E2D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E2D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0">
    <w:name w:val="xl70"/>
    <w:basedOn w:val="a"/>
    <w:rsid w:val="00FE2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4">
    <w:name w:val="xl7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0">
    <w:name w:val="xl8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33333"/>
      <w:sz w:val="28"/>
      <w:szCs w:val="28"/>
      <w:lang w:eastAsia="ru-RU"/>
    </w:rPr>
  </w:style>
  <w:style w:type="paragraph" w:customStyle="1" w:styleId="xl83">
    <w:name w:val="xl8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5">
    <w:name w:val="xl85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00">
    <w:name w:val="xl10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2">
    <w:name w:val="xl10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customStyle="1" w:styleId="xl114">
    <w:name w:val="xl11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FE2D57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E2D57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FE2D57"/>
    <w:pP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FE2D57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E2D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24">
    <w:name w:val="xl12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FE2D57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E2D57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FE2D57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FE2D57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FE2D57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E2D57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FE2D57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FE2D57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FE2D57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FE2D57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E2D57"/>
    <w:pP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E2D57"/>
    <w:pP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FE2D57"/>
    <w:pP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FE2D57"/>
    <w:pPr>
      <w:shd w:val="clear" w:color="000000" w:fill="538DD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FE2D57"/>
    <w:pPr>
      <w:pBdr>
        <w:top w:val="single" w:sz="8" w:space="0" w:color="auto"/>
        <w:lef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FE2D57"/>
    <w:pPr>
      <w:pBdr>
        <w:top w:val="single" w:sz="8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FE2D57"/>
    <w:pPr>
      <w:pBdr>
        <w:top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FE2D57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0">
    <w:name w:val="xl150"/>
    <w:basedOn w:val="a"/>
    <w:rsid w:val="00FE2D5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1">
    <w:name w:val="xl151"/>
    <w:basedOn w:val="a"/>
    <w:rsid w:val="00FE2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2">
    <w:name w:val="xl152"/>
    <w:basedOn w:val="a"/>
    <w:rsid w:val="00FE2D5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53">
    <w:name w:val="xl153"/>
    <w:basedOn w:val="a"/>
    <w:rsid w:val="00FE2D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FE2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FE2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rsid w:val="00FE2D5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FE2D5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FE2D57"/>
    <w:pPr>
      <w:pBdr>
        <w:top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1">
    <w:name w:val="xl161"/>
    <w:basedOn w:val="a"/>
    <w:rsid w:val="00FE2D57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FE2D57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3">
    <w:name w:val="xl163"/>
    <w:basedOn w:val="a"/>
    <w:rsid w:val="00FE2D57"/>
    <w:pPr>
      <w:pBdr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FE2D57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5">
    <w:name w:val="xl165"/>
    <w:basedOn w:val="a"/>
    <w:rsid w:val="00FE2D57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FE2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FE2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8">
    <w:name w:val="xl168"/>
    <w:basedOn w:val="a"/>
    <w:rsid w:val="00FE2D57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FE2D57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FE2D57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FE2D57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2">
    <w:name w:val="xl172"/>
    <w:basedOn w:val="a"/>
    <w:rsid w:val="00FE2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FE2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FE2D5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FE2D5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FE2D5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FE2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FE2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FE2D5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i/>
      <w:iCs/>
      <w:sz w:val="32"/>
      <w:szCs w:val="32"/>
      <w:lang w:eastAsia="ru-RU"/>
    </w:rPr>
  </w:style>
  <w:style w:type="paragraph" w:customStyle="1" w:styleId="xl182">
    <w:name w:val="xl182"/>
    <w:basedOn w:val="a"/>
    <w:rsid w:val="00FE2D5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i/>
      <w:iCs/>
      <w:sz w:val="32"/>
      <w:szCs w:val="32"/>
      <w:lang w:eastAsia="ru-RU"/>
    </w:rPr>
  </w:style>
  <w:style w:type="paragraph" w:customStyle="1" w:styleId="xl183">
    <w:name w:val="xl183"/>
    <w:basedOn w:val="a"/>
    <w:rsid w:val="00FE2D5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i/>
      <w:iCs/>
      <w:sz w:val="32"/>
      <w:szCs w:val="32"/>
      <w:lang w:eastAsia="ru-RU"/>
    </w:rPr>
  </w:style>
  <w:style w:type="paragraph" w:customStyle="1" w:styleId="xl184">
    <w:name w:val="xl184"/>
    <w:basedOn w:val="a"/>
    <w:rsid w:val="00FE2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85">
    <w:name w:val="xl185"/>
    <w:basedOn w:val="a"/>
    <w:rsid w:val="00FE2D57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86">
    <w:name w:val="xl186"/>
    <w:basedOn w:val="a"/>
    <w:rsid w:val="00FE2D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89">
    <w:name w:val="xl18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0">
    <w:name w:val="xl19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FE2D57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FE2D57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4">
    <w:name w:val="xl194"/>
    <w:basedOn w:val="a"/>
    <w:rsid w:val="00FE2D57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FE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D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2D57"/>
    <w:rPr>
      <w:color w:val="800080"/>
      <w:u w:val="single"/>
    </w:rPr>
  </w:style>
  <w:style w:type="paragraph" w:customStyle="1" w:styleId="font5">
    <w:name w:val="font5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8">
    <w:name w:val="font8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9">
    <w:name w:val="font9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12">
    <w:name w:val="font12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font13">
    <w:name w:val="font13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font14">
    <w:name w:val="font14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15">
    <w:name w:val="font15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16">
    <w:name w:val="font16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7">
    <w:name w:val="font17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18">
    <w:name w:val="font18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font19">
    <w:name w:val="font19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customStyle="1" w:styleId="font20">
    <w:name w:val="font20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font21">
    <w:name w:val="font21"/>
    <w:basedOn w:val="a"/>
    <w:rsid w:val="00FE2D5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font22">
    <w:name w:val="font22"/>
    <w:basedOn w:val="a"/>
    <w:rsid w:val="00F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FE2D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FE2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E2D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E2D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0">
    <w:name w:val="xl70"/>
    <w:basedOn w:val="a"/>
    <w:rsid w:val="00FE2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4">
    <w:name w:val="xl7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0">
    <w:name w:val="xl8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33333"/>
      <w:sz w:val="28"/>
      <w:szCs w:val="28"/>
      <w:lang w:eastAsia="ru-RU"/>
    </w:rPr>
  </w:style>
  <w:style w:type="paragraph" w:customStyle="1" w:styleId="xl83">
    <w:name w:val="xl8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5">
    <w:name w:val="xl85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E2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00">
    <w:name w:val="xl10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2">
    <w:name w:val="xl10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customStyle="1" w:styleId="xl114">
    <w:name w:val="xl11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FE2D57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E2D57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FE2D57"/>
    <w:pP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FE2D57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E2D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24">
    <w:name w:val="xl12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FE2D57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E2D57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FE2D57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FE2D57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FE2D57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E2D57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FE2D57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FE2D57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FE2D57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FE2D57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E2D57"/>
    <w:pP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E2D57"/>
    <w:pP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FE2D57"/>
    <w:pP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FE2D57"/>
    <w:pPr>
      <w:shd w:val="clear" w:color="000000" w:fill="538DD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FE2D57"/>
    <w:pPr>
      <w:pBdr>
        <w:top w:val="single" w:sz="8" w:space="0" w:color="auto"/>
        <w:lef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FE2D57"/>
    <w:pPr>
      <w:pBdr>
        <w:top w:val="single" w:sz="8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FE2D57"/>
    <w:pPr>
      <w:pBdr>
        <w:top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FE2D57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0">
    <w:name w:val="xl150"/>
    <w:basedOn w:val="a"/>
    <w:rsid w:val="00FE2D5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1">
    <w:name w:val="xl151"/>
    <w:basedOn w:val="a"/>
    <w:rsid w:val="00FE2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2">
    <w:name w:val="xl152"/>
    <w:basedOn w:val="a"/>
    <w:rsid w:val="00FE2D5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53">
    <w:name w:val="xl153"/>
    <w:basedOn w:val="a"/>
    <w:rsid w:val="00FE2D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FE2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FE2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rsid w:val="00FE2D5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FE2D5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FE2D57"/>
    <w:pPr>
      <w:pBdr>
        <w:top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1">
    <w:name w:val="xl161"/>
    <w:basedOn w:val="a"/>
    <w:rsid w:val="00FE2D57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FE2D57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3">
    <w:name w:val="xl163"/>
    <w:basedOn w:val="a"/>
    <w:rsid w:val="00FE2D57"/>
    <w:pPr>
      <w:pBdr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FE2D57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5">
    <w:name w:val="xl165"/>
    <w:basedOn w:val="a"/>
    <w:rsid w:val="00FE2D57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FE2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FE2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8">
    <w:name w:val="xl168"/>
    <w:basedOn w:val="a"/>
    <w:rsid w:val="00FE2D57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FE2D57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FE2D57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FE2D57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2">
    <w:name w:val="xl172"/>
    <w:basedOn w:val="a"/>
    <w:rsid w:val="00FE2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FE2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FE2D5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FE2D5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FE2D5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FE2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FE2D5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FE2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FE2D5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i/>
      <w:iCs/>
      <w:sz w:val="32"/>
      <w:szCs w:val="32"/>
      <w:lang w:eastAsia="ru-RU"/>
    </w:rPr>
  </w:style>
  <w:style w:type="paragraph" w:customStyle="1" w:styleId="xl182">
    <w:name w:val="xl182"/>
    <w:basedOn w:val="a"/>
    <w:rsid w:val="00FE2D5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i/>
      <w:iCs/>
      <w:sz w:val="32"/>
      <w:szCs w:val="32"/>
      <w:lang w:eastAsia="ru-RU"/>
    </w:rPr>
  </w:style>
  <w:style w:type="paragraph" w:customStyle="1" w:styleId="xl183">
    <w:name w:val="xl183"/>
    <w:basedOn w:val="a"/>
    <w:rsid w:val="00FE2D5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i/>
      <w:iCs/>
      <w:sz w:val="32"/>
      <w:szCs w:val="32"/>
      <w:lang w:eastAsia="ru-RU"/>
    </w:rPr>
  </w:style>
  <w:style w:type="paragraph" w:customStyle="1" w:styleId="xl184">
    <w:name w:val="xl184"/>
    <w:basedOn w:val="a"/>
    <w:rsid w:val="00FE2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85">
    <w:name w:val="xl185"/>
    <w:basedOn w:val="a"/>
    <w:rsid w:val="00FE2D57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86">
    <w:name w:val="xl186"/>
    <w:basedOn w:val="a"/>
    <w:rsid w:val="00FE2D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89">
    <w:name w:val="xl189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0">
    <w:name w:val="xl190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FE2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FE2D57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FE2D57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4">
    <w:name w:val="xl194"/>
    <w:basedOn w:val="a"/>
    <w:rsid w:val="00FE2D57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FE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3382-93A3-42F0-830B-1EFD2BE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12-13T10:16:00Z</cp:lastPrinted>
  <dcterms:created xsi:type="dcterms:W3CDTF">2017-09-21T06:43:00Z</dcterms:created>
  <dcterms:modified xsi:type="dcterms:W3CDTF">2017-12-13T10:16:00Z</dcterms:modified>
</cp:coreProperties>
</file>